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407421C5" w:rsidR="00611512" w:rsidRDefault="00745AA7" w:rsidP="00745AA7">
      <w:pPr>
        <w:pStyle w:val="METANormal"/>
      </w:pPr>
      <w:r w:rsidRPr="00745AA7">
        <w:t xml:space="preserve">A elaboração e realização deste projeto contou com o apoio de pessoas extremamente importantes, sem elas, nada seria possível de ser concretizado, </w:t>
      </w:r>
      <w:r w:rsidRPr="00745AA7">
        <w:t>pelo que desejo, desde já, exprimir os meus sinceros agradecimentos a todos os que me ajudaram pois permitiram que este trabalho se tornasse realidade.</w:t>
      </w:r>
    </w:p>
    <w:p w14:paraId="3B1D0855" w14:textId="21C3627E" w:rsidR="00745AA7" w:rsidRDefault="00745AA7" w:rsidP="00745AA7">
      <w:pPr>
        <w:pStyle w:val="METANormal"/>
      </w:pPr>
      <w:r>
        <w:t>Em primeiro lugar, quero agradecer aos meus pais</w:t>
      </w:r>
      <w:r w:rsidR="00B6211E">
        <w:t xml:space="preserve"> e ao meu irmão</w:t>
      </w:r>
      <w:r>
        <w:t xml:space="preserve">, que me apoiaram desde o primeiro dia, sem eles, certamente não estaria aqui, </w:t>
      </w:r>
      <w:r w:rsidRPr="00F300F2">
        <w:t>um muito obrigado</w:t>
      </w:r>
      <w:r>
        <w:t>!</w:t>
      </w:r>
    </w:p>
    <w:p w14:paraId="2089335A" w14:textId="782DBF60" w:rsidR="00745AA7" w:rsidRDefault="00745AA7" w:rsidP="00745AA7">
      <w:pPr>
        <w:pStyle w:val="METANormal"/>
      </w:pPr>
      <w:r>
        <w:t>Igualmente, pela sua dedicação, disponibilidade, simpatia, amizade</w:t>
      </w:r>
      <w:r w:rsidR="00F300F2">
        <w:t>, conselhos, orientação, tudo, esteve sempre presente, disponível em tudo</w:t>
      </w:r>
      <w:r w:rsidR="00C05844">
        <w:t>, tornou possível que nos encontrássemos presencialmente praticamente diariamente nos últimos meses antecedentes á apresentação do projeto, um obrigado muito especial ao Sr. Professor Sérgio Duarte Correia.</w:t>
      </w:r>
    </w:p>
    <w:p w14:paraId="06557194" w14:textId="029EE39A" w:rsidR="00B6211E" w:rsidRDefault="00B6211E" w:rsidP="00745AA7">
      <w:pPr>
        <w:pStyle w:val="METANormal"/>
      </w:pPr>
      <w:r>
        <w:t xml:space="preserve">Um agradecimento especial ao meu primo Eng. João Rodrigues, foi graças a ele e a sua </w:t>
      </w:r>
      <w:r w:rsidR="00902BBB">
        <w:t>insistência que me inscrevi no presente curso</w:t>
      </w:r>
      <w:r w:rsidR="00286B10">
        <w:t xml:space="preserve"> de Engenharia Informática</w:t>
      </w:r>
      <w:r w:rsidR="00902BBB">
        <w:t>.</w:t>
      </w:r>
    </w:p>
    <w:p w14:paraId="72B882D6" w14:textId="1CF65B71" w:rsidR="001A2A4E" w:rsidRDefault="001A2A4E" w:rsidP="00745AA7">
      <w:pPr>
        <w:pStyle w:val="METANormal"/>
      </w:pPr>
      <w:r>
        <w:t>Não posso também deixar de parte, todos os meus amigos, que também me apoiaram desde o primeiro dia.</w:t>
      </w:r>
    </w:p>
    <w:p w14:paraId="765D6662" w14:textId="30835571" w:rsidR="00C05844" w:rsidRDefault="001E4194" w:rsidP="00745AA7">
      <w:pPr>
        <w:pStyle w:val="METANormal"/>
      </w:pPr>
      <w:r>
        <w:t>Quero também agradecer ao FabLab que cedeu o espaço para as reuniões presenciais, montagem da componente elétrica do destilador e uso das suas ferramentas.</w:t>
      </w:r>
    </w:p>
    <w:p w14:paraId="567019F1" w14:textId="605CC06B" w:rsidR="001E4194" w:rsidRPr="00745AA7" w:rsidRDefault="001E4194" w:rsidP="00745AA7">
      <w:pPr>
        <w:pStyle w:val="METANormal"/>
      </w:pPr>
      <w:r>
        <w:t xml:space="preserve">Um agradecimento também ao Sr. Eng. Pedro </w:t>
      </w:r>
      <w:r w:rsidR="006102EB">
        <w:t>Pinto pelo seu tempo e dedicação na criação e impressão das porcas em 3D para os sensores de nível de água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>Este projeto, tem como finalidade modernizar um destilador. Este destilador, era completamente analógico, foi realizado uma modernização na máquina removendo-se todos os componentes antigos e substituídos por componentes digitais, tal como LEDs (</w:t>
      </w:r>
      <w:r w:rsidRPr="0009751E">
        <w:rPr>
          <w:i/>
          <w:iCs/>
        </w:rPr>
        <w:t>light emitting diode</w:t>
      </w:r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9B82C50" w:rsidR="00611512" w:rsidRPr="00032355" w:rsidRDefault="00B2536B" w:rsidP="00032355">
      <w:pPr>
        <w:pStyle w:val="METANormal"/>
      </w:pPr>
      <w:r w:rsidRPr="00032355">
        <w:t>A página WEB é programada em linguagem de programação HTML, JavaScript</w:t>
      </w:r>
      <w:r w:rsidR="00071AF4">
        <w:t>,</w:t>
      </w:r>
      <w:r w:rsidRPr="00032355">
        <w:t xml:space="preserve"> AJAX</w:t>
      </w:r>
      <w:r w:rsidR="00071AF4">
        <w:t xml:space="preserve"> e WebSockets</w:t>
      </w:r>
      <w:r w:rsidRPr="00032355">
        <w:t>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Abstract</w:t>
      </w:r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r>
        <w:rPr>
          <w:b/>
        </w:rPr>
        <w:t>Keywords</w:t>
      </w:r>
      <w:r>
        <w:t>: Lorem, Ipsum, Lorem, Ipsum, Lorem, Ipsum.</w:t>
      </w:r>
    </w:p>
    <w:p w14:paraId="3CB2B3B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</w:pPr>
      <w:r>
        <w:br w:type="page" w:clear="all"/>
      </w:r>
      <w:bookmarkStart w:id="0" w:name="_Ref174805391"/>
      <w:bookmarkStart w:id="1" w:name="_Ref174805405"/>
      <w:bookmarkStart w:id="2" w:name="_Toc175834246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>AJAX - Asynchronous JavaScript and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>XML - Extensible Markup Language</w:t>
      </w:r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>HTML - Hypertext Markup Language</w:t>
      </w:r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>CSS - Cascading Style Sheets</w:t>
      </w:r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>IDE - Integrated Development Environment</w:t>
      </w:r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>JSON - JavaScript Object Notation</w:t>
      </w:r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r w:rsidRPr="005F0EC8">
        <w:t>SoC - System-on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>SRAM - Static Random Acess Memory</w:t>
      </w:r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emitting diode</w:t>
      </w:r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>A – Amps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>AC - Alternating current</w:t>
      </w:r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>DC - Direct current</w:t>
      </w:r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>SPI - Serial Peripheral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>SRAM - Static Random Acess Memory</w:t>
      </w:r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>NC - Normally Closed</w:t>
      </w:r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>NO - Normally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Purpose Input Output</w:t>
      </w:r>
      <w:r w:rsidR="005F0EC8" w:rsidRPr="005F0EC8">
        <w:t>,</w:t>
      </w:r>
    </w:p>
    <w:p w14:paraId="19FAC647" w14:textId="77617339" w:rsidR="0087049B" w:rsidRDefault="0087049B" w:rsidP="005F0EC8">
      <w:pPr>
        <w:pStyle w:val="METANormal"/>
      </w:pPr>
      <w:r w:rsidRPr="0087049B">
        <w:t>SPDT - Single Pole, Double Throw,</w:t>
      </w:r>
    </w:p>
    <w:p w14:paraId="2BCAAFCE" w14:textId="3C61E930" w:rsidR="0045127C" w:rsidRDefault="0045127C" w:rsidP="005F0EC8">
      <w:pPr>
        <w:pStyle w:val="METANormal"/>
      </w:pPr>
      <w:r>
        <w:t>SBC – Single Board Computer</w:t>
      </w:r>
    </w:p>
    <w:p w14:paraId="02763EF3" w14:textId="46B3F8BB" w:rsidR="00142424" w:rsidRDefault="00142424" w:rsidP="005F0EC8">
      <w:pPr>
        <w:pStyle w:val="METANormal"/>
      </w:pPr>
      <w:r>
        <w:t>AP</w:t>
      </w:r>
      <w:r w:rsidRPr="00791235">
        <w:t xml:space="preserve"> </w:t>
      </w:r>
      <w:r>
        <w:t>- A</w:t>
      </w:r>
      <w:r w:rsidRPr="00142424">
        <w:t xml:space="preserve">ccess </w:t>
      </w:r>
      <w:r>
        <w:t>P</w:t>
      </w:r>
      <w:r w:rsidRPr="00142424">
        <w:t>oint</w:t>
      </w:r>
    </w:p>
    <w:p w14:paraId="40F1AE65" w14:textId="2462A166" w:rsidR="005F7BD4" w:rsidRPr="0087049B" w:rsidRDefault="005F7BD4" w:rsidP="005F0EC8">
      <w:pPr>
        <w:pStyle w:val="METANormal"/>
      </w:pPr>
      <w:r>
        <w:t xml:space="preserve">SSID </w:t>
      </w:r>
      <w:r>
        <w:t xml:space="preserve">- </w:t>
      </w:r>
      <w:r w:rsidRPr="005F7BD4">
        <w:t>Service Set Identifier</w:t>
      </w:r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rStyle w:val="METANormalCarter"/>
          <w:b w:val="0"/>
          <w:sz w:val="28"/>
        </w:rPr>
      </w:pPr>
      <w:bookmarkStart w:id="3" w:name="_Toc175834247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5F33DDCA" w14:textId="7CD79BA3" w:rsidR="000E4EAA" w:rsidRDefault="00B2536B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834246" w:history="1">
            <w:r w:rsidR="000E4EAA" w:rsidRPr="00260DCA">
              <w:rPr>
                <w:rStyle w:val="Hiperligao"/>
                <w:noProof/>
              </w:rPr>
              <w:t>Lista de Abreviaturas, Siglas e Símbol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v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3D0806C" w14:textId="5EE7AD3E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7" w:history="1">
            <w:r w:rsidR="000E4EAA" w:rsidRPr="00260DCA">
              <w:rPr>
                <w:rStyle w:val="Hiperligao"/>
                <w:noProof/>
              </w:rPr>
              <w:t>ÍNDICE GER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vi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0DBA83E" w14:textId="08EA8DCF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8" w:history="1">
            <w:r w:rsidR="000E4EAA" w:rsidRPr="00260DCA">
              <w:rPr>
                <w:rStyle w:val="Hiperligao"/>
                <w:noProof/>
              </w:rPr>
              <w:t>ÍNDICE DE ANEX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viii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D239C7" w14:textId="6D89E2A0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9" w:history="1">
            <w:r w:rsidR="000E4EAA" w:rsidRPr="00260DCA">
              <w:rPr>
                <w:rStyle w:val="Hiperligao"/>
                <w:noProof/>
              </w:rPr>
              <w:t>ÍNDICE DE FIGUR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x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CFF464F" w14:textId="251C9543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0" w:history="1">
            <w:r w:rsidR="000E4EAA" w:rsidRPr="00260DCA">
              <w:rPr>
                <w:rStyle w:val="Hiperligao"/>
                <w:noProof/>
              </w:rPr>
              <w:t>ÍNDICE DE TABEL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x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8391553" w14:textId="52459FC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1" w:history="1">
            <w:r w:rsidR="000E4EAA" w:rsidRPr="00260DCA">
              <w:rPr>
                <w:rStyle w:val="Hiperligao"/>
                <w:noProof/>
              </w:rPr>
              <w:t>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INTRODUÇÃ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F3D5B7" w14:textId="0C843E4F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2" w:history="1">
            <w:r w:rsidR="000E4EAA" w:rsidRPr="00260DCA">
              <w:rPr>
                <w:rStyle w:val="Hiperligao"/>
                <w:noProof/>
              </w:rPr>
              <w:t>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Enquadramento e Justificação do Te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5A88AD" w14:textId="63500976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3" w:history="1">
            <w:r w:rsidR="000E4EAA" w:rsidRPr="00260DCA">
              <w:rPr>
                <w:rStyle w:val="Hiperligao"/>
                <w:noProof/>
              </w:rPr>
              <w:t>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etodologia e Meios Utilizad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D3A1B5B" w14:textId="6AF29D3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4" w:history="1">
            <w:r w:rsidR="000E4EAA" w:rsidRPr="00260DCA">
              <w:rPr>
                <w:rStyle w:val="Hiperligao"/>
                <w:noProof/>
              </w:rPr>
              <w:t>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Limitações da Pesquisa/Trabalh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93848FA" w14:textId="295B0B8F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5" w:history="1">
            <w:r w:rsidR="000E4EAA" w:rsidRPr="00260DCA">
              <w:rPr>
                <w:rStyle w:val="Hiperligao"/>
                <w:noProof/>
              </w:rPr>
              <w:t>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Estrutura Geral do Trabalh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F546D46" w14:textId="6D19961C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6" w:history="1">
            <w:r w:rsidR="000E4EAA" w:rsidRPr="00260DCA">
              <w:rPr>
                <w:rStyle w:val="Hiperligao"/>
                <w:noProof/>
              </w:rPr>
              <w:t>6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lataforma Físic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4F0D0BA" w14:textId="7CF1E40D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7" w:history="1">
            <w:r w:rsidR="000E4EAA" w:rsidRPr="00260DCA">
              <w:rPr>
                <w:rStyle w:val="Hiperligao"/>
                <w:noProof/>
              </w:rPr>
              <w:t>6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rquitetura Física da Platafor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842F30" w14:textId="3EB4E045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8" w:history="1">
            <w:r w:rsidR="000E4EAA" w:rsidRPr="00260DCA">
              <w:rPr>
                <w:rStyle w:val="Hiperligao"/>
                <w:noProof/>
              </w:rPr>
              <w:t>6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ntrolador Digit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5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B130015" w14:textId="54443DF6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9" w:history="1">
            <w:r w:rsidR="000E4EAA" w:rsidRPr="00260DCA">
              <w:rPr>
                <w:rStyle w:val="Hiperligao"/>
                <w:noProof/>
              </w:rPr>
              <w:t>6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mponente Eletromecânic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72F6EF95" w14:textId="4D265924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0" w:history="1">
            <w:r w:rsidR="000E4EAA" w:rsidRPr="00260DCA">
              <w:rPr>
                <w:rStyle w:val="Hiperligao"/>
                <w:noProof/>
              </w:rPr>
              <w:t>6.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Sensor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6520BB0" w14:textId="1D20B655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1" w:history="1">
            <w:r w:rsidR="000E4EAA" w:rsidRPr="00260DCA">
              <w:rPr>
                <w:rStyle w:val="Hiperligao"/>
                <w:noProof/>
              </w:rPr>
              <w:t>6.4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Filtragem de ruído das entrad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497096D" w14:textId="3CD4A8DC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2" w:history="1">
            <w:r w:rsidR="000E4EAA" w:rsidRPr="00260DCA">
              <w:rPr>
                <w:rStyle w:val="Hiperligao"/>
                <w:noProof/>
              </w:rPr>
              <w:t>6.4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epósito e sensores de níve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1514DB4" w14:textId="52E15E96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3" w:history="1">
            <w:r w:rsidR="000E4EAA" w:rsidRPr="00260DCA">
              <w:rPr>
                <w:rStyle w:val="Hiperligao"/>
                <w:noProof/>
              </w:rPr>
              <w:t>6.4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Botões Front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71EA139" w14:textId="54E1689B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4" w:history="1">
            <w:r w:rsidR="000E4EAA" w:rsidRPr="00260DCA">
              <w:rPr>
                <w:rStyle w:val="Hiperligao"/>
                <w:noProof/>
              </w:rPr>
              <w:t>6.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tuador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D1BCF57" w14:textId="2D062DAC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5" w:history="1">
            <w:r w:rsidR="000E4EAA" w:rsidRPr="00260DCA">
              <w:rPr>
                <w:rStyle w:val="Hiperligao"/>
                <w:noProof/>
              </w:rPr>
              <w:t>7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Software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EEE1476" w14:textId="6AEC598A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6" w:history="1">
            <w:r w:rsidR="000E4EAA" w:rsidRPr="00260DCA">
              <w:rPr>
                <w:rStyle w:val="Hiperligao"/>
                <w:noProof/>
              </w:rPr>
              <w:t>7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nálise de Requisit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E93B88D" w14:textId="27A75DD7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7" w:history="1">
            <w:r w:rsidR="000E4EAA" w:rsidRPr="00260DCA">
              <w:rPr>
                <w:rStyle w:val="Hiperligao"/>
                <w:noProof/>
              </w:rPr>
              <w:t>7.1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Requisitos Funcion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41BD036" w14:textId="2C95E018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8" w:history="1">
            <w:r w:rsidR="000E4EAA" w:rsidRPr="00260DCA">
              <w:rPr>
                <w:rStyle w:val="Hiperligao"/>
                <w:noProof/>
              </w:rPr>
              <w:t>7.1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Requisitos não-Funcion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A0FA367" w14:textId="1228AB33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9" w:history="1">
            <w:r w:rsidR="000E4EAA" w:rsidRPr="00260DCA">
              <w:rPr>
                <w:rStyle w:val="Hiperligao"/>
                <w:noProof/>
              </w:rPr>
              <w:t>7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rquitetura Ger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4FC5C97" w14:textId="1C3381D8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0" w:history="1">
            <w:r w:rsidR="000E4EAA" w:rsidRPr="00260DCA">
              <w:rPr>
                <w:rStyle w:val="Hiperligao"/>
                <w:noProof/>
              </w:rPr>
              <w:t>7.2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iagrama de Casos de Us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078F335" w14:textId="3E4A2EDA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1" w:history="1">
            <w:r w:rsidR="000E4EAA" w:rsidRPr="00260DCA">
              <w:rPr>
                <w:rStyle w:val="Hiperligao"/>
                <w:noProof/>
              </w:rPr>
              <w:t>7.2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iagrama de Atividade do Ciclo de Progra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7B1716BC" w14:textId="616AEA2D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2" w:history="1">
            <w:r w:rsidR="000E4EAA" w:rsidRPr="00260DCA">
              <w:rPr>
                <w:rStyle w:val="Hiperligao"/>
                <w:noProof/>
              </w:rPr>
              <w:t>7.2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Camadas do Firmware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FD02C5F" w14:textId="7E4BC6B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3" w:history="1">
            <w:r w:rsidR="000E4EAA" w:rsidRPr="00260DCA">
              <w:rPr>
                <w:rStyle w:val="Hiperligao"/>
                <w:noProof/>
              </w:rPr>
              <w:t>7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- modelo de software, ficheiros, dependênci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431EF1" w14:textId="765838BA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4" w:history="1">
            <w:r w:rsidR="000E4EAA" w:rsidRPr="00260DCA">
              <w:rPr>
                <w:rStyle w:val="Hiperligao"/>
                <w:noProof/>
              </w:rPr>
              <w:t>7.3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ficheir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A06C2A5" w14:textId="5930A40C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5" w:history="1">
            <w:r w:rsidR="000E4EAA" w:rsidRPr="00260DCA">
              <w:rPr>
                <w:rStyle w:val="Hiperligao"/>
                <w:noProof/>
              </w:rPr>
              <w:t>7.3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ependênci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8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065E52C" w14:textId="65780B1C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6" w:history="1">
            <w:r w:rsidR="000E4EAA" w:rsidRPr="00260DCA">
              <w:rPr>
                <w:rStyle w:val="Hiperligao"/>
                <w:noProof/>
              </w:rPr>
              <w:t>7.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ágina web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8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15896D" w14:textId="29583E2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7" w:history="1">
            <w:r w:rsidR="000E4EAA" w:rsidRPr="00260DCA">
              <w:rPr>
                <w:rStyle w:val="Hiperligao"/>
                <w:noProof/>
              </w:rPr>
              <w:t>7.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Funcionament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545D62A" w14:textId="784E9F8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8" w:history="1">
            <w:r w:rsidR="000E4EAA" w:rsidRPr="00260DCA">
              <w:rPr>
                <w:rStyle w:val="Hiperligao"/>
                <w:noProof/>
              </w:rPr>
              <w:t>9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Test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1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335F29C" w14:textId="483547F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9" w:history="1">
            <w:r w:rsidR="000E4EAA" w:rsidRPr="00260DCA">
              <w:rPr>
                <w:rStyle w:val="Hiperligao"/>
                <w:noProof/>
              </w:rPr>
              <w:t>9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rototipagem em Placa de Ensai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1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7A90CFB" w14:textId="65363817" w:rsidR="000E4EAA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0" w:history="1">
            <w:r w:rsidR="000E4EAA" w:rsidRPr="00260DCA">
              <w:rPr>
                <w:rStyle w:val="Hiperligao"/>
                <w:noProof/>
              </w:rPr>
              <w:t>10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NCLUSÃ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B63EFDE" w14:textId="1A0D1E9C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1" w:history="1">
            <w:r w:rsidR="000E4EAA" w:rsidRPr="00260DCA">
              <w:rPr>
                <w:rStyle w:val="Hiperligao"/>
                <w:noProof/>
              </w:rPr>
              <w:t>REFERÊNCIAS BIBLIOGRÁFIC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3F60D10" w14:textId="0FE7CC03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2" w:history="1">
            <w:r w:rsidR="000E4EAA" w:rsidRPr="00260DCA">
              <w:rPr>
                <w:rStyle w:val="Hiperligao"/>
                <w:noProof/>
              </w:rPr>
              <w:t>ANEX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6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15FEA7E" w14:textId="4737AF29" w:rsidR="000E4EAA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3" w:history="1">
            <w:r w:rsidR="000E4EAA" w:rsidRPr="00260DCA">
              <w:rPr>
                <w:rStyle w:val="Hiperligao"/>
                <w:noProof/>
              </w:rPr>
              <w:t>Anexo 1 – “Instruções de Uso”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7B3A8C8" w14:textId="6FC3BFA0" w:rsidR="000E4EAA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4" w:history="1">
            <w:r w:rsidR="000E4EAA" w:rsidRPr="00260DCA">
              <w:rPr>
                <w:rStyle w:val="Hiperligao"/>
                <w:noProof/>
              </w:rPr>
              <w:t>Anexo 2 – Esquema Elétric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497FA5B" w14:textId="525EE5A9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caps w:val="0"/>
        </w:rPr>
      </w:pPr>
      <w:bookmarkStart w:id="4" w:name="_Toc175834248"/>
      <w:r>
        <w:rPr>
          <w:caps w:val="0"/>
        </w:rPr>
        <w:lastRenderedPageBreak/>
        <w:t>ÍNDICE DE ANEXOS</w:t>
      </w:r>
      <w:bookmarkEnd w:id="4"/>
    </w:p>
    <w:p w14:paraId="203E68A2" w14:textId="19913151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0E4EAA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A002F5">
      <w:pPr>
        <w:pStyle w:val="METACAPITULO"/>
        <w:numPr>
          <w:ilvl w:val="0"/>
          <w:numId w:val="0"/>
        </w:numPr>
        <w:ind w:left="1069"/>
      </w:pPr>
      <w:bookmarkStart w:id="5" w:name="_Toc175834249"/>
      <w:r>
        <w:rPr>
          <w:caps w:val="0"/>
        </w:rPr>
        <w:lastRenderedPageBreak/>
        <w:t>ÍNDICE DE FIGURAS</w:t>
      </w:r>
      <w:bookmarkEnd w:id="5"/>
    </w:p>
    <w:p w14:paraId="0C87269E" w14:textId="213CB024" w:rsidR="000E4EAA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834285" w:history="1">
        <w:r w:rsidR="000E4EAA" w:rsidRPr="00560165">
          <w:rPr>
            <w:rStyle w:val="Hiperligao"/>
            <w:noProof/>
          </w:rPr>
          <w:t>Figura 1 -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</w:t>
        </w:r>
        <w:r w:rsidR="000E4EAA">
          <w:rPr>
            <w:noProof/>
            <w:webHidden/>
          </w:rPr>
          <w:fldChar w:fldCharType="end"/>
        </w:r>
      </w:hyperlink>
    </w:p>
    <w:p w14:paraId="37E12C2D" w14:textId="65AD88E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6" w:history="1">
        <w:r w:rsidR="000E4EAA" w:rsidRPr="00560165">
          <w:rPr>
            <w:rStyle w:val="Hiperligao"/>
            <w:noProof/>
          </w:rPr>
          <w:t>Figura 2 – Arquitetura Geral do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4</w:t>
        </w:r>
        <w:r w:rsidR="000E4EAA">
          <w:rPr>
            <w:noProof/>
            <w:webHidden/>
          </w:rPr>
          <w:fldChar w:fldCharType="end"/>
        </w:r>
      </w:hyperlink>
    </w:p>
    <w:p w14:paraId="54689DB4" w14:textId="258799A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7" w:history="1">
        <w:r w:rsidR="000E4EAA" w:rsidRPr="00560165">
          <w:rPr>
            <w:rStyle w:val="Hiperligao"/>
            <w:noProof/>
          </w:rPr>
          <w:t>Figura 3 - Relógio Analógic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4C76D6AF" w14:textId="45BE368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8" w:history="1">
        <w:r w:rsidR="000E4EAA" w:rsidRPr="00560165">
          <w:rPr>
            <w:rStyle w:val="Hiperligao"/>
            <w:noProof/>
          </w:rPr>
          <w:t>Figura 4 - Contact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0616DEAE" w14:textId="5028543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9" w:history="1">
        <w:r w:rsidR="000E4EAA" w:rsidRPr="00560165">
          <w:rPr>
            <w:rStyle w:val="Hiperligao"/>
            <w:noProof/>
          </w:rPr>
          <w:t>Figura 5 - Controlador de Nível Analógic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36696A4A" w14:textId="5EDA4B9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0" w:history="1">
        <w:r w:rsidR="000E4EAA" w:rsidRPr="00560165">
          <w:rPr>
            <w:rStyle w:val="Hiperligao"/>
            <w:noProof/>
          </w:rPr>
          <w:t>Figura 6 – Layout dos pins do ESP32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8</w:t>
        </w:r>
        <w:r w:rsidR="000E4EAA">
          <w:rPr>
            <w:noProof/>
            <w:webHidden/>
          </w:rPr>
          <w:fldChar w:fldCharType="end"/>
        </w:r>
      </w:hyperlink>
    </w:p>
    <w:p w14:paraId="051F71C0" w14:textId="71DBAF4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1" w:history="1">
        <w:r w:rsidR="000E4EAA" w:rsidRPr="00560165">
          <w:rPr>
            <w:rStyle w:val="Hiperligao"/>
            <w:noProof/>
          </w:rPr>
          <w:t>Figura 7 - Fonte 5VDC e proteção DC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25B9690" w14:textId="03A34B4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2" w:history="1">
        <w:r w:rsidR="000E4EAA" w:rsidRPr="00560165">
          <w:rPr>
            <w:rStyle w:val="Hiperligao"/>
            <w:noProof/>
          </w:rPr>
          <w:t>Figura 8 - Ponteiras Isoladoras e Alicate de Crava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EABD48D" w14:textId="74458C9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3" w:history="1">
        <w:r w:rsidR="000E4EAA" w:rsidRPr="00560165">
          <w:rPr>
            <w:rStyle w:val="Hiperligao"/>
            <w:noProof/>
          </w:rPr>
          <w:t>Figura 9 - Barramento Centr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1105EE95" w14:textId="110377F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4" w:history="1">
        <w:r w:rsidR="000E4EAA" w:rsidRPr="00560165">
          <w:rPr>
            <w:rStyle w:val="Hiperligao"/>
            <w:noProof/>
          </w:rPr>
          <w:t>Figura 10 - Barramento Later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B9E76F0" w14:textId="2690E9B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5" w:history="1">
        <w:r w:rsidR="000E4EAA" w:rsidRPr="00560165">
          <w:rPr>
            <w:rStyle w:val="Hiperligao"/>
            <w:noProof/>
          </w:rPr>
          <w:t>Figura 11 - Esquema Elétrico do Filtro Passa-Baixo Passiv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1</w:t>
        </w:r>
        <w:r w:rsidR="000E4EAA">
          <w:rPr>
            <w:noProof/>
            <w:webHidden/>
          </w:rPr>
          <w:fldChar w:fldCharType="end"/>
        </w:r>
      </w:hyperlink>
    </w:p>
    <w:p w14:paraId="7945A07D" w14:textId="2A707E4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6" w:history="1">
        <w:r w:rsidR="000E4EAA" w:rsidRPr="00560165">
          <w:rPr>
            <w:rStyle w:val="Hiperligao"/>
            <w:noProof/>
          </w:rPr>
          <w:t>Figura 12 - Esquema Elétrico do ESP32 com o Filtro Passa-Baixo Implementad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2</w:t>
        </w:r>
        <w:r w:rsidR="000E4EAA">
          <w:rPr>
            <w:noProof/>
            <w:webHidden/>
          </w:rPr>
          <w:fldChar w:fldCharType="end"/>
        </w:r>
      </w:hyperlink>
    </w:p>
    <w:p w14:paraId="7F2ACA4D" w14:textId="7DD5D06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7" w:history="1">
        <w:r w:rsidR="000E4EAA" w:rsidRPr="00560165">
          <w:rPr>
            <w:rStyle w:val="Hiperligao"/>
            <w:noProof/>
          </w:rPr>
          <w:t>Figura 13 - Funcionamento dos Sensores de Nível [8]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2</w:t>
        </w:r>
        <w:r w:rsidR="000E4EAA">
          <w:rPr>
            <w:noProof/>
            <w:webHidden/>
          </w:rPr>
          <w:fldChar w:fldCharType="end"/>
        </w:r>
      </w:hyperlink>
    </w:p>
    <w:p w14:paraId="279FE595" w14:textId="179EEC5C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8" w:history="1">
        <w:r w:rsidR="000E4EAA" w:rsidRPr="00560165">
          <w:rPr>
            <w:rStyle w:val="Hiperligao"/>
            <w:noProof/>
          </w:rPr>
          <w:t>Figura 14 - Porcas M14 3D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3C37577A" w14:textId="76C906A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9" w:history="1">
        <w:r w:rsidR="000E4EAA" w:rsidRPr="00560165">
          <w:rPr>
            <w:rStyle w:val="Hiperligao"/>
            <w:noProof/>
          </w:rPr>
          <w:t>Figura 15 - Reservatório de Águ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3223AEB3" w14:textId="064AF4E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0" w:history="1">
        <w:r w:rsidR="000E4EAA" w:rsidRPr="00560165">
          <w:rPr>
            <w:rStyle w:val="Hiperligao"/>
            <w:noProof/>
          </w:rPr>
          <w:t>Figura 16 - Digital In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1DF1D887" w14:textId="74A357D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1" w:history="1">
        <w:r w:rsidR="000E4EAA" w:rsidRPr="00560165">
          <w:rPr>
            <w:rStyle w:val="Hiperligao"/>
            <w:noProof/>
          </w:rPr>
          <w:t>Figura 17 - Botões do Painel Front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4</w:t>
        </w:r>
        <w:r w:rsidR="000E4EAA">
          <w:rPr>
            <w:noProof/>
            <w:webHidden/>
          </w:rPr>
          <w:fldChar w:fldCharType="end"/>
        </w:r>
      </w:hyperlink>
    </w:p>
    <w:p w14:paraId="620C822A" w14:textId="3F46577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2" w:history="1">
        <w:r w:rsidR="000E4EAA" w:rsidRPr="00560165">
          <w:rPr>
            <w:rStyle w:val="Hiperligao"/>
            <w:noProof/>
          </w:rPr>
          <w:t>Figura 18 - Esquema Elétrico das Bobines dos Relé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14EA7E45" w14:textId="7FCABC74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3" w:history="1">
        <w:r w:rsidR="000E4EAA" w:rsidRPr="00560165">
          <w:rPr>
            <w:rStyle w:val="Hiperligao"/>
            <w:noProof/>
          </w:rPr>
          <w:t>Figura 19 – Módulos de Relê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02FADDF5" w14:textId="5403A69E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4" w:history="1">
        <w:r w:rsidR="000E4EAA" w:rsidRPr="00560165">
          <w:rPr>
            <w:rStyle w:val="Hiperligao"/>
            <w:noProof/>
          </w:rPr>
          <w:t>Figura 20 - Esquema Elétrico dos Contactos dos Relé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6D21BF04" w14:textId="4517005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5" w:history="1">
        <w:r w:rsidR="000E4EAA" w:rsidRPr="00560165">
          <w:rPr>
            <w:rStyle w:val="Hiperligao"/>
            <w:noProof/>
          </w:rPr>
          <w:t>Figura 21 - Relé do Modo Manu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42A9F371" w14:textId="423BD27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6" w:history="1">
        <w:r w:rsidR="000E4EAA" w:rsidRPr="00560165">
          <w:rPr>
            <w:rStyle w:val="Hiperligao"/>
            <w:noProof/>
          </w:rPr>
          <w:t>Figura 22 - Esquema Elétrico do Relé do Modo Manu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0CED11B1" w14:textId="008DE39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7" w:history="1">
        <w:r w:rsidR="000E4EAA" w:rsidRPr="00560165">
          <w:rPr>
            <w:rStyle w:val="Hiperligao"/>
            <w:noProof/>
          </w:rPr>
          <w:t>Figura 23 - Bomba de Águ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7DCC6C65" w14:textId="790635D4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8" w:history="1">
        <w:r w:rsidR="000E4EAA" w:rsidRPr="00560165">
          <w:rPr>
            <w:rStyle w:val="Hiperligao"/>
            <w:noProof/>
          </w:rPr>
          <w:t>Figura 24 – Válvul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7</w:t>
        </w:r>
        <w:r w:rsidR="000E4EAA">
          <w:rPr>
            <w:noProof/>
            <w:webHidden/>
          </w:rPr>
          <w:fldChar w:fldCharType="end"/>
        </w:r>
      </w:hyperlink>
    </w:p>
    <w:p w14:paraId="26674844" w14:textId="32A3912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9" w:history="1">
        <w:r w:rsidR="000E4EAA" w:rsidRPr="00560165">
          <w:rPr>
            <w:rStyle w:val="Hiperligao"/>
            <w:noProof/>
          </w:rPr>
          <w:t>Figura 25 - Esquema Elétrico Indicadore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8</w:t>
        </w:r>
        <w:r w:rsidR="000E4EAA">
          <w:rPr>
            <w:noProof/>
            <w:webHidden/>
          </w:rPr>
          <w:fldChar w:fldCharType="end"/>
        </w:r>
      </w:hyperlink>
    </w:p>
    <w:p w14:paraId="634C2FFE" w14:textId="088C1EA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0" w:history="1">
        <w:r w:rsidR="000E4EAA" w:rsidRPr="00560165">
          <w:rPr>
            <w:rStyle w:val="Hiperligao"/>
            <w:noProof/>
          </w:rPr>
          <w:t>Figura 26 - Indicadores LED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8</w:t>
        </w:r>
        <w:r w:rsidR="000E4EAA">
          <w:rPr>
            <w:noProof/>
            <w:webHidden/>
          </w:rPr>
          <w:fldChar w:fldCharType="end"/>
        </w:r>
      </w:hyperlink>
    </w:p>
    <w:p w14:paraId="7CDA1490" w14:textId="1CE539F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1" w:history="1">
        <w:r w:rsidR="000E4EAA" w:rsidRPr="00560165">
          <w:rPr>
            <w:rStyle w:val="Hiperligao"/>
            <w:noProof/>
          </w:rPr>
          <w:t>Figura 27 - Diagrama de Casos de Us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3</w:t>
        </w:r>
        <w:r w:rsidR="000E4EAA">
          <w:rPr>
            <w:noProof/>
            <w:webHidden/>
          </w:rPr>
          <w:fldChar w:fldCharType="end"/>
        </w:r>
      </w:hyperlink>
    </w:p>
    <w:p w14:paraId="5553CABA" w14:textId="18B1965C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2" w:history="1">
        <w:r w:rsidR="000E4EAA" w:rsidRPr="00560165">
          <w:rPr>
            <w:rStyle w:val="Hiperligao"/>
            <w:noProof/>
          </w:rPr>
          <w:t>Figura 28 - Diagrama de Atividade do Ciclo de Program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4</w:t>
        </w:r>
        <w:r w:rsidR="000E4EAA">
          <w:rPr>
            <w:noProof/>
            <w:webHidden/>
          </w:rPr>
          <w:fldChar w:fldCharType="end"/>
        </w:r>
      </w:hyperlink>
    </w:p>
    <w:p w14:paraId="0A952980" w14:textId="6AAF8B7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3" w:history="1">
        <w:r w:rsidR="000E4EAA" w:rsidRPr="00560165">
          <w:rPr>
            <w:rStyle w:val="Hiperligao"/>
            <w:noProof/>
          </w:rPr>
          <w:t>Figura 29 - Esquema Representativo das Camadas do Firmware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5</w:t>
        </w:r>
        <w:r w:rsidR="000E4EAA">
          <w:rPr>
            <w:noProof/>
            <w:webHidden/>
          </w:rPr>
          <w:fldChar w:fldCharType="end"/>
        </w:r>
      </w:hyperlink>
    </w:p>
    <w:p w14:paraId="1765C482" w14:textId="347D07CD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4" w:history="1">
        <w:r w:rsidR="000E4EAA" w:rsidRPr="00560165">
          <w:rPr>
            <w:rStyle w:val="Hiperligao"/>
            <w:noProof/>
          </w:rPr>
          <w:t>Figura 30 - Página Web com Imagen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9</w:t>
        </w:r>
        <w:r w:rsidR="000E4EAA">
          <w:rPr>
            <w:noProof/>
            <w:webHidden/>
          </w:rPr>
          <w:fldChar w:fldCharType="end"/>
        </w:r>
      </w:hyperlink>
    </w:p>
    <w:p w14:paraId="36305AC3" w14:textId="6B85B23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5" w:history="1">
        <w:r w:rsidR="000E4EAA" w:rsidRPr="00560165">
          <w:rPr>
            <w:rStyle w:val="Hiperligao"/>
            <w:noProof/>
          </w:rPr>
          <w:t>Figura 31 - Página Web com Botõe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0</w:t>
        </w:r>
        <w:r w:rsidR="000E4EAA">
          <w:rPr>
            <w:noProof/>
            <w:webHidden/>
          </w:rPr>
          <w:fldChar w:fldCharType="end"/>
        </w:r>
      </w:hyperlink>
    </w:p>
    <w:p w14:paraId="7816B2C5" w14:textId="518B870E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6" w:history="1">
        <w:r w:rsidR="000E4EAA" w:rsidRPr="00560165">
          <w:rPr>
            <w:rStyle w:val="Hiperligao"/>
            <w:noProof/>
          </w:rPr>
          <w:t>Figura 32 - ESP32 na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19D517CB" w14:textId="0EF68916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7" w:history="1">
        <w:r w:rsidR="000E4EAA" w:rsidRPr="00560165">
          <w:rPr>
            <w:rStyle w:val="Hiperligao"/>
            <w:noProof/>
          </w:rPr>
          <w:t>Figura 33 - Esquema de Ligação do ESP32 na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7843441A" w14:textId="1EFE93B3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Pr="00A002F5" w:rsidRDefault="00B2536B" w:rsidP="00A002F5">
      <w:pPr>
        <w:pStyle w:val="METACAPITULO"/>
        <w:numPr>
          <w:ilvl w:val="0"/>
          <w:numId w:val="0"/>
        </w:numPr>
        <w:ind w:left="1069"/>
      </w:pPr>
      <w:bookmarkStart w:id="6" w:name="_Toc175834250"/>
      <w:r w:rsidRPr="00A002F5">
        <w:lastRenderedPageBreak/>
        <w:t>ÍNDICE DE TABELAS</w:t>
      </w:r>
      <w:bookmarkEnd w:id="6"/>
    </w:p>
    <w:p w14:paraId="6CF06609" w14:textId="2DED00FE" w:rsidR="000E4EAA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834318" w:history="1">
        <w:r w:rsidR="000E4EAA" w:rsidRPr="003209E2">
          <w:rPr>
            <w:rStyle w:val="Hiperligao"/>
            <w:noProof/>
          </w:rPr>
          <w:t>Tabela 1 - ESP32 GPIO'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7</w:t>
        </w:r>
        <w:r w:rsidR="000E4EAA">
          <w:rPr>
            <w:noProof/>
            <w:webHidden/>
          </w:rPr>
          <w:fldChar w:fldCharType="end"/>
        </w:r>
      </w:hyperlink>
    </w:p>
    <w:p w14:paraId="5D8746E0" w14:textId="22580A3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9" w:history="1">
        <w:r w:rsidR="000E4EAA" w:rsidRPr="003209E2">
          <w:rPr>
            <w:rStyle w:val="Hiperligao"/>
            <w:noProof/>
          </w:rPr>
          <w:t>Tabela 2 - GPIO IN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8</w:t>
        </w:r>
        <w:r w:rsidR="000E4EAA">
          <w:rPr>
            <w:noProof/>
            <w:webHidden/>
          </w:rPr>
          <w:fldChar w:fldCharType="end"/>
        </w:r>
      </w:hyperlink>
    </w:p>
    <w:p w14:paraId="29B6F6E3" w14:textId="17AC61B9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0" w:history="1">
        <w:r w:rsidR="000E4EAA" w:rsidRPr="003209E2">
          <w:rPr>
            <w:rStyle w:val="Hiperligao"/>
            <w:noProof/>
          </w:rPr>
          <w:t>Tabela 3 - GPIO OUT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2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9</w:t>
        </w:r>
        <w:r w:rsidR="000E4EAA">
          <w:rPr>
            <w:noProof/>
            <w:webHidden/>
          </w:rPr>
          <w:fldChar w:fldCharType="end"/>
        </w:r>
      </w:hyperlink>
    </w:p>
    <w:p w14:paraId="6B2A3170" w14:textId="170985D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1" w:history="1">
        <w:r w:rsidR="000E4EAA" w:rsidRPr="003209E2">
          <w:rPr>
            <w:rStyle w:val="Hiperligao"/>
            <w:noProof/>
          </w:rPr>
          <w:t>Tabela 4 - Componentes Usados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2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6243DA55" w14:textId="4CB780C2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C4AF93B" w14:textId="571F3FEE" w:rsidR="00611512" w:rsidRPr="00716F67" w:rsidRDefault="00B2536B" w:rsidP="00A002F5">
      <w:pPr>
        <w:pStyle w:val="METACAPITULO"/>
        <w:rPr>
          <w:color w:val="FF0000"/>
        </w:rPr>
      </w:pPr>
      <w:bookmarkStart w:id="7" w:name="_Toc175834251"/>
      <w:r w:rsidRPr="00716F67">
        <w:rPr>
          <w:color w:val="FF0000"/>
        </w:rPr>
        <w:lastRenderedPageBreak/>
        <w:t>INTRODUÇÃO</w:t>
      </w:r>
      <w:bookmarkEnd w:id="7"/>
    </w:p>
    <w:p w14:paraId="15B409A7" w14:textId="77777777" w:rsidR="008A577B" w:rsidRPr="00A002F5" w:rsidRDefault="008A577B" w:rsidP="008A577B">
      <w:pPr>
        <w:pStyle w:val="METANormal"/>
      </w:pPr>
    </w:p>
    <w:p w14:paraId="35842467" w14:textId="0EE1C243" w:rsidR="00611512" w:rsidRPr="00716F67" w:rsidRDefault="00B2536B" w:rsidP="004A7944">
      <w:pPr>
        <w:pStyle w:val="METACAPITULO"/>
        <w:rPr>
          <w:color w:val="FF0000"/>
        </w:rPr>
      </w:pPr>
      <w:bookmarkStart w:id="8" w:name="_Toc175834252"/>
      <w:r w:rsidRPr="00716F67">
        <w:rPr>
          <w:color w:val="FF0000"/>
        </w:rPr>
        <w:t>Enquadramento e Justificação do Tema</w:t>
      </w:r>
      <w:bookmarkEnd w:id="8"/>
    </w:p>
    <w:p w14:paraId="6AFE09D9" w14:textId="77777777" w:rsidR="004A7944" w:rsidRPr="004A7944" w:rsidRDefault="004A7944" w:rsidP="004A7944"/>
    <w:p w14:paraId="665E2BC4" w14:textId="77777777" w:rsidR="004A7944" w:rsidRDefault="004A7944"/>
    <w:p w14:paraId="29755338" w14:textId="77777777" w:rsidR="00611512" w:rsidRPr="004A7944" w:rsidRDefault="00B2536B" w:rsidP="004A7944">
      <w:pPr>
        <w:pStyle w:val="METACAPITULO"/>
      </w:pPr>
      <w:bookmarkStart w:id="9" w:name="_Toc175834253"/>
      <w:r w:rsidRPr="004A7944">
        <w:t>Metodologia e Meios Utilizados</w:t>
      </w:r>
      <w:bookmarkEnd w:id="9"/>
    </w:p>
    <w:p w14:paraId="15064FFB" w14:textId="0AFEB8B4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>d</w:t>
      </w:r>
      <w:r w:rsidR="00D0643E">
        <w:t>o</w:t>
      </w:r>
      <w:r>
        <w:t xml:space="preserve"> destilador é programado em linguagem C, inclui os ficheiros de inclusão (ficheiros </w:t>
      </w:r>
      <w:r>
        <w:rPr>
          <w:i/>
          <w:iCs/>
        </w:rPr>
        <w:t>header</w:t>
      </w:r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1476C904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>Visual Studio Code</w:t>
      </w:r>
      <w:r w:rsidR="00F214E6">
        <w:rPr>
          <w:i/>
          <w:iCs/>
        </w:rPr>
        <w:t xml:space="preserve"> v1.92.2</w:t>
      </w:r>
      <w:r>
        <w:rPr>
          <w:i/>
          <w:iCs/>
        </w:rPr>
        <w:t xml:space="preserve"> </w:t>
      </w:r>
      <w:r>
        <w:t xml:space="preserve">com as extensões </w:t>
      </w:r>
      <w:r>
        <w:rPr>
          <w:i/>
          <w:iCs/>
        </w:rPr>
        <w:t>PlatformIO IDE</w:t>
      </w:r>
      <w:r w:rsidR="00F214E6">
        <w:rPr>
          <w:i/>
          <w:iCs/>
        </w:rPr>
        <w:t xml:space="preserve"> v</w:t>
      </w:r>
      <w:r w:rsidR="00F214E6" w:rsidRPr="00F214E6">
        <w:rPr>
          <w:i/>
          <w:iCs/>
        </w:rPr>
        <w:t>3.3.3</w:t>
      </w:r>
      <w:r>
        <w:rPr>
          <w:i/>
          <w:iCs/>
        </w:rPr>
        <w:t>, GitHub Copilot</w:t>
      </w:r>
      <w:r w:rsidR="00F214E6">
        <w:rPr>
          <w:i/>
          <w:iCs/>
        </w:rPr>
        <w:t xml:space="preserve"> </w:t>
      </w:r>
      <w:r w:rsidR="00F214E6" w:rsidRPr="00F214E6">
        <w:rPr>
          <w:i/>
          <w:iCs/>
        </w:rPr>
        <w:t>v1.223.0</w:t>
      </w:r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Doxygen</w:t>
      </w:r>
      <w:r w:rsidR="00F214E6">
        <w:rPr>
          <w:i/>
          <w:iCs/>
        </w:rPr>
        <w:t xml:space="preserve"> </w:t>
      </w:r>
      <w:r w:rsidR="00F214E6" w:rsidRPr="00F214E6">
        <w:rPr>
          <w:i/>
          <w:iCs/>
        </w:rPr>
        <w:t>v1.0.0</w:t>
      </w:r>
      <w:r>
        <w:rPr>
          <w:i/>
          <w:iCs/>
        </w:rPr>
        <w:t>.</w:t>
      </w:r>
    </w:p>
    <w:p w14:paraId="11C7A2B9" w14:textId="5BAC4406" w:rsidR="00611512" w:rsidRDefault="00B2536B">
      <w:pPr>
        <w:pStyle w:val="METANormal"/>
      </w:pPr>
      <w:r>
        <w:t>Todo o projeto</w:t>
      </w:r>
      <w:r w:rsidR="00F214E6">
        <w:t xml:space="preserve"> à exceção do relatório</w:t>
      </w:r>
      <w:r>
        <w:t xml:space="preserve"> foi também elaborado no sistema operativo Fedora 40 (Linux)</w:t>
      </w:r>
      <w:r w:rsidR="00F214E6">
        <w:t xml:space="preserve">, em que o relatório foi elaborado no </w:t>
      </w:r>
      <w:r w:rsidR="00F214E6" w:rsidRPr="00F214E6">
        <w:rPr>
          <w:i/>
          <w:iCs/>
        </w:rPr>
        <w:t>Microsoft Office</w:t>
      </w:r>
      <w:r w:rsidR="00E3679C">
        <w:rPr>
          <w:i/>
          <w:iCs/>
        </w:rPr>
        <w:t xml:space="preserve"> </w:t>
      </w:r>
      <w:r w:rsidR="00E3679C">
        <w:t>tal como as tabelas</w:t>
      </w:r>
      <w:r>
        <w:t>.</w:t>
      </w:r>
    </w:p>
    <w:p w14:paraId="621DC627" w14:textId="699D48C8" w:rsidR="00E3679C" w:rsidRDefault="00E3679C">
      <w:pPr>
        <w:pStyle w:val="METANormal"/>
      </w:pPr>
      <w:r>
        <w:t xml:space="preserve">O esquema elétrico foi elaborado no </w:t>
      </w:r>
      <w:r w:rsidRPr="00E3679C">
        <w:rPr>
          <w:i/>
          <w:iCs/>
        </w:rPr>
        <w:t>QElectroTech</w:t>
      </w:r>
      <w:r>
        <w:t xml:space="preserve"> v5.15.7</w:t>
      </w:r>
      <w:r w:rsidR="0053452C">
        <w:t>.</w:t>
      </w:r>
    </w:p>
    <w:p w14:paraId="0C1A3CDA" w14:textId="51FE0C1A" w:rsidR="00E3679C" w:rsidRDefault="00E3679C">
      <w:pPr>
        <w:pStyle w:val="METANormal"/>
      </w:pPr>
      <w:r>
        <w:t xml:space="preserve">Os diagramas foram desenhados no </w:t>
      </w:r>
      <w:r w:rsidRPr="00E3679C">
        <w:rPr>
          <w:i/>
          <w:iCs/>
        </w:rPr>
        <w:t>software</w:t>
      </w:r>
      <w:r>
        <w:rPr>
          <w:i/>
          <w:iCs/>
        </w:rPr>
        <w:t xml:space="preserve"> Draw.io </w:t>
      </w:r>
      <w:r w:rsidRPr="0053452C">
        <w:t>v24.7.5</w:t>
      </w:r>
      <w:r w:rsidR="0053452C" w:rsidRPr="0053452C">
        <w:t>.</w:t>
      </w:r>
    </w:p>
    <w:p w14:paraId="49B5D30D" w14:textId="2B0A640E" w:rsidR="007315A0" w:rsidRPr="007315A0" w:rsidRDefault="007315A0" w:rsidP="007315A0">
      <w:pPr>
        <w:pStyle w:val="METANormal"/>
      </w:pPr>
      <w:r w:rsidRPr="007315A0">
        <w:t xml:space="preserve">Todo o projeto, está também disponível na página </w:t>
      </w:r>
      <w:r>
        <w:t>web do GitHub</w:t>
      </w:r>
      <w:r w:rsidRPr="007315A0">
        <w:t xml:space="preserve">: </w:t>
      </w:r>
      <w:hyperlink r:id="rId15" w:history="1">
        <w:r w:rsidRPr="007315A0">
          <w:rPr>
            <w:rStyle w:val="Hiperligao"/>
          </w:rPr>
          <w:t>https://github.com/primisc/InteligentDestiller</w:t>
        </w:r>
      </w:hyperlink>
    </w:p>
    <w:p w14:paraId="32BA4423" w14:textId="77777777" w:rsidR="00611512" w:rsidRDefault="00B2536B" w:rsidP="0039259C">
      <w:pPr>
        <w:pStyle w:val="METACAPITULO"/>
      </w:pPr>
      <w:bookmarkStart w:id="10" w:name="_Toc175834254"/>
      <w:r>
        <w:t>Limitações da Pesquisa/Trabalho</w:t>
      </w:r>
      <w:bookmarkEnd w:id="10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</w:t>
      </w:r>
      <w:r>
        <w:lastRenderedPageBreak/>
        <w:t xml:space="preserve">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Pr="00716F67" w:rsidRDefault="00B2536B" w:rsidP="0039259C">
      <w:pPr>
        <w:pStyle w:val="METACAPITULO"/>
        <w:rPr>
          <w:color w:val="FF0000"/>
        </w:rPr>
      </w:pPr>
      <w:bookmarkStart w:id="11" w:name="_Toc175834255"/>
      <w:r w:rsidRPr="00716F67">
        <w:rPr>
          <w:color w:val="FF0000"/>
        </w:rPr>
        <w:t>Estrutura Geral do Trabalho</w:t>
      </w:r>
      <w:bookmarkEnd w:id="11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E55A4C" w:rsidRDefault="00142202" w:rsidP="004A7BA6">
      <w:pPr>
        <w:pStyle w:val="METACAPITULO"/>
      </w:pPr>
      <w:bookmarkStart w:id="12" w:name="_Toc175834256"/>
      <w:r w:rsidRPr="00E55A4C">
        <w:lastRenderedPageBreak/>
        <w:t>Plataforma Física</w:t>
      </w:r>
      <w:bookmarkEnd w:id="12"/>
    </w:p>
    <w:p w14:paraId="7AB1AFD7" w14:textId="7196D757" w:rsidR="00294D4A" w:rsidRPr="00E55A4C" w:rsidRDefault="00294D4A" w:rsidP="00294D4A">
      <w:pPr>
        <w:pStyle w:val="Ttulo2"/>
      </w:pPr>
      <w:bookmarkStart w:id="13" w:name="_Ref175174266"/>
      <w:bookmarkStart w:id="14" w:name="_Ref175174274"/>
      <w:bookmarkStart w:id="15" w:name="_Toc175834257"/>
      <w:r w:rsidRPr="00E55A4C">
        <w:t xml:space="preserve">Arquitetura </w:t>
      </w:r>
      <w:bookmarkEnd w:id="13"/>
      <w:bookmarkEnd w:id="14"/>
      <w:r w:rsidR="00142202" w:rsidRPr="00E55A4C">
        <w:t>Física da Plataforma</w:t>
      </w:r>
      <w:bookmarkEnd w:id="15"/>
    </w:p>
    <w:p w14:paraId="60340BAD" w14:textId="702AC2BB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720D5D7D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6" w:name="_Ref175235644"/>
                            <w:bookmarkStart w:id="17" w:name="_Toc1758342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- </w:t>
                            </w:r>
                            <w:r w:rsidRPr="00CD28E0">
                              <w:t>Destilador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720D5D7D" w:rsidR="00442BD0" w:rsidRDefault="00714107" w:rsidP="007F19E5">
                      <w:pPr>
                        <w:pStyle w:val="Legenda"/>
                        <w:jc w:val="center"/>
                      </w:pPr>
                      <w:bookmarkStart w:id="18" w:name="_Ref175235644"/>
                      <w:bookmarkStart w:id="19" w:name="_Toc1758342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8"/>
                      <w:r>
                        <w:t xml:space="preserve"> - </w:t>
                      </w:r>
                      <w:r w:rsidRPr="00CD28E0">
                        <w:t>Destilador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0E4EAA">
        <w:t xml:space="preserve">Figura </w:t>
      </w:r>
      <w:r w:rsidR="000E4EAA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contactores) e indicadores luminosos, e adicionados novos componentes para alimentação, proteção, controlo digital, etc.</w:t>
      </w:r>
    </w:p>
    <w:p w14:paraId="7C52F9F5" w14:textId="5E863712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0E4EAA">
        <w:t xml:space="preserve">Figura </w:t>
      </w:r>
      <w:r w:rsidR="000E4EAA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3FF34A7D">
            <wp:extent cx="5231351" cy="4390033"/>
            <wp:effectExtent l="0" t="0" r="762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67" cy="44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280A5F94" w:rsidR="00294D4A" w:rsidRDefault="007D117C" w:rsidP="007D117C">
      <w:pPr>
        <w:pStyle w:val="Legenda"/>
        <w:jc w:val="center"/>
      </w:pPr>
      <w:bookmarkStart w:id="20" w:name="_Ref174984383"/>
      <w:bookmarkStart w:id="21" w:name="_Ref174984370"/>
      <w:bookmarkStart w:id="22" w:name="_Toc1758342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</w:t>
      </w:r>
      <w:r>
        <w:fldChar w:fldCharType="end"/>
      </w:r>
      <w:bookmarkEnd w:id="20"/>
      <w:r>
        <w:t xml:space="preserve"> </w:t>
      </w:r>
      <w:r w:rsidR="00607916">
        <w:t>–</w:t>
      </w:r>
      <w:r>
        <w:t xml:space="preserve"> </w:t>
      </w:r>
      <w:r w:rsidRPr="003A082C">
        <w:t>Arquitetura Geral d</w:t>
      </w:r>
      <w:r w:rsidR="00D0643E">
        <w:t>o</w:t>
      </w:r>
      <w:r w:rsidRPr="003A082C">
        <w:t xml:space="preserve"> Destilador</w:t>
      </w:r>
      <w:bookmarkEnd w:id="21"/>
      <w:bookmarkEnd w:id="22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203DA39A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0E4EAA">
        <w:t xml:space="preserve">Figura </w:t>
      </w:r>
      <w:r w:rsidR="000E4EAA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</w:t>
      </w:r>
      <w:r w:rsidR="00DA0719">
        <w:lastRenderedPageBreak/>
        <w:t xml:space="preserve">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4EDC5719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3" w:name="_Ref175150203"/>
                            <w:bookmarkStart w:id="24" w:name="_Toc1758342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- Relógio Analógico</w:t>
                            </w:r>
                            <w:bookmarkEnd w:id="24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4EDC5719" w:rsidR="00566B30" w:rsidRDefault="00566B30" w:rsidP="00566B30">
                      <w:pPr>
                        <w:pStyle w:val="Legenda"/>
                        <w:jc w:val="center"/>
                      </w:pPr>
                      <w:bookmarkStart w:id="25" w:name="_Ref175150203"/>
                      <w:bookmarkStart w:id="26" w:name="_Toc1758342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5"/>
                      <w:r>
                        <w:t xml:space="preserve"> - Relógio Analógic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70E558FA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7" w:name="_Ref175150211"/>
                            <w:bookmarkStart w:id="28" w:name="_Toc1758342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8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70E558FA" w:rsidR="00CB7733" w:rsidRDefault="008C6903" w:rsidP="00131ED4">
                      <w:pPr>
                        <w:pStyle w:val="Legenda"/>
                        <w:jc w:val="center"/>
                      </w:pPr>
                      <w:bookmarkStart w:id="29" w:name="_Ref175150211"/>
                      <w:bookmarkStart w:id="30" w:name="_Toc1758342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9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75784FF1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1" w:name="_Ref175150312"/>
                            <w:bookmarkStart w:id="32" w:name="_Toc1758342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75784FF1" w:rsidR="00566B30" w:rsidRDefault="00566B30" w:rsidP="003C16BE">
                      <w:pPr>
                        <w:pStyle w:val="Legenda"/>
                        <w:jc w:val="center"/>
                      </w:pPr>
                      <w:bookmarkStart w:id="33" w:name="_Ref175150312"/>
                      <w:bookmarkStart w:id="34" w:name="_Toc1758342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3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5" w:name="_Toc175834258"/>
      <w:r>
        <w:t>Controlador D</w:t>
      </w:r>
      <w:r w:rsidR="00566B30">
        <w:t>i</w:t>
      </w:r>
      <w:r>
        <w:t>gital</w:t>
      </w:r>
      <w:bookmarkEnd w:id="35"/>
    </w:p>
    <w:p w14:paraId="38315B65" w14:textId="1AF81296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SoC </w:t>
      </w:r>
      <w:r w:rsidR="00ED4600">
        <w:t>(</w:t>
      </w:r>
      <w:r w:rsidR="00ED4600" w:rsidRPr="004A59C5">
        <w:rPr>
          <w:i/>
          <w:iCs/>
        </w:rPr>
        <w:t>System on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r w:rsidR="00465152" w:rsidRPr="00465152">
        <w:rPr>
          <w:i/>
          <w:iCs/>
        </w:rPr>
        <w:t>Espressif Systems</w:t>
      </w:r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0E4EAA" w:rsidRPr="000E4EAA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6"/>
      <w:r w:rsidRPr="00E53809">
        <w:t xml:space="preserve"> ESP32­WROVER­E</w:t>
      </w:r>
    </w:p>
    <w:p w14:paraId="7CC1B04C" w14:textId="3D4FF525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>, por isso, pode ser programado pelos mesmos IDE’s</w:t>
      </w:r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11D5C71B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r w:rsidR="005F2DE9" w:rsidRPr="006B7E7B">
        <w:rPr>
          <w:i/>
          <w:iCs/>
        </w:rPr>
        <w:t>Static Random Acess Memory</w:t>
      </w:r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0E4EAA" w:rsidRPr="000E4EAA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66EB95CF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0E4EAA" w:rsidRPr="000E4EAA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css, *.js, *.png)</w:t>
      </w:r>
      <w:r w:rsidR="00CC7BD7">
        <w:t>.</w:t>
      </w:r>
    </w:p>
    <w:p w14:paraId="65BF05D6" w14:textId="4AB6718C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>General Purpose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1DA42B5D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de </w:t>
      </w:r>
      <w:r w:rsidR="0082560B" w:rsidRPr="0082560B">
        <w:t>cor amarel</w:t>
      </w:r>
      <w:r w:rsidR="00CB3054">
        <w:t>a</w:t>
      </w:r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de </w:t>
      </w:r>
      <w:r w:rsidR="0082560B" w:rsidRPr="0082560B">
        <w:t xml:space="preserve">cor </w:t>
      </w:r>
      <w:r w:rsidR="0082560B">
        <w:t>vermelh</w:t>
      </w:r>
      <w:r w:rsidR="00D36204">
        <w:t>a</w:t>
      </w:r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03E89BB7" w:rsidR="00900425" w:rsidRDefault="00900425" w:rsidP="00E66F46">
      <w:pPr>
        <w:pStyle w:val="Legenda"/>
        <w:keepNext/>
        <w:spacing w:after="0"/>
        <w:ind w:firstLine="709"/>
      </w:pPr>
      <w:bookmarkStart w:id="37" w:name="_Ref174993604"/>
      <w:bookmarkStart w:id="38" w:name="_Ref174993599"/>
      <w:bookmarkStart w:id="39" w:name="_Toc1758343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1</w:t>
      </w:r>
      <w:r>
        <w:fldChar w:fldCharType="end"/>
      </w:r>
      <w:bookmarkEnd w:id="37"/>
      <w:r>
        <w:t xml:space="preserve"> - ESP32 GPIO's</w:t>
      </w:r>
      <w:bookmarkEnd w:id="38"/>
      <w:bookmarkEnd w:id="39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57ADC582" w:rsidR="009B3BC2" w:rsidRDefault="009B3BC2" w:rsidP="00BF137B">
      <w:pPr>
        <w:pStyle w:val="Legenda"/>
        <w:ind w:left="709" w:hanging="709"/>
        <w:jc w:val="center"/>
      </w:pPr>
      <w:bookmarkStart w:id="40" w:name="_Ref174994150"/>
      <w:bookmarkStart w:id="41" w:name="_Toc1758342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6</w:t>
      </w:r>
      <w:r>
        <w:fldChar w:fldCharType="end"/>
      </w:r>
      <w:bookmarkEnd w:id="40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1"/>
    </w:p>
    <w:p w14:paraId="50BB1F94" w14:textId="77777777" w:rsidR="009B3BC2" w:rsidRPr="009B3BC2" w:rsidRDefault="009B3BC2" w:rsidP="009B3BC2"/>
    <w:p w14:paraId="7C65A52D" w14:textId="64C9B769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4AFAFB6D" w:rsidR="00B30DFE" w:rsidRDefault="00B30DFE" w:rsidP="003E7362">
      <w:pPr>
        <w:pStyle w:val="Legenda"/>
        <w:keepNext/>
        <w:spacing w:after="0"/>
        <w:ind w:left="1418" w:firstLine="283"/>
      </w:pPr>
      <w:bookmarkStart w:id="42" w:name="_Ref174997202"/>
      <w:bookmarkStart w:id="43" w:name="_Ref174997195"/>
      <w:bookmarkStart w:id="44" w:name="_Toc1758343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2</w:t>
      </w:r>
      <w:r>
        <w:fldChar w:fldCharType="end"/>
      </w:r>
      <w:bookmarkEnd w:id="42"/>
      <w:r>
        <w:t xml:space="preserve"> - GPIO INPUTS</w:t>
      </w:r>
      <w:bookmarkEnd w:id="43"/>
      <w:bookmarkEnd w:id="44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53F84C3D" w:rsidR="00711F19" w:rsidRDefault="00711F19" w:rsidP="003E7362">
      <w:pPr>
        <w:pStyle w:val="Legenda"/>
        <w:keepNext/>
        <w:spacing w:after="0"/>
        <w:ind w:firstLine="426"/>
      </w:pPr>
      <w:bookmarkStart w:id="45" w:name="_Ref174997376"/>
      <w:bookmarkStart w:id="46" w:name="_Toc17583432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3</w:t>
      </w:r>
      <w:r>
        <w:fldChar w:fldCharType="end"/>
      </w:r>
      <w:bookmarkEnd w:id="45"/>
      <w:r>
        <w:t xml:space="preserve"> - GPIO OUTPUTS</w:t>
      </w:r>
      <w:bookmarkEnd w:id="46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7" w:name="_Toc175834259"/>
      <w:r>
        <w:t>Componente Eletromecânica</w:t>
      </w:r>
      <w:bookmarkEnd w:id="47"/>
    </w:p>
    <w:p w14:paraId="6BAB9A2A" w14:textId="396C095E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0E4EAA">
        <w:t>6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0E4EAA" w:rsidRPr="00E55A4C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0E4EAA">
        <w:t xml:space="preserve">Figura </w:t>
      </w:r>
      <w:r w:rsidR="000E4EAA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0E4EAA">
        <w:t xml:space="preserve">Figura </w:t>
      </w:r>
      <w:r w:rsidR="000E4EAA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69BE0E14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8" w:name="_Ref175275065"/>
                            <w:bookmarkStart w:id="49" w:name="_Toc1758342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8"/>
                            <w:r>
                              <w:t xml:space="preserve"> - Fonte 5VDC e proteção DC</w:t>
                            </w:r>
                            <w:bookmarkEnd w:id="49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69BE0E14" w:rsidR="008348EF" w:rsidRDefault="008348EF" w:rsidP="008348EF">
                      <w:pPr>
                        <w:pStyle w:val="Legenda"/>
                        <w:jc w:val="center"/>
                      </w:pPr>
                      <w:bookmarkStart w:id="50" w:name="_Ref175275065"/>
                      <w:bookmarkStart w:id="51" w:name="_Toc1758342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0"/>
                      <w:r>
                        <w:t xml:space="preserve"> - Fonte 5VDC e proteção DC</w:t>
                      </w:r>
                      <w:bookmarkEnd w:id="51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7FFAC676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2" w:name="_Ref175188067"/>
                            <w:bookmarkStart w:id="53" w:name="_Toc1758342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2"/>
                            <w:r>
                              <w:t xml:space="preserve"> - Ponteiras Isoladoras e Alicate de Cravar</w:t>
                            </w:r>
                            <w:bookmarkEnd w:id="53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7FFAC676" w:rsidR="008348EF" w:rsidRDefault="008348EF" w:rsidP="008348EF">
                      <w:pPr>
                        <w:pStyle w:val="Legenda"/>
                        <w:jc w:val="center"/>
                      </w:pPr>
                      <w:bookmarkStart w:id="54" w:name="_Ref175188067"/>
                      <w:bookmarkStart w:id="55" w:name="_Toc1758342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4"/>
                      <w:r>
                        <w:t xml:space="preserve"> - Ponteiras Isoladoras e Alicate de Cravar</w:t>
                      </w:r>
                      <w:bookmarkEnd w:id="55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67D334FF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6" w:name="_Ref175188864"/>
                            <w:bookmarkStart w:id="57" w:name="_Toc1758342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67D334FF" w:rsidR="008922AD" w:rsidRDefault="008922AD" w:rsidP="008922AD">
                      <w:pPr>
                        <w:pStyle w:val="Legenda"/>
                        <w:jc w:val="center"/>
                      </w:pPr>
                      <w:bookmarkStart w:id="58" w:name="_Ref175188864"/>
                      <w:bookmarkStart w:id="59" w:name="_Toc1758342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8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113F3D02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0" w:name="_Ref175279282"/>
                            <w:bookmarkStart w:id="61" w:name="_Toc1758342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0"/>
                            <w:r>
                              <w:t xml:space="preserve"> - Barramento Lateral</w:t>
                            </w:r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113F3D02" w:rsidR="008922AD" w:rsidRDefault="008922AD" w:rsidP="008922AD">
                      <w:pPr>
                        <w:pStyle w:val="Legenda"/>
                        <w:jc w:val="center"/>
                      </w:pPr>
                      <w:bookmarkStart w:id="62" w:name="_Ref175279282"/>
                      <w:bookmarkStart w:id="63" w:name="_Toc1758342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2"/>
                      <w:r>
                        <w:t xml:space="preserve"> - Barramento Lateral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4" w:name="_Toc175834260"/>
      <w:r>
        <w:t>Sensores</w:t>
      </w:r>
      <w:bookmarkEnd w:id="64"/>
    </w:p>
    <w:p w14:paraId="087CB4FC" w14:textId="623B0DD1" w:rsidR="00A75FF4" w:rsidRDefault="00A75FF4" w:rsidP="00A75FF4">
      <w:pPr>
        <w:pStyle w:val="Ttulo3"/>
      </w:pPr>
      <w:bookmarkStart w:id="65" w:name="_Ref175329205"/>
      <w:bookmarkStart w:id="66" w:name="_Toc175834261"/>
      <w:r>
        <w:t>Filtr</w:t>
      </w:r>
      <w:r w:rsidR="00FB663A">
        <w:t xml:space="preserve">agem de </w:t>
      </w:r>
      <w:r w:rsidR="00211CA1">
        <w:t>R</w:t>
      </w:r>
      <w:r w:rsidR="00FB663A">
        <w:t xml:space="preserve">uído das </w:t>
      </w:r>
      <w:r w:rsidR="00211CA1">
        <w:t>E</w:t>
      </w:r>
      <w:r w:rsidR="00FB663A">
        <w:t>ntradas</w:t>
      </w:r>
      <w:bookmarkEnd w:id="65"/>
      <w:bookmarkEnd w:id="66"/>
    </w:p>
    <w:p w14:paraId="2F538DA7" w14:textId="64AADE1B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lastRenderedPageBreak/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7D60E52E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0E4EAA">
        <w:t xml:space="preserve">Figura </w:t>
      </w:r>
      <w:r w:rsidR="000E4EAA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2E91CEF7" w:rsidR="001C5E36" w:rsidRDefault="008A6574" w:rsidP="008A6574">
      <w:pPr>
        <w:pStyle w:val="Legenda"/>
        <w:jc w:val="center"/>
      </w:pPr>
      <w:bookmarkStart w:id="67" w:name="_Ref174668236"/>
      <w:bookmarkStart w:id="68" w:name="_Toc175834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1</w:t>
      </w:r>
      <w:r>
        <w:fldChar w:fldCharType="end"/>
      </w:r>
      <w:bookmarkEnd w:id="67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8"/>
    </w:p>
    <w:p w14:paraId="5675ABAE" w14:textId="05FD3AA0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0E4EAA">
        <w:t xml:space="preserve">Figura </w:t>
      </w:r>
      <w:r w:rsidR="000E4EAA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lastRenderedPageBreak/>
        <w:drawing>
          <wp:inline distT="0" distB="0" distL="0" distR="0" wp14:anchorId="76491EA8" wp14:editId="4EADB136">
            <wp:extent cx="5533055" cy="2902226"/>
            <wp:effectExtent l="0" t="0" r="0" b="0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1697" cy="29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333F9E60" w:rsidR="00E429B1" w:rsidRDefault="00440279" w:rsidP="00440279">
      <w:pPr>
        <w:pStyle w:val="Legenda"/>
        <w:jc w:val="center"/>
        <w:rPr>
          <w:noProof/>
        </w:rPr>
      </w:pPr>
      <w:bookmarkStart w:id="69" w:name="_Ref174669555"/>
      <w:bookmarkStart w:id="70" w:name="_Toc175834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2</w:t>
      </w:r>
      <w:r>
        <w:fldChar w:fldCharType="end"/>
      </w:r>
      <w:bookmarkEnd w:id="69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0"/>
    </w:p>
    <w:p w14:paraId="275B3484" w14:textId="77777777" w:rsidR="00F647F0" w:rsidRPr="00F647F0" w:rsidRDefault="00F647F0" w:rsidP="00F647F0"/>
    <w:p w14:paraId="3337ED4E" w14:textId="2332E62C" w:rsidR="00A75FF4" w:rsidRDefault="00A75FF4" w:rsidP="00A75FF4">
      <w:pPr>
        <w:pStyle w:val="Ttulo3"/>
      </w:pPr>
      <w:bookmarkStart w:id="71" w:name="_Toc175834262"/>
      <w:r>
        <w:t xml:space="preserve">Depósito e </w:t>
      </w:r>
      <w:r w:rsidR="00211CA1">
        <w:t>S</w:t>
      </w:r>
      <w:r>
        <w:t xml:space="preserve">ensores de </w:t>
      </w:r>
      <w:r w:rsidR="00211CA1">
        <w:t>N</w:t>
      </w:r>
      <w:r>
        <w:t>ível</w:t>
      </w:r>
      <w:bookmarkEnd w:id="71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040E8170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0E4EAA">
        <w:t xml:space="preserve">Figura </w:t>
      </w:r>
      <w:r w:rsidR="000E4EAA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0E4EAA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3D8B39E3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3708865F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2" w:name="_Ref175326975"/>
      <w:bookmarkStart w:id="73" w:name="_Toc1758342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3</w:t>
      </w:r>
      <w:r>
        <w:fldChar w:fldCharType="end"/>
      </w:r>
      <w:bookmarkEnd w:id="72"/>
      <w:r>
        <w:t xml:space="preserve"> - Funcionamento dos Sensores de Nível</w:t>
      </w:r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0E4EAA" w:rsidRPr="000E4EAA">
            <w:rPr>
              <w:noProof/>
            </w:rPr>
            <w:t>[8]</w:t>
          </w:r>
          <w:r w:rsidR="00BA69D0">
            <w:fldChar w:fldCharType="end"/>
          </w:r>
        </w:sdtContent>
      </w:sdt>
      <w:bookmarkEnd w:id="73"/>
    </w:p>
    <w:p w14:paraId="3E02AEB1" w14:textId="465A2E03" w:rsidR="0032685D" w:rsidRDefault="0032685D" w:rsidP="00E76222">
      <w:pPr>
        <w:pStyle w:val="METANormal"/>
      </w:pPr>
      <w:r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0E4EAA">
        <w:t xml:space="preserve">Figura </w:t>
      </w:r>
      <w:r w:rsidR="000E4EAA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0E4EAA">
        <w:t xml:space="preserve">Figura </w:t>
      </w:r>
      <w:r w:rsidR="000E4EAA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FabLab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73F91BCA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4" w:name="_Ref175243774"/>
                            <w:bookmarkStart w:id="75" w:name="_Ref175243769"/>
                            <w:bookmarkStart w:id="76" w:name="_Toc1758342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 xml:space="preserve"> - Porcas M14 3D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73F91BCA" w:rsidR="009820DB" w:rsidRDefault="009820DB" w:rsidP="009820DB">
                      <w:pPr>
                        <w:pStyle w:val="Legenda"/>
                        <w:jc w:val="center"/>
                      </w:pPr>
                      <w:bookmarkStart w:id="77" w:name="_Ref175243774"/>
                      <w:bookmarkStart w:id="78" w:name="_Ref175243769"/>
                      <w:bookmarkStart w:id="79" w:name="_Toc1758342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7"/>
                      <w:r>
                        <w:t xml:space="preserve"> - Porcas M14 3D</w:t>
                      </w:r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0" w:name="_Ref174813581"/>
                          </w:p>
                          <w:p w14:paraId="6C8B98CC" w14:textId="6A9E89F1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1" w:name="_Ref175280110"/>
                            <w:bookmarkStart w:id="82" w:name="_Toc1758342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0"/>
                            <w:bookmarkEnd w:id="81"/>
                            <w:r>
                              <w:t xml:space="preserve"> - Reservatório de Água</w:t>
                            </w:r>
                            <w:bookmarkEnd w:id="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3" w:name="_Ref174813581"/>
                    </w:p>
                    <w:p w14:paraId="6C8B98CC" w14:textId="6A9E89F1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4" w:name="_Ref175280110"/>
                      <w:bookmarkStart w:id="85" w:name="_Toc1758342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3"/>
                      <w:bookmarkEnd w:id="84"/>
                      <w:r>
                        <w:t xml:space="preserve"> - Reservatório de Águ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4959A1F6" w:rsidR="003110AC" w:rsidRDefault="006C4288" w:rsidP="006C4288">
      <w:pPr>
        <w:pStyle w:val="Legenda"/>
        <w:jc w:val="center"/>
      </w:pPr>
      <w:bookmarkStart w:id="86" w:name="_Ref174673627"/>
      <w:bookmarkStart w:id="87" w:name="_Toc175834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16</w:t>
      </w:r>
      <w:r>
        <w:fldChar w:fldCharType="end"/>
      </w:r>
      <w:bookmarkEnd w:id="86"/>
      <w:r w:rsidR="0094470F">
        <w:t xml:space="preserve"> -</w:t>
      </w:r>
      <w:r>
        <w:t xml:space="preserve"> Digital Inputs</w:t>
      </w:r>
      <w:bookmarkEnd w:id="87"/>
    </w:p>
    <w:p w14:paraId="17B1B0A0" w14:textId="77777777" w:rsidR="0083793D" w:rsidRDefault="0083793D" w:rsidP="0083793D">
      <w:pPr>
        <w:pStyle w:val="Ttulo3"/>
      </w:pPr>
      <w:bookmarkStart w:id="88" w:name="_Toc175834263"/>
      <w:r>
        <w:t>Botões Frontais</w:t>
      </w:r>
      <w:bookmarkEnd w:id="88"/>
    </w:p>
    <w:p w14:paraId="16D1967C" w14:textId="2C5F7C5A" w:rsidR="0083793D" w:rsidRDefault="0083793D" w:rsidP="0083793D">
      <w:pPr>
        <w:pStyle w:val="METANormal"/>
      </w:pPr>
      <w:r>
        <w:t xml:space="preserve">O </w:t>
      </w:r>
      <w:bookmarkStart w:id="89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89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4C1B2CAC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r w:rsidR="00DB5BF2">
        <w:t>)</w:t>
      </w:r>
      <w:r>
        <w:t xml:space="preserve">, </w:t>
      </w:r>
      <w:r w:rsidR="00DB5BF2">
        <w:t xml:space="preserve">e portanto </w:t>
      </w:r>
      <w:r>
        <w:t>só passa energia quando pressionado. Ao ser pressionado, ativa/desativa o modo automático</w:t>
      </w:r>
      <w:r w:rsidR="00241EAF">
        <w:t>.</w:t>
      </w:r>
    </w:p>
    <w:p w14:paraId="2569CA4F" w14:textId="220F6D7D" w:rsidR="00ED1E3F" w:rsidRDefault="00644A8B" w:rsidP="0083793D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304B0015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0" w:name="_Ref175329133"/>
                            <w:bookmarkStart w:id="91" w:name="_Toc1758343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304B0015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2" w:name="_Ref175329133"/>
                      <w:bookmarkStart w:id="93" w:name="_Toc1758343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2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4" w:name="_Hlk175328976"/>
      <w:r w:rsidR="0083793D">
        <w:t>interruptor “Man.”</w:t>
      </w:r>
      <w:r w:rsidR="003F3F67">
        <w:t xml:space="preserve"> </w:t>
      </w:r>
      <w:bookmarkEnd w:id="94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5" w:name="_Toc175834264"/>
      <w:r>
        <w:t>Atuadores</w:t>
      </w:r>
      <w:bookmarkEnd w:id="95"/>
    </w:p>
    <w:p w14:paraId="64147767" w14:textId="7712E6BF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>Single Pole, Double Throw</w:t>
      </w:r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1A04B823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6" w:name="_Toc1758343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1A04B823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7" w:name="_Toc1758343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7102768E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8" w:name="_Ref175256961"/>
                            <w:bookmarkStart w:id="99" w:name="_Toc1758343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 xml:space="preserve"> – Módulos de Relês</w:t>
                            </w:r>
                            <w:bookmarkEnd w:id="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7102768E" w:rsidR="00A101A5" w:rsidRDefault="00A101A5" w:rsidP="00A101A5">
                      <w:pPr>
                        <w:pStyle w:val="Legenda"/>
                        <w:jc w:val="center"/>
                      </w:pPr>
                      <w:bookmarkStart w:id="100" w:name="_Ref175256961"/>
                      <w:bookmarkStart w:id="101" w:name="_Toc1758343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0"/>
                      <w:r>
                        <w:t xml:space="preserve"> – Módulos de Relês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4C244C51" w:rsidR="00A101A5" w:rsidRDefault="00A101A5" w:rsidP="00A101A5">
      <w:pPr>
        <w:pStyle w:val="Legenda"/>
        <w:jc w:val="center"/>
      </w:pPr>
      <w:bookmarkStart w:id="102" w:name="_Ref175318771"/>
      <w:bookmarkStart w:id="103" w:name="_Toc1758343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0</w:t>
      </w:r>
      <w:r>
        <w:fldChar w:fldCharType="end"/>
      </w:r>
      <w:bookmarkEnd w:id="102"/>
      <w:r>
        <w:t xml:space="preserve"> - Esquema Elétrico dos Contactos dos Relés</w:t>
      </w:r>
      <w:bookmarkEnd w:id="103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56C52998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0E4EAA">
        <w:t xml:space="preserve">Figura </w:t>
      </w:r>
      <w:r w:rsidR="000E4EAA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0E4EAA">
        <w:t xml:space="preserve">Figura </w:t>
      </w:r>
      <w:r w:rsidR="000E4EAA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0E4EAA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71864EC9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6E955FB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4" w:name="_Ref175318961"/>
                            <w:bookmarkStart w:id="105" w:name="_Toc1758343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 xml:space="preserve"> - Relé do Modo Manual</w:t>
                            </w:r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6E955FBC" w:rsidR="00A101A5" w:rsidRDefault="00A101A5" w:rsidP="00A101A5">
                      <w:pPr>
                        <w:pStyle w:val="Legenda"/>
                        <w:jc w:val="center"/>
                      </w:pPr>
                      <w:bookmarkStart w:id="106" w:name="_Ref175318961"/>
                      <w:bookmarkStart w:id="107" w:name="_Toc1758343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6"/>
                      <w:r>
                        <w:t xml:space="preserve"> - Relé do Modo Manual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8" w:name="_Ref174664525"/>
                          </w:p>
                          <w:p w14:paraId="3B085E83" w14:textId="33CAAB4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9" w:name="_Ref175326562"/>
                            <w:bookmarkStart w:id="110" w:name="_Toc1758343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8"/>
                            <w:bookmarkEnd w:id="109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1" w:name="_Ref174664525"/>
                    </w:p>
                    <w:p w14:paraId="3B085E83" w14:textId="33CAAB4C" w:rsidR="00A101A5" w:rsidRDefault="00A101A5" w:rsidP="00A101A5">
                      <w:pPr>
                        <w:pStyle w:val="Legenda"/>
                        <w:jc w:val="center"/>
                      </w:pPr>
                      <w:bookmarkStart w:id="112" w:name="_Ref175326562"/>
                      <w:bookmarkStart w:id="113" w:name="_Toc1758343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1"/>
                      <w:bookmarkEnd w:id="112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13D41F00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0E4EAA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019A6D47" w:rsidR="007D2AD6" w:rsidRDefault="006C1628" w:rsidP="006C1628">
      <w:pPr>
        <w:pStyle w:val="Legenda"/>
        <w:jc w:val="center"/>
      </w:pPr>
      <w:bookmarkStart w:id="114" w:name="_Ref174673363"/>
      <w:bookmarkStart w:id="115" w:name="_Toc1758343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3</w:t>
      </w:r>
      <w:r>
        <w:fldChar w:fldCharType="end"/>
      </w:r>
      <w:bookmarkEnd w:id="114"/>
      <w:r w:rsidR="0094470F">
        <w:t xml:space="preserve"> -</w:t>
      </w:r>
      <w:r>
        <w:t xml:space="preserve"> Bomba de Água</w:t>
      </w:r>
      <w:bookmarkEnd w:id="115"/>
    </w:p>
    <w:p w14:paraId="315B6BDD" w14:textId="31574EDD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0E4EAA">
        <w:t xml:space="preserve">Figura </w:t>
      </w:r>
      <w:r w:rsidR="000E4EAA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 closed</w:t>
      </w:r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5C4E7998" w:rsidR="008F387D" w:rsidRDefault="008F387D" w:rsidP="008F387D">
      <w:pPr>
        <w:pStyle w:val="Legenda"/>
        <w:jc w:val="center"/>
      </w:pPr>
      <w:bookmarkStart w:id="116" w:name="_Ref174812976"/>
      <w:bookmarkStart w:id="117" w:name="_Ref174812964"/>
      <w:bookmarkStart w:id="118" w:name="_Toc175834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4</w:t>
      </w:r>
      <w:r>
        <w:fldChar w:fldCharType="end"/>
      </w:r>
      <w:bookmarkEnd w:id="116"/>
      <w:r w:rsidR="0094470F">
        <w:t xml:space="preserve"> </w:t>
      </w:r>
      <w:r w:rsidR="00577C5A">
        <w:t>–</w:t>
      </w:r>
      <w:r>
        <w:t xml:space="preserve"> Válvula</w:t>
      </w:r>
      <w:bookmarkEnd w:id="117"/>
      <w:bookmarkEnd w:id="118"/>
    </w:p>
    <w:p w14:paraId="45A178B0" w14:textId="77777777" w:rsidR="00577C5A" w:rsidRPr="00577C5A" w:rsidRDefault="00577C5A" w:rsidP="00577C5A"/>
    <w:p w14:paraId="7F0BCD71" w14:textId="2B05B60E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73AE653F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19" w:name="_Ref175279991"/>
                            <w:bookmarkStart w:id="120" w:name="_Toc1758343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t xml:space="preserve"> - Esquema Elétrico Indicadores</w:t>
                            </w:r>
                            <w:bookmarkEnd w:id="120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73AE653F" w:rsidR="0001204D" w:rsidRDefault="0001204D" w:rsidP="0001204D">
                      <w:pPr>
                        <w:pStyle w:val="Legenda"/>
                        <w:jc w:val="center"/>
                      </w:pPr>
                      <w:bookmarkStart w:id="121" w:name="_Ref175279991"/>
                      <w:bookmarkStart w:id="122" w:name="_Toc1758343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1"/>
                      <w:r>
                        <w:t xml:space="preserve"> - Esquema Elétrico Indicadores</w:t>
                      </w:r>
                      <w:bookmarkEnd w:id="122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3" w:name="_Ref174814065"/>
                          </w:p>
                          <w:p w14:paraId="5BC8E9AD" w14:textId="3D575168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4" w:name="_Ref175279958"/>
                            <w:bookmarkStart w:id="125" w:name="_Toc1758343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5"/>
                          </w:p>
                          <w:bookmarkEnd w:id="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6" w:name="_Ref174814065"/>
                    </w:p>
                    <w:p w14:paraId="5BC8E9AD" w14:textId="3D575168" w:rsidR="0001204D" w:rsidRDefault="00241EAF" w:rsidP="00241EAF">
                      <w:pPr>
                        <w:pStyle w:val="Legenda"/>
                        <w:jc w:val="center"/>
                      </w:pPr>
                      <w:bookmarkStart w:id="127" w:name="_Ref175279958"/>
                      <w:bookmarkStart w:id="128" w:name="_Toc1758343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7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8"/>
                    </w:p>
                    <w:bookmarkEnd w:id="126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29" w:name="_Toc175834265"/>
      <w:r w:rsidRPr="00BA7825">
        <w:lastRenderedPageBreak/>
        <w:t>Software</w:t>
      </w:r>
      <w:bookmarkEnd w:id="129"/>
    </w:p>
    <w:p w14:paraId="32FFA9D4" w14:textId="5B765290" w:rsidR="000100B2" w:rsidRPr="00BA7825" w:rsidRDefault="007E42E0" w:rsidP="00BA7825">
      <w:pPr>
        <w:pStyle w:val="Ttulo2"/>
      </w:pPr>
      <w:bookmarkStart w:id="130" w:name="_Toc175834266"/>
      <w:r w:rsidRPr="00BA7825">
        <w:t>Análise de Requisitos</w:t>
      </w:r>
      <w:bookmarkEnd w:id="130"/>
    </w:p>
    <w:p w14:paraId="6A4AAB73" w14:textId="575201D8" w:rsidR="00791235" w:rsidRDefault="00791235" w:rsidP="00791235">
      <w:pPr>
        <w:pStyle w:val="METANormal"/>
      </w:pPr>
      <w:r w:rsidRPr="00791235">
        <w:t>Os requisitos funcionais e não funcionais do projeto destacam a utilização da placa ESP32 WROVER-E DevKitC V4 como principal escolha, devido às suas características</w:t>
      </w:r>
      <w:r w:rsidR="00ED57BF">
        <w:t>. Esta contém</w:t>
      </w:r>
      <w:r w:rsidRPr="00791235">
        <w:t xml:space="preserve"> 26 pinos de I/O, conectividade Wi-Fi integrada de até 150 Mbps</w:t>
      </w:r>
      <w:r w:rsidR="00ED57BF">
        <w:t>,</w:t>
      </w:r>
      <w:r w:rsidRPr="00791235">
        <w:t xml:space="preserve"> e uma CPU dual-core que permite uma separação eficiente entre o firmware e o servidor web. Apesar dessas vantagens, há limitações significativas como a memória restrita (</w:t>
      </w:r>
      <w:r w:rsidR="002B5E94">
        <w:t>4</w:t>
      </w:r>
      <w:r w:rsidRPr="00791235">
        <w:t>MB), que impede o uso de módulos adicionais como cartão SD</w:t>
      </w:r>
      <w:r w:rsidR="00ED57BF">
        <w:t>,</w:t>
      </w:r>
      <w:r w:rsidRPr="00791235">
        <w:t xml:space="preserve"> e limita a implementação da página WEB a tecnologias leves como HTML, CSS e JavaScript. Alternativas como o Raspberry Pi e Arduino Mega foram consideradas, mas apresentam desvantagens, como número insuficiente de pinos de I/O ou menor desempenho de CPU. A página web será desenvolvida utilizando a biblioteca "ESPAsyncWebServer.h" para gestão do servidor assíncrono, e a "WiFiManager.h" será responsável pela gestão da conexão Wi-Fi, incluindo a criação de um</w:t>
      </w:r>
      <w:r w:rsidR="00142424">
        <w:t xml:space="preserve"> AP</w:t>
      </w:r>
      <w:r w:rsidRPr="00791235">
        <w:t xml:space="preserve"> </w:t>
      </w:r>
      <w:r w:rsidR="00142424">
        <w:t>(</w:t>
      </w:r>
      <w:r w:rsidR="00AA7D78">
        <w:rPr>
          <w:i/>
          <w:iCs/>
        </w:rPr>
        <w:t>A</w:t>
      </w:r>
      <w:r w:rsidRPr="00791235">
        <w:rPr>
          <w:i/>
          <w:iCs/>
        </w:rPr>
        <w:t xml:space="preserve">ccess </w:t>
      </w:r>
      <w:r w:rsidR="00AA7D78">
        <w:rPr>
          <w:i/>
          <w:iCs/>
        </w:rPr>
        <w:t>P</w:t>
      </w:r>
      <w:r w:rsidRPr="00791235">
        <w:rPr>
          <w:i/>
          <w:iCs/>
        </w:rPr>
        <w:t>oint</w:t>
      </w:r>
      <w:r w:rsidR="00142424">
        <w:rPr>
          <w:i/>
          <w:iCs/>
        </w:rPr>
        <w:t>)</w:t>
      </w:r>
      <w:r w:rsidRPr="00791235">
        <w:t xml:space="preserve"> para a configuração de redes desconhecidas,</w:t>
      </w:r>
      <w:r w:rsidR="00ED57BF">
        <w:t xml:space="preserve"> e</w:t>
      </w:r>
      <w:r w:rsidRPr="00791235">
        <w:t xml:space="preserve"> armazenando as credenciais na EEPROM para uso futuro.</w:t>
      </w:r>
    </w:p>
    <w:p w14:paraId="4DB35C63" w14:textId="001DAAD1" w:rsidR="00791235" w:rsidRDefault="00D0643E" w:rsidP="00791235">
      <w:pPr>
        <w:pStyle w:val="METANormal"/>
      </w:pPr>
      <w:r>
        <w:t>Houve</w:t>
      </w:r>
      <w:r w:rsidR="00BF0B2B">
        <w:t xml:space="preserve"> algumas</w:t>
      </w:r>
      <w:r>
        <w:t xml:space="preserve"> </w:t>
      </w:r>
      <w:r w:rsidR="00BF0B2B">
        <w:t>reuniões para levantamento de requisitos com os futuros utilizadores do laboratório de química, foi graças a esta reuniões que foi possível definir os objetivos do projeto.</w:t>
      </w:r>
    </w:p>
    <w:p w14:paraId="562BD186" w14:textId="77777777" w:rsidR="00AA7D78" w:rsidRPr="00831501" w:rsidRDefault="00AA7D78" w:rsidP="00791235">
      <w:pPr>
        <w:pStyle w:val="METANormal"/>
      </w:pPr>
    </w:p>
    <w:p w14:paraId="0FD01EF0" w14:textId="00831744" w:rsidR="00BA7825" w:rsidRPr="0028428B" w:rsidRDefault="00BA7825" w:rsidP="00BA7825">
      <w:pPr>
        <w:pStyle w:val="Ttulo3"/>
      </w:pPr>
      <w:bookmarkStart w:id="131" w:name="_Toc175834267"/>
      <w:r>
        <w:t xml:space="preserve">Requisitos </w:t>
      </w:r>
      <w:r w:rsidR="005C4867">
        <w:t>Funcionais</w:t>
      </w:r>
      <w:bookmarkEnd w:id="131"/>
    </w:p>
    <w:p w14:paraId="3E3F9130" w14:textId="380C45E3" w:rsidR="00BA7825" w:rsidRDefault="00ED57BF" w:rsidP="00831501">
      <w:pPr>
        <w:pStyle w:val="PargrafodaLista"/>
        <w:numPr>
          <w:ilvl w:val="0"/>
          <w:numId w:val="27"/>
        </w:numPr>
      </w:pPr>
      <w:r>
        <w:rPr>
          <w:rStyle w:val="METANormalCarter"/>
        </w:rPr>
        <w:t>O destilador deverá funcionar num “</w:t>
      </w:r>
      <w:r w:rsidR="00BA7825" w:rsidRPr="00ED57BF">
        <w:rPr>
          <w:rStyle w:val="METANormalCarter"/>
          <w:i/>
          <w:iCs/>
        </w:rPr>
        <w:t>Modo Automátic</w:t>
      </w:r>
      <w:r w:rsidR="00BA7825" w:rsidRPr="00ED57BF">
        <w:rPr>
          <w:i/>
          <w:iCs/>
        </w:rPr>
        <w:t>o</w:t>
      </w:r>
      <w:r>
        <w:t>”. Isto significa que</w:t>
      </w:r>
      <w:r w:rsidR="002B5E94">
        <w:t>:</w:t>
      </w:r>
    </w:p>
    <w:p w14:paraId="27B1BA87" w14:textId="55CCF58E" w:rsidR="00BA7825" w:rsidRDefault="00BA7825" w:rsidP="00831501">
      <w:pPr>
        <w:pStyle w:val="METANormal"/>
        <w:numPr>
          <w:ilvl w:val="1"/>
          <w:numId w:val="27"/>
        </w:numPr>
      </w:pPr>
      <w:r>
        <w:t>Liga/desliga a máquina com o temporizador</w:t>
      </w:r>
      <w:r w:rsidR="002B5E94">
        <w:t>,</w:t>
      </w:r>
    </w:p>
    <w:p w14:paraId="79BACB1F" w14:textId="32F531C9" w:rsidR="002B5E94" w:rsidRDefault="002B5E94" w:rsidP="00831501">
      <w:pPr>
        <w:pStyle w:val="METANormal"/>
        <w:numPr>
          <w:ilvl w:val="1"/>
          <w:numId w:val="27"/>
        </w:numPr>
      </w:pPr>
      <w:r>
        <w:t>Gestão automática do nível de água no depósito.</w:t>
      </w:r>
    </w:p>
    <w:p w14:paraId="684D8995" w14:textId="3EEECC4A" w:rsidR="00BA7825" w:rsidRDefault="00ED57BF" w:rsidP="00831501">
      <w:pPr>
        <w:pStyle w:val="METANormal"/>
        <w:numPr>
          <w:ilvl w:val="0"/>
          <w:numId w:val="27"/>
        </w:numPr>
      </w:pPr>
      <w:r>
        <w:t>Também deverá ser possível operar o equipamento em “</w:t>
      </w:r>
      <w:r w:rsidR="00BA7825" w:rsidRPr="00ED57BF">
        <w:rPr>
          <w:i/>
          <w:iCs/>
        </w:rPr>
        <w:t>Modo Manual</w:t>
      </w:r>
      <w:r>
        <w:t>”. Isto significa poder atual todos os componentes do equipamento individualmente</w:t>
      </w:r>
      <w:r w:rsidR="002B5E94">
        <w:t xml:space="preserve"> através da </w:t>
      </w:r>
      <w:r w:rsidR="00F535A1">
        <w:t>página</w:t>
      </w:r>
      <w:r w:rsidR="002B5E94">
        <w:t xml:space="preserve"> web</w:t>
      </w:r>
      <w:r>
        <w:t>.</w:t>
      </w:r>
    </w:p>
    <w:p w14:paraId="0E13B313" w14:textId="5CF20AD9" w:rsidR="00BA7825" w:rsidRPr="00F535A1" w:rsidRDefault="00F535A1" w:rsidP="00831501">
      <w:pPr>
        <w:pStyle w:val="METANormal"/>
        <w:numPr>
          <w:ilvl w:val="0"/>
          <w:numId w:val="27"/>
        </w:numPr>
      </w:pPr>
      <w:r>
        <w:t>É possível ter uma g</w:t>
      </w:r>
      <w:r w:rsidR="00BA7825" w:rsidRPr="00F535A1">
        <w:t>estão de nível de água</w:t>
      </w:r>
      <w:r w:rsidR="005C4867" w:rsidRPr="00F535A1">
        <w:t xml:space="preserve"> </w:t>
      </w:r>
      <w:r>
        <w:t>automático quando o modo automático está ativo, a g</w:t>
      </w:r>
      <w:r w:rsidRPr="00F535A1">
        <w:t xml:space="preserve">estão de nível de água </w:t>
      </w:r>
      <w:r>
        <w:t>automático tem as seguintes características:</w:t>
      </w:r>
    </w:p>
    <w:p w14:paraId="24C98EBC" w14:textId="792C05BF" w:rsidR="00BA7825" w:rsidRDefault="00F535A1" w:rsidP="00831501">
      <w:pPr>
        <w:pStyle w:val="METANormal"/>
        <w:numPr>
          <w:ilvl w:val="1"/>
          <w:numId w:val="27"/>
        </w:numPr>
      </w:pPr>
      <w:r>
        <w:lastRenderedPageBreak/>
        <w:t>A</w:t>
      </w:r>
      <w:r w:rsidR="00BA7825">
        <w:t xml:space="preserve"> bomba</w:t>
      </w:r>
      <w:r>
        <w:t xml:space="preserve"> desativa se o sensor de nível máximo de água for ativado</w:t>
      </w:r>
      <w:r w:rsidR="00F47CC9">
        <w:t xml:space="preserve"> e ativa o indicador de nível máximo frontal</w:t>
      </w:r>
      <w:r>
        <w:t>,</w:t>
      </w:r>
    </w:p>
    <w:p w14:paraId="6375956E" w14:textId="4DDAE9FC" w:rsidR="00BA7825" w:rsidRDefault="00BA7825" w:rsidP="00831501">
      <w:pPr>
        <w:pStyle w:val="METANormal"/>
        <w:numPr>
          <w:ilvl w:val="1"/>
          <w:numId w:val="27"/>
        </w:numPr>
      </w:pPr>
      <w:r>
        <w:t>Nível mínimo liga a bomba de água, liga resistência de calor</w:t>
      </w:r>
      <w:r w:rsidR="00F47CC9">
        <w:t>,</w:t>
      </w:r>
      <w:r>
        <w:t xml:space="preserve"> abre as válvulas</w:t>
      </w:r>
      <w:r w:rsidR="00F47CC9">
        <w:t xml:space="preserve"> e ativa o indicador de nível mínimo frontal,</w:t>
      </w:r>
    </w:p>
    <w:p w14:paraId="30F277F6" w14:textId="756ADCD7" w:rsidR="00BA7825" w:rsidRDefault="00BA7825" w:rsidP="00831501">
      <w:pPr>
        <w:pStyle w:val="METANormal"/>
        <w:numPr>
          <w:ilvl w:val="1"/>
          <w:numId w:val="27"/>
        </w:numPr>
      </w:pPr>
      <w:r>
        <w:t>Nível de alarme desliga a resistência de calor, liga o led luminoso de alarme</w:t>
      </w:r>
      <w:r w:rsidR="00F47CC9">
        <w:t xml:space="preserve"> e</w:t>
      </w:r>
      <w:r>
        <w:t xml:space="preserve"> fecha todas as válvulas</w:t>
      </w:r>
      <w:r w:rsidR="00F47CC9">
        <w:t>.</w:t>
      </w:r>
    </w:p>
    <w:p w14:paraId="3596E502" w14:textId="77777777" w:rsidR="00F47CC9" w:rsidRDefault="00BA7825" w:rsidP="00831501">
      <w:pPr>
        <w:pStyle w:val="METANormal"/>
        <w:numPr>
          <w:ilvl w:val="0"/>
          <w:numId w:val="27"/>
        </w:numPr>
      </w:pPr>
      <w:r w:rsidRPr="00F47CC9">
        <w:t>Controlo d</w:t>
      </w:r>
      <w:r w:rsidR="00D0643E" w:rsidRPr="00F47CC9">
        <w:t>o</w:t>
      </w:r>
      <w:r w:rsidRPr="00F47CC9">
        <w:t xml:space="preserve"> destilador via página WE</w:t>
      </w:r>
      <w:r w:rsidR="00F47CC9">
        <w:t>B</w:t>
      </w:r>
    </w:p>
    <w:p w14:paraId="60F0F62D" w14:textId="6391D76B" w:rsidR="00BA7825" w:rsidRDefault="00F47CC9" w:rsidP="00F47CC9">
      <w:pPr>
        <w:pStyle w:val="METANormal"/>
        <w:numPr>
          <w:ilvl w:val="1"/>
          <w:numId w:val="27"/>
        </w:numPr>
      </w:pPr>
      <w:r>
        <w:t>P</w:t>
      </w:r>
      <w:r w:rsidR="005C4867" w:rsidRPr="00F47CC9">
        <w:t>retende-se criar maior usuabilidade através do controlo do equipamento através de uma página web</w:t>
      </w:r>
      <w:r w:rsidR="00367AE5">
        <w:t>, o que será possível controlar:</w:t>
      </w:r>
    </w:p>
    <w:p w14:paraId="045D1387" w14:textId="2D9601A4" w:rsidR="00367AE5" w:rsidRDefault="00367AE5" w:rsidP="00367AE5">
      <w:pPr>
        <w:pStyle w:val="METANormal"/>
        <w:numPr>
          <w:ilvl w:val="2"/>
          <w:numId w:val="27"/>
        </w:numPr>
      </w:pPr>
      <w:r>
        <w:t>Relógio temporizador para que o destilador desligue ao fim de um tempo específico,</w:t>
      </w:r>
    </w:p>
    <w:p w14:paraId="4EE60583" w14:textId="6E185334" w:rsidR="00367AE5" w:rsidRDefault="00367AE5" w:rsidP="00367AE5">
      <w:pPr>
        <w:pStyle w:val="METANormal"/>
        <w:numPr>
          <w:ilvl w:val="2"/>
          <w:numId w:val="27"/>
        </w:numPr>
      </w:pPr>
      <w:r>
        <w:t>O modo automático, também vai ser possível de ativar ou desativar na página web, o que ao desativar, interrompe o processo de destilação se estiver ativo.</w:t>
      </w:r>
    </w:p>
    <w:p w14:paraId="027485D6" w14:textId="755C1F5A" w:rsidR="00367AE5" w:rsidRPr="00F47CC9" w:rsidRDefault="00367AE5" w:rsidP="00367AE5">
      <w:pPr>
        <w:pStyle w:val="METANormal"/>
        <w:numPr>
          <w:ilvl w:val="2"/>
          <w:numId w:val="27"/>
        </w:numPr>
      </w:pPr>
      <w:r>
        <w:t>Vai ser possível ativar ou desativar os atuadores individualmente se o modo manual estiver ativo</w:t>
      </w:r>
      <w:r w:rsidR="009A4D19">
        <w:t>.</w:t>
      </w:r>
    </w:p>
    <w:p w14:paraId="078E196A" w14:textId="77777777" w:rsidR="007151E7" w:rsidRDefault="007151E7" w:rsidP="007151E7">
      <w:pPr>
        <w:pStyle w:val="METANormal"/>
        <w:ind w:left="360"/>
      </w:pPr>
    </w:p>
    <w:p w14:paraId="17210613" w14:textId="76822E5F" w:rsidR="00BA7825" w:rsidRDefault="00BA7825" w:rsidP="007151E7">
      <w:pPr>
        <w:pStyle w:val="Ttulo3"/>
      </w:pPr>
      <w:bookmarkStart w:id="132" w:name="_Toc175834268"/>
      <w:r>
        <w:t xml:space="preserve">Requisitos </w:t>
      </w:r>
      <w:r w:rsidR="00211CA1">
        <w:t>N</w:t>
      </w:r>
      <w:r w:rsidR="005C4867">
        <w:t>ão-Funcionais</w:t>
      </w:r>
      <w:bookmarkEnd w:id="132"/>
    </w:p>
    <w:p w14:paraId="13284B52" w14:textId="77777777" w:rsidR="00791235" w:rsidRPr="00791235" w:rsidRDefault="00791235" w:rsidP="00791235"/>
    <w:p w14:paraId="68F2C5B1" w14:textId="31BF7C4F" w:rsidR="00BA7825" w:rsidRDefault="009A4D19" w:rsidP="00831501">
      <w:pPr>
        <w:pStyle w:val="METANormal"/>
        <w:numPr>
          <w:ilvl w:val="0"/>
          <w:numId w:val="28"/>
        </w:numPr>
      </w:pPr>
      <w:r>
        <w:t xml:space="preserve">O projeto vai usar </w:t>
      </w:r>
      <w:r w:rsidR="005C4867">
        <w:t xml:space="preserve">um microcontrolador embedded </w:t>
      </w:r>
      <w:r>
        <w:t>com a designação de</w:t>
      </w:r>
      <w:r w:rsidR="00BA7825">
        <w:t xml:space="preserve"> </w:t>
      </w:r>
      <w:r>
        <w:t>“</w:t>
      </w:r>
      <w:r w:rsidR="00BA7825" w:rsidRPr="006E0296">
        <w:rPr>
          <w:i/>
          <w:iCs/>
        </w:rPr>
        <w:t>ESP32 WROVER-E DevKitC V4 board</w:t>
      </w:r>
      <w:r>
        <w:rPr>
          <w:i/>
          <w:iCs/>
        </w:rPr>
        <w:t xml:space="preserve">” </w:t>
      </w:r>
      <w:r w:rsidRPr="009A4D19">
        <w:t>pel</w:t>
      </w:r>
      <w:r>
        <w:t>o que foram medidas as</w:t>
      </w:r>
      <w:r>
        <w:rPr>
          <w:i/>
          <w:iCs/>
        </w:rPr>
        <w:t xml:space="preserve"> </w:t>
      </w:r>
      <w:r>
        <w:t>seguintes vantagens e desvantagens: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t>Vantagens:</w:t>
      </w:r>
    </w:p>
    <w:p w14:paraId="6EE9F586" w14:textId="3B030E88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O ESP32 conta com </w:t>
      </w:r>
      <w:r w:rsidR="00BA7825">
        <w:t>26 I/O pins usáveis</w:t>
      </w:r>
      <w:r>
        <w:t>,</w:t>
      </w:r>
    </w:p>
    <w:p w14:paraId="207CF61D" w14:textId="7F514447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  <w:r w:rsidR="009A4D19">
        <w:t>,</w:t>
      </w:r>
    </w:p>
    <w:p w14:paraId="74FA87AE" w14:textId="650A5379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Conta com um microprocessador </w:t>
      </w:r>
      <w:r w:rsidR="00BA7825">
        <w:t xml:space="preserve">com 2 cores (core 0 corre </w:t>
      </w:r>
      <w:r w:rsidR="00BA7825" w:rsidRPr="006E0296">
        <w:rPr>
          <w:i/>
          <w:iCs/>
        </w:rPr>
        <w:t>firmware</w:t>
      </w:r>
      <w:r w:rsidR="00BA7825">
        <w:t xml:space="preserve"> da máquina e core 1 o servidor WEB)</w:t>
      </w:r>
      <w:r>
        <w:t>,</w:t>
      </w:r>
    </w:p>
    <w:p w14:paraId="4A34138C" w14:textId="0BAD6048" w:rsidR="00BA7825" w:rsidRDefault="009A4D19" w:rsidP="00831501">
      <w:pPr>
        <w:pStyle w:val="METANormal"/>
        <w:numPr>
          <w:ilvl w:val="2"/>
          <w:numId w:val="28"/>
        </w:numPr>
      </w:pPr>
      <w:r>
        <w:t>O microprocessador</w:t>
      </w:r>
      <w:r w:rsidR="00BA7825">
        <w:t xml:space="preserve"> trabalha </w:t>
      </w:r>
      <w:r w:rsidR="00E2583C">
        <w:t>de</w:t>
      </w:r>
      <w:r w:rsidR="00BA7825">
        <w:t xml:space="preserve"> 40MHz</w:t>
      </w:r>
      <w:r w:rsidR="00E2583C">
        <w:t xml:space="preserve"> até 240MHz</w:t>
      </w:r>
      <w:r>
        <w:t>,</w:t>
      </w:r>
    </w:p>
    <w:p w14:paraId="4ADECD15" w14:textId="6C60AACF" w:rsidR="00BA7825" w:rsidRDefault="009A4D19" w:rsidP="00831501">
      <w:pPr>
        <w:pStyle w:val="METANormal"/>
        <w:numPr>
          <w:ilvl w:val="2"/>
          <w:numId w:val="28"/>
        </w:numPr>
      </w:pPr>
      <w:r>
        <w:lastRenderedPageBreak/>
        <w:t xml:space="preserve">A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 xml:space="preserve">é </w:t>
      </w:r>
      <w:r w:rsidR="00BA7825">
        <w:t>desenvolvida em C</w:t>
      </w:r>
      <w:r>
        <w:t>.</w:t>
      </w:r>
    </w:p>
    <w:p w14:paraId="606E75B2" w14:textId="4CF81B5B" w:rsidR="00BA7825" w:rsidRDefault="00BA7825" w:rsidP="00831501">
      <w:pPr>
        <w:pStyle w:val="METANormal"/>
        <w:numPr>
          <w:ilvl w:val="2"/>
          <w:numId w:val="28"/>
        </w:numPr>
      </w:pPr>
      <w:r>
        <w:t>A</w:t>
      </w:r>
      <w:r w:rsidR="00895228">
        <w:t xml:space="preserve"> a</w:t>
      </w:r>
      <w:r>
        <w:t xml:space="preserve">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>,</w:t>
      </w:r>
      <w:r w:rsidR="00895228">
        <w:t xml:space="preserve"> o que</w:t>
      </w:r>
      <w:r>
        <w:t xml:space="preserve">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11BC8D4A" w:rsidR="00BA7825" w:rsidRDefault="00E2583C" w:rsidP="00831501">
      <w:pPr>
        <w:pStyle w:val="METANormal"/>
        <w:numPr>
          <w:ilvl w:val="2"/>
          <w:numId w:val="28"/>
        </w:numPr>
      </w:pPr>
      <w:r>
        <w:t>A m</w:t>
      </w:r>
      <w:r w:rsidR="00BA7825">
        <w:t>emória para</w:t>
      </w:r>
      <w:r>
        <w:t xml:space="preserve"> programar o</w:t>
      </w:r>
      <w:r w:rsidR="00BA7825">
        <w:t xml:space="preserve">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>em conjunto com a</w:t>
      </w:r>
      <w:r w:rsidR="00BA7825">
        <w:t xml:space="preserve"> página WEB disponível</w:t>
      </w:r>
      <w:r>
        <w:t xml:space="preserve"> é</w:t>
      </w:r>
      <w:r w:rsidR="00BA7825">
        <w:t xml:space="preserve"> muito limitada (8MB)</w:t>
      </w:r>
      <w:r>
        <w:t>,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560C260D" w14:textId="77777777" w:rsidR="001D639C" w:rsidRPr="001D639C" w:rsidRDefault="00BA7825" w:rsidP="001D639C">
      <w:pPr>
        <w:pStyle w:val="METANormal"/>
        <w:numPr>
          <w:ilvl w:val="2"/>
          <w:numId w:val="28"/>
        </w:numPr>
      </w:pPr>
      <w:r>
        <w:t xml:space="preserve">Limitação de </w:t>
      </w:r>
      <w:r w:rsidR="00E2583C">
        <w:t>velocidade do microprocessador</w:t>
      </w:r>
      <w:r>
        <w:t xml:space="preserve"> (40MHz</w:t>
      </w:r>
      <w:r w:rsidR="00E2583C">
        <w:t xml:space="preserve"> até 240MHz</w:t>
      </w:r>
      <w:r>
        <w:t>)</w:t>
      </w:r>
    </w:p>
    <w:p w14:paraId="0481CB0E" w14:textId="77777777" w:rsidR="001D639C" w:rsidRPr="001D639C" w:rsidRDefault="001D639C" w:rsidP="001D639C">
      <w:pPr>
        <w:pStyle w:val="METANormal"/>
        <w:ind w:left="1080"/>
      </w:pPr>
    </w:p>
    <w:p w14:paraId="26E1F0B6" w14:textId="2B1CA20E" w:rsidR="00BA7825" w:rsidRDefault="001D639C" w:rsidP="001D639C">
      <w:pPr>
        <w:pStyle w:val="METANormal"/>
        <w:numPr>
          <w:ilvl w:val="1"/>
          <w:numId w:val="28"/>
        </w:numPr>
      </w:pPr>
      <w:r>
        <w:t>Foram analisadas outras a</w:t>
      </w:r>
      <w:r w:rsidR="00BA7825">
        <w:t>lternativas ao</w:t>
      </w:r>
      <w:r>
        <w:t xml:space="preserve"> microprocessador</w:t>
      </w:r>
      <w:r w:rsidR="00BA7825">
        <w:t xml:space="preserve"> </w:t>
      </w:r>
      <w:r w:rsidR="00BA7825" w:rsidRPr="006E0296">
        <w:rPr>
          <w:i/>
          <w:iCs/>
        </w:rPr>
        <w:t>ESP32 WROVER-E DevKitC V4</w:t>
      </w:r>
      <w:r w:rsidRPr="001D639C">
        <w:t xml:space="preserve"> </w:t>
      </w:r>
      <w:r>
        <w:t>que são as seguintes</w:t>
      </w:r>
      <w:r w:rsidR="00BA7825">
        <w:t>:</w:t>
      </w:r>
    </w:p>
    <w:p w14:paraId="2951E04C" w14:textId="1333F5A4" w:rsidR="0045127C" w:rsidRDefault="0045127C" w:rsidP="00ED3529">
      <w:pPr>
        <w:pStyle w:val="METANormal"/>
        <w:numPr>
          <w:ilvl w:val="2"/>
          <w:numId w:val="28"/>
        </w:numPr>
      </w:pPr>
      <w:r>
        <w:t xml:space="preserve">Minicomputador </w:t>
      </w:r>
      <w:r w:rsidR="00BA7825" w:rsidRPr="0045127C">
        <w:rPr>
          <w:i/>
          <w:iCs/>
        </w:rPr>
        <w:t>Raspberry pi</w:t>
      </w:r>
      <w:r w:rsidR="001D639C">
        <w:t xml:space="preserve"> </w:t>
      </w:r>
    </w:p>
    <w:p w14:paraId="5175ECE0" w14:textId="356EF5B8" w:rsidR="00BA7825" w:rsidRDefault="00BA7825" w:rsidP="00831501">
      <w:pPr>
        <w:pStyle w:val="METANormal"/>
        <w:numPr>
          <w:ilvl w:val="3"/>
          <w:numId w:val="28"/>
        </w:numPr>
      </w:pPr>
      <w:r>
        <w:t xml:space="preserve">Uma opção boa seria usar um </w:t>
      </w:r>
      <w:r w:rsidR="00ED3529" w:rsidRPr="0045127C">
        <w:rPr>
          <w:i/>
          <w:iCs/>
        </w:rPr>
        <w:t>raspberry pi</w:t>
      </w:r>
      <w:r>
        <w:t>,</w:t>
      </w:r>
      <w:r w:rsidR="00ED3529">
        <w:t xml:space="preserve"> é um </w:t>
      </w:r>
      <w:r w:rsidR="00ED3529" w:rsidRPr="0045127C">
        <w:t xml:space="preserve">SBC </w:t>
      </w:r>
      <w:r w:rsidR="00ED3529">
        <w:t>(</w:t>
      </w:r>
      <w:r w:rsidR="00ED3529" w:rsidRPr="00ED3529">
        <w:rPr>
          <w:i/>
          <w:iCs/>
        </w:rPr>
        <w:t>Single Board Computer</w:t>
      </w:r>
      <w:r w:rsidR="00ED3529">
        <w:t xml:space="preserve">) o que significa ser muito compacto, todo o </w:t>
      </w:r>
      <w:r w:rsidR="00ED3529" w:rsidRPr="00ED3529">
        <w:rPr>
          <w:i/>
          <w:iCs/>
        </w:rPr>
        <w:t>raspberry pi</w:t>
      </w:r>
      <w:r w:rsidR="00ED3529" w:rsidRPr="00ED3529">
        <w:t xml:space="preserve"> </w:t>
      </w:r>
      <w:r w:rsidR="00ED3529">
        <w:t>está em um</w:t>
      </w:r>
      <w:r>
        <w:t xml:space="preserve"> </w:t>
      </w:r>
      <w:r w:rsidR="00ED3529">
        <w:t xml:space="preserve">só módulo, </w:t>
      </w:r>
      <w:r>
        <w:t>teria muito mais memória e poder de processamento, mas os I/O não seriam suficientes (14 pins usáveis) para o projeto</w:t>
      </w:r>
      <w:sdt>
        <w:sdtPr>
          <w:id w:val="355933203"/>
          <w:citation/>
        </w:sdtPr>
        <w:sdtContent>
          <w:r w:rsidR="00ED3529">
            <w:fldChar w:fldCharType="begin"/>
          </w:r>
          <w:r w:rsidR="00ED3529">
            <w:instrText xml:space="preserve"> CITATION Ras24 \l 2070 </w:instrText>
          </w:r>
          <w:r w:rsidR="00ED352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9]</w:t>
          </w:r>
          <w:r w:rsidR="00ED3529">
            <w:fldChar w:fldCharType="end"/>
          </w:r>
        </w:sdtContent>
      </w:sdt>
      <w:r w:rsidR="00ED3529">
        <w:t>.</w:t>
      </w:r>
    </w:p>
    <w:p w14:paraId="340D31C8" w14:textId="0A011746" w:rsidR="00BA7825" w:rsidRDefault="00046980" w:rsidP="00831501">
      <w:pPr>
        <w:pStyle w:val="METANormal"/>
        <w:numPr>
          <w:ilvl w:val="2"/>
          <w:numId w:val="28"/>
        </w:numPr>
      </w:pPr>
      <w:r>
        <w:t>Placa de desenvolvimento A</w:t>
      </w:r>
      <w:r w:rsidR="00BA7825">
        <w:t>rduino Mega</w:t>
      </w:r>
    </w:p>
    <w:p w14:paraId="793B886A" w14:textId="504420AC" w:rsidR="00BA7825" w:rsidRDefault="00BA7825" w:rsidP="00831501">
      <w:pPr>
        <w:pStyle w:val="METANormal"/>
        <w:numPr>
          <w:ilvl w:val="3"/>
          <w:numId w:val="28"/>
        </w:numPr>
      </w:pPr>
      <w:r>
        <w:t>O Arduino Mega tem muitos I/O (54 I/O), mas não tem WIFI</w:t>
      </w:r>
      <w:r w:rsidR="00046980">
        <w:t xml:space="preserve"> incorporado</w:t>
      </w:r>
      <w:r>
        <w:t xml:space="preserve"> e tem um CPU muito inferior (16MHz e </w:t>
      </w:r>
      <w:r w:rsidR="00046980">
        <w:t>um</w:t>
      </w:r>
      <w:r>
        <w:t xml:space="preserve"> só core)</w:t>
      </w:r>
      <w:r w:rsidR="00046980">
        <w:t>.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0052EBCE" w14:textId="5ACC64FB" w:rsidR="0002376E" w:rsidRDefault="003D295D" w:rsidP="00070222">
      <w:pPr>
        <w:pStyle w:val="METANormal"/>
        <w:numPr>
          <w:ilvl w:val="1"/>
          <w:numId w:val="28"/>
        </w:numPr>
      </w:pPr>
      <w:r>
        <w:t>Por restrição de processamento e memória disponível, a p</w:t>
      </w:r>
      <w:r w:rsidR="00BA7825">
        <w:t>ágina WEB vai ser desenvolvida em HTML, CSS, JavaScript</w:t>
      </w:r>
      <w:r w:rsidR="00C744E0">
        <w:t>,</w:t>
      </w:r>
      <w:r w:rsidR="00BA7825">
        <w:t xml:space="preserve"> AJAX</w:t>
      </w:r>
      <w:r w:rsidR="00C744E0">
        <w:t xml:space="preserve"> e </w:t>
      </w:r>
      <w:r w:rsidR="00C744E0" w:rsidRPr="003D295D">
        <w:rPr>
          <w:i/>
          <w:iCs/>
        </w:rPr>
        <w:t>WebSockets</w:t>
      </w:r>
      <w:r>
        <w:t>.</w:t>
      </w:r>
    </w:p>
    <w:p w14:paraId="4C2F386C" w14:textId="22F89C2D" w:rsidR="003B2574" w:rsidRDefault="003B2574" w:rsidP="0002376E">
      <w:pPr>
        <w:pStyle w:val="METANormal"/>
        <w:numPr>
          <w:ilvl w:val="1"/>
          <w:numId w:val="28"/>
        </w:numPr>
      </w:pPr>
      <w:r>
        <w:t>É importante que a página web atualize os dados apenas quando houver alterações nos estados dos I/O’s do destilador.</w:t>
      </w:r>
    </w:p>
    <w:p w14:paraId="111DC4B1" w14:textId="37C62EAF" w:rsidR="00BA7825" w:rsidRDefault="00BA7825" w:rsidP="001041E0">
      <w:pPr>
        <w:pStyle w:val="METANormal"/>
        <w:numPr>
          <w:ilvl w:val="0"/>
          <w:numId w:val="28"/>
        </w:numPr>
      </w:pPr>
      <w:r>
        <w:lastRenderedPageBreak/>
        <w:t>W</w:t>
      </w:r>
      <w:r w:rsidR="003B2574">
        <w:t>i-</w:t>
      </w:r>
      <w:r>
        <w:t>F</w:t>
      </w:r>
      <w:r w:rsidR="003B2574">
        <w:t>i</w:t>
      </w:r>
    </w:p>
    <w:p w14:paraId="31631CAC" w14:textId="45C4F37C" w:rsidR="001041E0" w:rsidRDefault="00142424" w:rsidP="001041E0">
      <w:pPr>
        <w:pStyle w:val="METANormal"/>
        <w:numPr>
          <w:ilvl w:val="1"/>
          <w:numId w:val="28"/>
        </w:numPr>
      </w:pPr>
      <w:r>
        <w:t>É pretendido que seja criado um AP no ESP32 para acesso direto à página web</w:t>
      </w:r>
    </w:p>
    <w:p w14:paraId="1D75E5F0" w14:textId="6FFC556A" w:rsidR="00142424" w:rsidRDefault="00142424" w:rsidP="001041E0">
      <w:pPr>
        <w:pStyle w:val="METANormal"/>
        <w:numPr>
          <w:ilvl w:val="1"/>
          <w:numId w:val="28"/>
        </w:numPr>
      </w:pPr>
      <w:r>
        <w:t xml:space="preserve">É também pretendido que o ESP32 se possa ligar a uma rede Wi-Fi externa </w:t>
      </w: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bookmarkStart w:id="133" w:name="_Toc175834269"/>
      <w:r>
        <w:t>Arquitetura Geral</w:t>
      </w:r>
      <w:bookmarkEnd w:id="133"/>
    </w:p>
    <w:p w14:paraId="6FA65128" w14:textId="3C3B21F7" w:rsidR="00374910" w:rsidRPr="00374910" w:rsidRDefault="00374910" w:rsidP="00374910">
      <w:pPr>
        <w:pStyle w:val="Ttulo3"/>
      </w:pPr>
      <w:bookmarkStart w:id="134" w:name="_Toc175834270"/>
      <w:r>
        <w:t>Diagrama de Casos de Uso</w:t>
      </w:r>
      <w:bookmarkEnd w:id="134"/>
    </w:p>
    <w:p w14:paraId="22CC772F" w14:textId="3E2DA02B" w:rsidR="00117319" w:rsidRDefault="00117319" w:rsidP="007378F4">
      <w:pPr>
        <w:pStyle w:val="METANormal"/>
      </w:pPr>
      <w:r>
        <w:t xml:space="preserve">O diagrama de casos de uso representado pela </w:t>
      </w:r>
      <w:r>
        <w:fldChar w:fldCharType="begin"/>
      </w:r>
      <w:r>
        <w:instrText xml:space="preserve"> REF _Ref175605176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7</w:t>
      </w:r>
      <w:r>
        <w:fldChar w:fldCharType="end"/>
      </w:r>
      <w:r>
        <w:t xml:space="preserve">, </w:t>
      </w:r>
      <w:r w:rsidR="007378F4">
        <w:t xml:space="preserve">representa as relações </w:t>
      </w:r>
      <w:r w:rsidR="00967A12">
        <w:t>das ações</w:t>
      </w:r>
      <w:r w:rsidR="007378F4" w:rsidRPr="00E347C4">
        <w:rPr>
          <w:color w:val="FF0000"/>
        </w:rPr>
        <w:t xml:space="preserve"> </w:t>
      </w:r>
      <w:r w:rsidR="007378F4">
        <w:t>decorrid</w:t>
      </w:r>
      <w:r w:rsidR="00967A12">
        <w:t>a</w:t>
      </w:r>
      <w:r w:rsidR="007378F4">
        <w:t xml:space="preserve">s no sistema. O utilizador controla o modo </w:t>
      </w:r>
      <w:r w:rsidR="0041552A">
        <w:t>manual</w:t>
      </w:r>
      <w:r w:rsidR="00C328DE">
        <w:t xml:space="preserve"> (</w:t>
      </w:r>
      <w:r w:rsidR="00C328DE" w:rsidRPr="004F31B3">
        <w:rPr>
          <w:i/>
          <w:iCs/>
        </w:rPr>
        <w:t>Manual Mode</w:t>
      </w:r>
      <w:r w:rsidR="00C328DE">
        <w:t>)</w:t>
      </w:r>
      <w:r w:rsidR="0041552A">
        <w:t xml:space="preserve"> fisicamente</w:t>
      </w:r>
      <w:r w:rsidR="007378F4">
        <w:t xml:space="preserve"> e o modo </w:t>
      </w:r>
      <w:r w:rsidR="00C328DE">
        <w:t>automático (</w:t>
      </w:r>
      <w:r w:rsidR="00C328DE" w:rsidRPr="004F31B3">
        <w:rPr>
          <w:i/>
          <w:iCs/>
        </w:rPr>
        <w:t>Auto Mode</w:t>
      </w:r>
      <w:r w:rsidR="00C328DE">
        <w:t>)</w:t>
      </w:r>
      <w:r w:rsidR="007378F4">
        <w:t xml:space="preserve"> da máquina tanto </w:t>
      </w:r>
      <w:r w:rsidR="0041552A">
        <w:t>fisicamente como na web</w:t>
      </w:r>
      <w:r w:rsidR="00E347C4">
        <w:t>. O</w:t>
      </w:r>
      <w:r w:rsidR="0041552A">
        <w:t xml:space="preserve"> nível de água</w:t>
      </w:r>
      <w:r w:rsidR="00C328DE">
        <w:t xml:space="preserve"> (</w:t>
      </w:r>
      <w:r w:rsidR="00C328DE" w:rsidRPr="004F31B3">
        <w:rPr>
          <w:i/>
          <w:iCs/>
        </w:rPr>
        <w:t>Water Lvl Management</w:t>
      </w:r>
      <w:r w:rsidR="00C328DE">
        <w:t>)</w:t>
      </w:r>
      <w:r w:rsidR="0041552A">
        <w:t xml:space="preserve"> é administrado automaticamente no modo automático</w:t>
      </w:r>
      <w:r w:rsidR="004F31B3">
        <w:t xml:space="preserve"> pelos sensores de nível máximo (</w:t>
      </w:r>
      <w:r w:rsidR="004F31B3" w:rsidRPr="004F31B3">
        <w:rPr>
          <w:i/>
          <w:iCs/>
        </w:rPr>
        <w:t>Water Max Sensor</w:t>
      </w:r>
      <w:r w:rsidR="004F31B3">
        <w:t>)</w:t>
      </w:r>
      <w:r w:rsidR="00E347C4">
        <w:t>,</w:t>
      </w:r>
      <w:r w:rsidR="004F31B3">
        <w:t xml:space="preserve"> e nível mínimo (</w:t>
      </w:r>
      <w:r w:rsidR="004F31B3" w:rsidRPr="004F31B3">
        <w:rPr>
          <w:i/>
          <w:iCs/>
        </w:rPr>
        <w:t>Water Min Sensor</w:t>
      </w:r>
      <w:r w:rsidR="004F31B3">
        <w:t>)</w:t>
      </w:r>
      <w:r w:rsidR="0041552A">
        <w:t xml:space="preserve"> e pode ser parcialmente administrado no modo manual. Como</w:t>
      </w:r>
      <w:r w:rsidR="00785EB4">
        <w:t xml:space="preserve"> o sistema</w:t>
      </w:r>
      <w:r w:rsidR="0041552A">
        <w:t xml:space="preserve"> </w:t>
      </w:r>
      <w:r w:rsidR="00785EB4">
        <w:t>é um sistema e</w:t>
      </w:r>
      <w:r w:rsidR="00785EB4" w:rsidRPr="00785EB4">
        <w:rPr>
          <w:i/>
          <w:iCs/>
        </w:rPr>
        <w:t>mbedded</w:t>
      </w:r>
      <w:r w:rsidR="00785EB4">
        <w:t xml:space="preserve">, este é também manipulado pelos sensores, </w:t>
      </w:r>
      <w:r w:rsidR="00E347C4">
        <w:t>onde estes tê</w:t>
      </w:r>
      <w:r w:rsidR="00704F0B">
        <w:t>m</w:t>
      </w:r>
      <w:r w:rsidR="00E347C4">
        <w:t xml:space="preserve"> </w:t>
      </w:r>
      <w:r w:rsidR="00785EB4">
        <w:t xml:space="preserve">um papel importante </w:t>
      </w:r>
      <w:r w:rsidR="00036988">
        <w:t>na administração do nível de água e do aquecimento da mesma</w:t>
      </w:r>
      <w:r w:rsidR="00C328DE">
        <w:t>. O modo de alarme (</w:t>
      </w:r>
      <w:r w:rsidR="00C328DE" w:rsidRPr="004F31B3">
        <w:rPr>
          <w:i/>
          <w:iCs/>
        </w:rPr>
        <w:t>Alarm</w:t>
      </w:r>
      <w:r w:rsidR="00C328DE">
        <w:t>), é controlado pelo sensor de alarme (</w:t>
      </w:r>
      <w:r w:rsidR="00C328DE" w:rsidRPr="004F31B3">
        <w:rPr>
          <w:i/>
          <w:iCs/>
        </w:rPr>
        <w:t>Water Alarm Sensor</w:t>
      </w:r>
      <w:r w:rsidR="00C328DE">
        <w:t>) o que implica restrições em todos os modos</w:t>
      </w:r>
      <w:r w:rsidR="00A67C96">
        <w:t xml:space="preserve">. A </w:t>
      </w:r>
      <w:r w:rsidR="004F31B3">
        <w:t>página</w:t>
      </w:r>
      <w:r w:rsidR="00A67C96">
        <w:t xml:space="preserve"> web (Web Server) </w:t>
      </w:r>
      <w:r w:rsidR="004F31B3">
        <w:t>inclui o uso de um temporizador (</w:t>
      </w:r>
      <w:r w:rsidR="004F31B3" w:rsidRPr="004F31B3">
        <w:rPr>
          <w:i/>
          <w:iCs/>
        </w:rPr>
        <w:t>Timer</w:t>
      </w:r>
      <w:r w:rsidR="004F31B3">
        <w:t>).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noProof/>
          <w:color w:val="00B050"/>
        </w:rPr>
        <w:lastRenderedPageBreak/>
        <w:drawing>
          <wp:inline distT="0" distB="0" distL="0" distR="0" wp14:anchorId="5FF21557" wp14:editId="3EA449A3">
            <wp:extent cx="5470163" cy="3449082"/>
            <wp:effectExtent l="0" t="0" r="0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3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7346DBD4" w:rsidR="00021CC8" w:rsidRDefault="00021CC8" w:rsidP="00021CC8">
      <w:pPr>
        <w:pStyle w:val="Legenda"/>
        <w:jc w:val="center"/>
      </w:pPr>
      <w:bookmarkStart w:id="135" w:name="_Ref175605176"/>
      <w:bookmarkStart w:id="136" w:name="_Ref175605173"/>
      <w:bookmarkStart w:id="137" w:name="_Toc1758343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7</w:t>
      </w:r>
      <w:r>
        <w:fldChar w:fldCharType="end"/>
      </w:r>
      <w:bookmarkEnd w:id="135"/>
      <w:r>
        <w:t xml:space="preserve"> - Diagrama de Casos de Uso</w:t>
      </w:r>
      <w:bookmarkEnd w:id="136"/>
      <w:bookmarkEnd w:id="137"/>
    </w:p>
    <w:p w14:paraId="7577F31C" w14:textId="77777777" w:rsidR="005A6D65" w:rsidRPr="005A6D65" w:rsidRDefault="005A6D65" w:rsidP="005A6D65"/>
    <w:p w14:paraId="52C3419D" w14:textId="3772C867" w:rsidR="00374910" w:rsidRDefault="00374910" w:rsidP="00F76AB1">
      <w:pPr>
        <w:pStyle w:val="Ttulo3"/>
      </w:pPr>
      <w:bookmarkStart w:id="138" w:name="_Toc175834271"/>
      <w:r>
        <w:t xml:space="preserve">Diagrama de </w:t>
      </w:r>
      <w:r w:rsidR="00F76AB1">
        <w:t>A</w:t>
      </w:r>
      <w:r>
        <w:t xml:space="preserve">tividade do </w:t>
      </w:r>
      <w:r w:rsidR="00F76AB1">
        <w:t>C</w:t>
      </w:r>
      <w:r>
        <w:t>i</w:t>
      </w:r>
      <w:r w:rsidR="00F76AB1">
        <w:t>clo de Programa</w:t>
      </w:r>
      <w:bookmarkEnd w:id="138"/>
    </w:p>
    <w:p w14:paraId="7EDC7167" w14:textId="4966FB41" w:rsidR="001E4667" w:rsidRDefault="001E4667" w:rsidP="001E4667">
      <w:pPr>
        <w:pStyle w:val="METANormal"/>
        <w:rPr>
          <w:color w:val="FF0000"/>
        </w:rPr>
      </w:pPr>
      <w:r>
        <w:t>O Diagrama de Atividade do Ciclo de Programa representado na</w:t>
      </w:r>
      <w:r w:rsidR="00737E3D">
        <w:t xml:space="preserve"> </w:t>
      </w:r>
      <w:r w:rsidR="00737E3D">
        <w:fldChar w:fldCharType="begin"/>
      </w:r>
      <w:r w:rsidR="00737E3D">
        <w:instrText xml:space="preserve"> REF _Ref175675982 \h </w:instrText>
      </w:r>
      <w:r w:rsidR="00737E3D">
        <w:fldChar w:fldCharType="separate"/>
      </w:r>
      <w:r w:rsidR="000E4EAA">
        <w:t xml:space="preserve">Figura </w:t>
      </w:r>
      <w:r w:rsidR="000E4EAA">
        <w:rPr>
          <w:noProof/>
        </w:rPr>
        <w:t>28</w:t>
      </w:r>
      <w:r w:rsidR="00737E3D">
        <w:fldChar w:fldCharType="end"/>
      </w:r>
      <w:r>
        <w:t>, representa simplificadamente os dois ciclos presentes no</w:t>
      </w:r>
      <w:r w:rsidR="0037307D">
        <w:t xml:space="preserve"> projeto</w:t>
      </w:r>
      <w:r>
        <w:t xml:space="preserve">, em que o primeiro (Loop 1) é responsável por executar o </w:t>
      </w:r>
      <w:r w:rsidR="0037307D" w:rsidRPr="001E4667">
        <w:rPr>
          <w:i/>
          <w:iCs/>
        </w:rPr>
        <w:t>firmware</w:t>
      </w:r>
      <w:r w:rsidR="0037307D">
        <w:rPr>
          <w:i/>
          <w:iCs/>
        </w:rPr>
        <w:t xml:space="preserve"> </w:t>
      </w:r>
      <w:r w:rsidR="0037307D" w:rsidRPr="00D0643E">
        <w:t>d</w:t>
      </w:r>
      <w:r w:rsidR="00D0643E" w:rsidRPr="00D0643E">
        <w:t>o</w:t>
      </w:r>
      <w:r w:rsidR="0037307D" w:rsidRPr="00D0643E">
        <w:t xml:space="preserve"> destilador </w:t>
      </w:r>
      <w:r w:rsidR="0037307D">
        <w:t xml:space="preserve">(gerir indicadores, modos e a máquina de estados) e o segundo, por executar servidor web, o temporizador e gestão do </w:t>
      </w:r>
      <w:r w:rsidR="004A154E">
        <w:t>Wi-Fi</w:t>
      </w:r>
      <w:r w:rsidR="0037307D">
        <w:t>.</w:t>
      </w:r>
    </w:p>
    <w:p w14:paraId="07BDA8E9" w14:textId="254A357D" w:rsidR="00464B38" w:rsidRDefault="00464B38" w:rsidP="00AA6845">
      <w:pPr>
        <w:pStyle w:val="METANormal"/>
      </w:pPr>
      <w:r>
        <w:t xml:space="preserve">A grande vantagem de usar dois cores </w:t>
      </w:r>
      <w:r w:rsidRPr="00464B38">
        <w:t>é que podemos executar duas tarefas simultaneamente.</w:t>
      </w:r>
    </w:p>
    <w:p w14:paraId="1D374238" w14:textId="0659D97C" w:rsidR="00AA6845" w:rsidRDefault="00AA6845" w:rsidP="00AA6845">
      <w:pPr>
        <w:pStyle w:val="METANormal"/>
      </w:pPr>
      <w:r w:rsidRPr="00AA6845">
        <w:t xml:space="preserve">A gestão </w:t>
      </w:r>
      <w:r w:rsidR="00D63A03">
        <w:t>de ambos os cores</w:t>
      </w:r>
      <w:r>
        <w:t xml:space="preserve"> do ESP32 </w:t>
      </w:r>
      <w:r w:rsidR="00C14CA6">
        <w:t>é feita</w:t>
      </w:r>
      <w:r>
        <w:t xml:space="preserve"> internamente </w:t>
      </w:r>
      <w:r w:rsidR="003F5380">
        <w:t>pelo</w:t>
      </w:r>
      <w:r w:rsidR="005C3AFF">
        <w:t xml:space="preserve"> sistema operativo</w:t>
      </w:r>
      <w:r w:rsidR="003F5380">
        <w:t xml:space="preserve"> “</w:t>
      </w:r>
      <w:r w:rsidR="003F5380" w:rsidRPr="00190505">
        <w:rPr>
          <w:i/>
          <w:iCs/>
        </w:rPr>
        <w:t>FreeRTOS</w:t>
      </w:r>
      <w:r w:rsidR="003F5380">
        <w:t>”</w:t>
      </w:r>
      <w:r w:rsidR="00464B38">
        <w:t xml:space="preserve"> em que só é necessário</w:t>
      </w:r>
      <w:r w:rsidR="00190505">
        <w:t xml:space="preserve"> iniciar o processo</w:t>
      </w:r>
      <w:r w:rsidR="00B04283">
        <w:t xml:space="preserve"> (“</w:t>
      </w:r>
      <w:r w:rsidR="00B04283" w:rsidRPr="00B04283">
        <w:rPr>
          <w:i/>
          <w:iCs/>
        </w:rPr>
        <w:t>xPortGetCoreID()</w:t>
      </w:r>
      <w:r w:rsidR="00B04283">
        <w:rPr>
          <w:i/>
          <w:iCs/>
        </w:rPr>
        <w:t>”</w:t>
      </w:r>
      <w:r w:rsidR="00B04283" w:rsidRPr="00B04283">
        <w:t>)</w:t>
      </w:r>
      <w:r w:rsidR="00190505">
        <w:t xml:space="preserve"> e dizer qual é o segundo </w:t>
      </w:r>
      <w:r w:rsidR="00190505" w:rsidRPr="00190505">
        <w:rPr>
          <w:i/>
          <w:iCs/>
        </w:rPr>
        <w:t>loop</w:t>
      </w:r>
      <w:r w:rsidR="00190505">
        <w:t xml:space="preserve"> ao nível do programador.</w:t>
      </w:r>
    </w:p>
    <w:p w14:paraId="09B7D74B" w14:textId="36520AA1" w:rsidR="001E4667" w:rsidRPr="001E4667" w:rsidRDefault="00242C7E" w:rsidP="002A0751">
      <w:pPr>
        <w:pStyle w:val="METANormal"/>
      </w:pPr>
      <w:r>
        <w:t xml:space="preserve">O </w:t>
      </w:r>
      <w:r w:rsidR="00B04283">
        <w:t>“</w:t>
      </w:r>
      <w:r w:rsidR="00B04283" w:rsidRPr="00190505">
        <w:rPr>
          <w:i/>
          <w:iCs/>
        </w:rPr>
        <w:t>FreeRTOS</w:t>
      </w:r>
      <w:r w:rsidR="00B04283">
        <w:t xml:space="preserve">” é especialmente desenvolvido para microcontroladores, porque estes têm recursos muito limitados. </w:t>
      </w:r>
      <w:r w:rsidR="00B04283" w:rsidRPr="00B04283">
        <w:t>“</w:t>
      </w:r>
      <w:r w:rsidR="00B04283" w:rsidRPr="00B04283">
        <w:rPr>
          <w:i/>
          <w:iCs/>
        </w:rPr>
        <w:t>FreeRTOS</w:t>
      </w:r>
      <w:r w:rsidR="00B04283" w:rsidRPr="00B04283">
        <w:t xml:space="preserve">” </w:t>
      </w:r>
      <w:r w:rsidR="00B04283">
        <w:t xml:space="preserve">é </w:t>
      </w:r>
      <w:r w:rsidR="002A0751">
        <w:t xml:space="preserve">uma </w:t>
      </w:r>
      <w:r w:rsidR="002A0751" w:rsidRPr="002A0751">
        <w:rPr>
          <w:i/>
          <w:iCs/>
        </w:rPr>
        <w:t>kernel</w:t>
      </w:r>
      <w:r w:rsidR="002A0751">
        <w:t xml:space="preserve"> </w:t>
      </w:r>
      <w:r w:rsidR="00B04283" w:rsidRPr="00B04283">
        <w:rPr>
          <w:i/>
          <w:iCs/>
        </w:rPr>
        <w:t>opensource</w:t>
      </w:r>
      <w:r w:rsidR="002A0751">
        <w:rPr>
          <w:i/>
          <w:iCs/>
        </w:rPr>
        <w:t xml:space="preserve">, </w:t>
      </w:r>
      <w:r w:rsidR="002A0751">
        <w:t>isto significa que pode ser adquirida gratuitamente</w:t>
      </w:r>
      <w:r w:rsidR="00B04283">
        <w:t xml:space="preserve"> </w:t>
      </w:r>
      <w:sdt>
        <w:sdtPr>
          <w:id w:val="2101828560"/>
          <w:citation/>
        </w:sdtPr>
        <w:sdtContent>
          <w:r w:rsidR="00B04283">
            <w:fldChar w:fldCharType="begin"/>
          </w:r>
          <w:r w:rsidR="00B04283">
            <w:instrText xml:space="preserve"> CITATION mic24 \l 2070 </w:instrText>
          </w:r>
          <w:r w:rsidR="00B04283">
            <w:fldChar w:fldCharType="separate"/>
          </w:r>
          <w:r w:rsidR="000E4EAA" w:rsidRPr="000E4EAA">
            <w:rPr>
              <w:noProof/>
            </w:rPr>
            <w:t>[10]</w:t>
          </w:r>
          <w:r w:rsidR="00B04283">
            <w:fldChar w:fldCharType="end"/>
          </w:r>
        </w:sdtContent>
      </w:sdt>
      <w:r w:rsidR="00B04283">
        <w:t xml:space="preserve"> </w:t>
      </w:r>
      <w:r w:rsidR="002A0751">
        <w:t>.</w:t>
      </w:r>
    </w:p>
    <w:p w14:paraId="56F97EE8" w14:textId="77777777" w:rsidR="004903CE" w:rsidRDefault="0022263B" w:rsidP="004903CE">
      <w:pPr>
        <w:keepNext/>
        <w:jc w:val="center"/>
      </w:pPr>
      <w:r w:rsidRPr="0022263B">
        <w:rPr>
          <w:noProof/>
          <w:color w:val="00B050"/>
        </w:rPr>
        <w:lastRenderedPageBreak/>
        <w:drawing>
          <wp:inline distT="0" distB="0" distL="0" distR="0" wp14:anchorId="2537AD73" wp14:editId="449B2204">
            <wp:extent cx="3339548" cy="4269164"/>
            <wp:effectExtent l="0" t="0" r="0" b="0"/>
            <wp:docPr id="212156197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1973" name="Imagem 1" descr="Uma imagem com diagrama, texto, Desenho técnico, Esque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255" cy="42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6DF9" w14:textId="3B3AC874" w:rsidR="0022263B" w:rsidRDefault="004903CE" w:rsidP="004903CE">
      <w:pPr>
        <w:pStyle w:val="Legenda"/>
        <w:jc w:val="center"/>
      </w:pPr>
      <w:bookmarkStart w:id="139" w:name="_Ref175675982"/>
      <w:bookmarkStart w:id="140" w:name="_Ref175610579"/>
      <w:bookmarkStart w:id="141" w:name="_Toc1758343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8</w:t>
      </w:r>
      <w:r>
        <w:fldChar w:fldCharType="end"/>
      </w:r>
      <w:bookmarkEnd w:id="139"/>
      <w:r>
        <w:t xml:space="preserve"> - Diagrama de Atividade do Ciclo de Programa</w:t>
      </w:r>
      <w:bookmarkEnd w:id="140"/>
      <w:bookmarkEnd w:id="141"/>
    </w:p>
    <w:p w14:paraId="1902EE00" w14:textId="77777777" w:rsidR="00F76AB1" w:rsidRPr="00F76AB1" w:rsidRDefault="00F76AB1" w:rsidP="00F76AB1"/>
    <w:p w14:paraId="39CEA3D3" w14:textId="465445F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>Ver se faz sentido mais algum UML</w:t>
      </w:r>
    </w:p>
    <w:p w14:paraId="7A414F5E" w14:textId="1F30C453" w:rsidR="00CB0CBB" w:rsidRDefault="0011058C" w:rsidP="009A45BF">
      <w:pPr>
        <w:pStyle w:val="Ttulo3"/>
      </w:pPr>
      <w:bookmarkStart w:id="142" w:name="_Toc175834272"/>
      <w:r>
        <w:t xml:space="preserve">Modelo </w:t>
      </w:r>
      <w:r w:rsidR="004B4725">
        <w:t>de Camadas do Firmware</w:t>
      </w:r>
      <w:bookmarkEnd w:id="142"/>
    </w:p>
    <w:p w14:paraId="1D2BA653" w14:textId="73AE256C" w:rsidR="00CB0CBB" w:rsidRDefault="00CB0CBB" w:rsidP="009A45BF">
      <w:pPr>
        <w:pStyle w:val="METANormal"/>
      </w:pPr>
      <w:r w:rsidRPr="00CB0CBB">
        <w:t xml:space="preserve">A seguinte arquitetura do sistema foi criada para que as chamadas sejam únicas, exatas e </w:t>
      </w:r>
      <w:r>
        <w:t>retornáveis</w:t>
      </w:r>
      <w:r w:rsidRPr="00CB0CBB">
        <w:t xml:space="preserve"> para o ciclo de máquina</w:t>
      </w:r>
      <w:r>
        <w:t xml:space="preserve"> </w:t>
      </w:r>
      <w:r w:rsidR="004F7E2E">
        <w:t xml:space="preserve">e o código seja de mais fácil manutenção </w:t>
      </w:r>
      <w:r>
        <w:t>(</w:t>
      </w:r>
      <w:r>
        <w:fldChar w:fldCharType="begin"/>
      </w:r>
      <w:r>
        <w:instrText xml:space="preserve"> REF _Ref175612064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9</w:t>
      </w:r>
      <w:r>
        <w:fldChar w:fldCharType="end"/>
      </w:r>
      <w:r>
        <w:t>)</w:t>
      </w:r>
      <w:r w:rsidRPr="00CB0CBB">
        <w:t>.</w:t>
      </w:r>
    </w:p>
    <w:p w14:paraId="486DA64C" w14:textId="3D2A2F84" w:rsidR="004B4725" w:rsidRDefault="00CF27A0" w:rsidP="004B4725">
      <w:pPr>
        <w:keepNext/>
        <w:jc w:val="center"/>
      </w:pPr>
      <w:r>
        <w:rPr>
          <w:noProof/>
          <w:color w:val="00B050"/>
        </w:rPr>
        <w:lastRenderedPageBreak/>
        <w:drawing>
          <wp:inline distT="0" distB="0" distL="0" distR="0" wp14:anchorId="54A762CC" wp14:editId="166DAA01">
            <wp:extent cx="4266028" cy="2007162"/>
            <wp:effectExtent l="0" t="0" r="1270" b="0"/>
            <wp:docPr id="9063650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5006" name="Imagem 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8" cy="20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CB8B" w14:textId="1653D611" w:rsidR="00CB0CBB" w:rsidRDefault="004B4725" w:rsidP="00096794">
      <w:pPr>
        <w:pStyle w:val="Legenda"/>
        <w:jc w:val="center"/>
      </w:pPr>
      <w:bookmarkStart w:id="143" w:name="_Ref175612064"/>
      <w:bookmarkStart w:id="144" w:name="_Toc1758343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29</w:t>
      </w:r>
      <w:r>
        <w:fldChar w:fldCharType="end"/>
      </w:r>
      <w:bookmarkEnd w:id="143"/>
      <w:r>
        <w:t xml:space="preserve"> - Esquema Representativo das Camadas do Firmware</w:t>
      </w:r>
      <w:bookmarkEnd w:id="144"/>
    </w:p>
    <w:p w14:paraId="7C78518E" w14:textId="23B8F8C6" w:rsidR="00CB0CBB" w:rsidRPr="00BB58B4" w:rsidRDefault="00CB0CBB" w:rsidP="00096794">
      <w:pPr>
        <w:pStyle w:val="METANormal"/>
        <w:numPr>
          <w:ilvl w:val="0"/>
          <w:numId w:val="30"/>
        </w:numPr>
        <w:rPr>
          <w:b/>
          <w:bCs/>
        </w:rPr>
      </w:pPr>
      <w:r w:rsidRPr="00BB58B4">
        <w:rPr>
          <w:b/>
          <w:bCs/>
        </w:rPr>
        <w:t>Camada OS</w:t>
      </w:r>
      <w:r w:rsidR="00411B8E" w:rsidRPr="00BB58B4">
        <w:rPr>
          <w:b/>
          <w:bCs/>
        </w:rPr>
        <w:t xml:space="preserve"> (</w:t>
      </w:r>
      <w:r w:rsidR="00411B8E" w:rsidRPr="00BB58B4">
        <w:rPr>
          <w:b/>
          <w:bCs/>
          <w:i/>
          <w:iCs/>
        </w:rPr>
        <w:t>Operating System</w:t>
      </w:r>
      <w:r w:rsidR="00411B8E" w:rsidRPr="00BB58B4">
        <w:rPr>
          <w:b/>
          <w:bCs/>
        </w:rPr>
        <w:t>)</w:t>
      </w:r>
      <w:r w:rsidR="00422A9A" w:rsidRPr="00BB58B4">
        <w:rPr>
          <w:b/>
          <w:bCs/>
        </w:rPr>
        <w:t xml:space="preserve"> </w:t>
      </w:r>
    </w:p>
    <w:p w14:paraId="24CC2406" w14:textId="77777777" w:rsidR="00096794" w:rsidRPr="00096794" w:rsidRDefault="00096794" w:rsidP="00096794">
      <w:pPr>
        <w:pStyle w:val="METANormal"/>
        <w:numPr>
          <w:ilvl w:val="1"/>
          <w:numId w:val="30"/>
        </w:numPr>
      </w:pPr>
      <w:r w:rsidRPr="00096794">
        <w:t xml:space="preserve">Aplicações que atuam no controle do funcionamento dos componentes físicos e universais do sistema. </w:t>
      </w:r>
    </w:p>
    <w:p w14:paraId="6EF6318F" w14:textId="5657280F" w:rsidR="00096794" w:rsidRDefault="00653F32" w:rsidP="00096794">
      <w:pPr>
        <w:pStyle w:val="METANormal"/>
        <w:numPr>
          <w:ilvl w:val="1"/>
          <w:numId w:val="30"/>
        </w:numPr>
      </w:pPr>
      <w:r>
        <w:t>Inclui o</w:t>
      </w:r>
      <w:r w:rsidR="00096794" w:rsidRPr="00096794">
        <w:t xml:space="preserve"> </w:t>
      </w:r>
      <w:r w:rsidR="00096794" w:rsidRPr="00096794">
        <w:rPr>
          <w:i/>
          <w:iCs/>
        </w:rPr>
        <w:t>header</w:t>
      </w:r>
      <w:r w:rsidR="00096794" w:rsidRPr="00096794">
        <w:t xml:space="preserve"> OS.h</w:t>
      </w:r>
      <w:r>
        <w:t xml:space="preserve"> que</w:t>
      </w:r>
      <w:r w:rsidR="00096794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3FC0C326" w14:textId="4739B3B3" w:rsidR="00096794" w:rsidRPr="0074031A" w:rsidRDefault="002A5B97" w:rsidP="0074031A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ultiCore (</w:t>
      </w:r>
      <w:r w:rsidR="0074031A" w:rsidRPr="002A5B97">
        <w:t>OS</w:t>
      </w:r>
      <w:r w:rsidR="00027372">
        <w:t xml:space="preserve"> </w:t>
      </w:r>
      <w:r w:rsidR="0074031A" w:rsidRPr="002A5B97">
        <w:t>multi</w:t>
      </w:r>
      <w:r w:rsidR="00027372">
        <w:t xml:space="preserve"> </w:t>
      </w:r>
      <w:r w:rsidR="0074031A" w:rsidRPr="002A5B97">
        <w:t>core</w:t>
      </w:r>
      <w:r>
        <w:rPr>
          <w:b/>
          <w:bCs/>
        </w:rPr>
        <w:t>)</w:t>
      </w:r>
      <w:r w:rsidR="0074031A">
        <w:rPr>
          <w:b/>
          <w:bCs/>
        </w:rPr>
        <w:t xml:space="preserve"> – </w:t>
      </w:r>
      <w:r w:rsidR="0074031A">
        <w:t>Classe responsável pelo início e configuração do segundo core do ESP32</w:t>
      </w:r>
      <w:r w:rsidR="00B963AE">
        <w:t>.</w:t>
      </w:r>
    </w:p>
    <w:p w14:paraId="31E0A660" w14:textId="376663C0" w:rsidR="0074031A" w:rsidRPr="00B963A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FS (</w:t>
      </w:r>
      <w:r w:rsidR="0074031A" w:rsidRPr="002A5B97">
        <w:t>OS</w:t>
      </w:r>
      <w:r w:rsidR="00027372">
        <w:t xml:space="preserve"> </w:t>
      </w:r>
      <w:r w:rsidR="0074031A" w:rsidRPr="002A5B97">
        <w:t>FS</w:t>
      </w:r>
      <w:r w:rsidRPr="002A5B97">
        <w:rPr>
          <w:b/>
          <w:bCs/>
        </w:rPr>
        <w:t>)</w:t>
      </w:r>
      <w:r w:rsidR="0074031A" w:rsidRPr="002A5B97">
        <w:rPr>
          <w:b/>
          <w:bCs/>
        </w:rPr>
        <w:t xml:space="preserve"> </w:t>
      </w:r>
      <w:r w:rsidR="00B963AE" w:rsidRPr="00B963AE">
        <w:rPr>
          <w:b/>
          <w:bCs/>
        </w:rPr>
        <w:t>–</w:t>
      </w:r>
      <w:r w:rsidR="0074031A" w:rsidRPr="00B963AE">
        <w:rPr>
          <w:b/>
          <w:bCs/>
        </w:rPr>
        <w:t xml:space="preserve"> </w:t>
      </w:r>
      <w:r w:rsidR="00B963AE">
        <w:t>Classe inicia o sistema de ficheiros</w:t>
      </w:r>
      <w:r>
        <w:t xml:space="preserve"> (FS)</w:t>
      </w:r>
      <w:r w:rsidR="00B963AE">
        <w:t xml:space="preserve"> </w:t>
      </w:r>
      <w:r w:rsidR="00B963AE" w:rsidRPr="00B963AE">
        <w:t>SPIFFS</w:t>
      </w:r>
      <w:r w:rsidR="00B963AE">
        <w:t xml:space="preserve"> para armazenamento de ficheiros.</w:t>
      </w:r>
    </w:p>
    <w:p w14:paraId="36A7577B" w14:textId="6C36281A" w:rsidR="00411B8E" w:rsidRPr="00411B8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GPIO (</w:t>
      </w:r>
      <w:r w:rsidR="00B963AE" w:rsidRPr="002A5B97">
        <w:t>OS</w:t>
      </w:r>
      <w:r w:rsidR="00027372">
        <w:t xml:space="preserve"> </w:t>
      </w:r>
      <w:r w:rsidR="00B963AE" w:rsidRPr="002A5B97">
        <w:t>GPIO</w:t>
      </w:r>
      <w:r>
        <w:rPr>
          <w:b/>
          <w:bCs/>
        </w:rPr>
        <w:t>)</w:t>
      </w:r>
      <w:r w:rsidR="00B963AE">
        <w:rPr>
          <w:b/>
          <w:bCs/>
        </w:rPr>
        <w:t xml:space="preserve"> – </w:t>
      </w:r>
      <w:r w:rsidR="00B963AE" w:rsidRPr="00B963AE">
        <w:t>Classe</w:t>
      </w:r>
      <w:r w:rsidR="00B963AE">
        <w:rPr>
          <w:b/>
          <w:bCs/>
        </w:rPr>
        <w:t xml:space="preserve"> </w:t>
      </w:r>
      <w:r w:rsidR="00B963AE" w:rsidRPr="00B963AE">
        <w:t>responsável</w:t>
      </w:r>
      <w:r w:rsidR="00B963AE">
        <w:rPr>
          <w:b/>
          <w:bCs/>
        </w:rPr>
        <w:t xml:space="preserve"> </w:t>
      </w:r>
      <w:r w:rsidR="00B963AE">
        <w:t xml:space="preserve">pela inicialização dos GPIO’s do ESP32, é também aqui definido os </w:t>
      </w:r>
      <w:r w:rsidR="00B963AE" w:rsidRPr="00B963AE">
        <w:rPr>
          <w:i/>
          <w:iCs/>
        </w:rPr>
        <w:t>get</w:t>
      </w:r>
      <w:r w:rsidR="00B963AE">
        <w:t xml:space="preserve"> e </w:t>
      </w:r>
      <w:r w:rsidR="00B963AE" w:rsidRPr="00B963AE">
        <w:rPr>
          <w:i/>
          <w:iCs/>
        </w:rPr>
        <w:t>sets</w:t>
      </w:r>
      <w:r w:rsidR="00B963AE">
        <w:rPr>
          <w:i/>
          <w:iCs/>
        </w:rPr>
        <w:t xml:space="preserve"> </w:t>
      </w:r>
      <w:r w:rsidR="00B963AE">
        <w:t>para os IO’s</w:t>
      </w:r>
      <w:r w:rsidR="00411B8E">
        <w:t xml:space="preserve"> do sistema.</w:t>
      </w:r>
    </w:p>
    <w:p w14:paraId="11345390" w14:textId="395A9BB2" w:rsidR="00411B8E" w:rsidRDefault="00411B8E" w:rsidP="00411B8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MD (</w:t>
      </w:r>
      <w:r>
        <w:rPr>
          <w:b/>
          <w:bCs/>
          <w:i/>
          <w:iCs/>
        </w:rPr>
        <w:t>Middleware</w:t>
      </w:r>
      <w:r>
        <w:rPr>
          <w:b/>
          <w:bCs/>
        </w:rPr>
        <w:t>)</w:t>
      </w:r>
    </w:p>
    <w:p w14:paraId="656BC4A2" w14:textId="7A185455" w:rsidR="00411B8E" w:rsidRPr="00411B8E" w:rsidRDefault="00411B8E" w:rsidP="00411B8E">
      <w:pPr>
        <w:pStyle w:val="METANormal"/>
        <w:numPr>
          <w:ilvl w:val="1"/>
          <w:numId w:val="30"/>
        </w:numPr>
        <w:rPr>
          <w:b/>
          <w:bCs/>
        </w:rPr>
      </w:pPr>
      <w:r>
        <w:t xml:space="preserve">Esta é a camada responsável por invocar todas as classes existentes na camada </w:t>
      </w:r>
      <w:r w:rsidR="00305F5E">
        <w:t>MD</w:t>
      </w:r>
      <w:r>
        <w:t>.</w:t>
      </w:r>
    </w:p>
    <w:p w14:paraId="3BE397DD" w14:textId="7356FD51" w:rsidR="00411B8E" w:rsidRDefault="00653F32" w:rsidP="00411B8E">
      <w:pPr>
        <w:pStyle w:val="METANormal"/>
        <w:numPr>
          <w:ilvl w:val="1"/>
          <w:numId w:val="30"/>
        </w:numPr>
      </w:pPr>
      <w:r>
        <w:t>Inclui o</w:t>
      </w:r>
      <w:r w:rsidRPr="00096794">
        <w:t xml:space="preserve"> </w:t>
      </w:r>
      <w:r w:rsidR="00411B8E" w:rsidRPr="00096794">
        <w:rPr>
          <w:i/>
          <w:iCs/>
        </w:rPr>
        <w:t>header</w:t>
      </w:r>
      <w:r w:rsidR="00411B8E" w:rsidRPr="00096794">
        <w:t xml:space="preserve"> </w:t>
      </w:r>
      <w:r w:rsidR="00411B8E">
        <w:t>MD</w:t>
      </w:r>
      <w:r w:rsidR="00411B8E" w:rsidRPr="00096794">
        <w:t>.h</w:t>
      </w:r>
      <w:r>
        <w:t xml:space="preserve"> que</w:t>
      </w:r>
      <w:r w:rsidR="00411B8E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52301FE6" w14:textId="711DC017" w:rsidR="00411B8E" w:rsidRDefault="002A5B97" w:rsidP="00411B8E">
      <w:pPr>
        <w:pStyle w:val="METANormal"/>
        <w:numPr>
          <w:ilvl w:val="2"/>
          <w:numId w:val="30"/>
        </w:numPr>
      </w:pPr>
      <w:r>
        <w:rPr>
          <w:b/>
          <w:bCs/>
        </w:rPr>
        <w:lastRenderedPageBreak/>
        <w:t>IO (</w:t>
      </w:r>
      <w:r w:rsidR="00843E79" w:rsidRPr="002A5B97">
        <w:t>MD</w:t>
      </w:r>
      <w:r w:rsidR="00027372">
        <w:t xml:space="preserve"> </w:t>
      </w:r>
      <w:r w:rsidR="00843E79" w:rsidRPr="002A5B97">
        <w:t>IO</w:t>
      </w:r>
      <w:r>
        <w:rPr>
          <w:b/>
          <w:bCs/>
        </w:rPr>
        <w:t>)</w:t>
      </w:r>
      <w:r w:rsidR="00843E79">
        <w:t xml:space="preserve"> - </w:t>
      </w:r>
      <w:r w:rsidR="00843E79" w:rsidRPr="00843E79">
        <w:t xml:space="preserve">Classe </w:t>
      </w:r>
      <w:r w:rsidR="00843E79">
        <w:t>responsável pela gestão dos indicadores, modo e trocar o estado do modo automático dependendo do estado atual.</w:t>
      </w:r>
    </w:p>
    <w:p w14:paraId="7214019F" w14:textId="7E9FE2C8" w:rsidR="00843E79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IO Management </w:t>
      </w:r>
      <w:r w:rsidR="002A5B97" w:rsidRPr="00027372">
        <w:rPr>
          <w:b/>
          <w:bCs/>
        </w:rPr>
        <w:t>(</w:t>
      </w:r>
      <w:r w:rsidR="00843E79" w:rsidRPr="00027372">
        <w:t>MD</w:t>
      </w:r>
      <w:r>
        <w:t xml:space="preserve"> </w:t>
      </w:r>
      <w:r w:rsidR="00843E79" w:rsidRPr="00027372">
        <w:t>Web</w:t>
      </w:r>
      <w:r>
        <w:t xml:space="preserve"> </w:t>
      </w:r>
      <w:r w:rsidR="00843E79" w:rsidRPr="00027372">
        <w:t>IO</w:t>
      </w:r>
      <w:r>
        <w:t xml:space="preserve"> </w:t>
      </w:r>
      <w:r w:rsidR="00843E79" w:rsidRPr="00027372">
        <w:t>Mngmnt</w:t>
      </w:r>
      <w:r w:rsidR="002A5B97" w:rsidRPr="00027372">
        <w:rPr>
          <w:b/>
          <w:bCs/>
        </w:rPr>
        <w:t>)</w:t>
      </w:r>
      <w:r w:rsidR="00843E79" w:rsidRPr="00027372">
        <w:rPr>
          <w:b/>
          <w:bCs/>
        </w:rPr>
        <w:t xml:space="preserve"> </w:t>
      </w:r>
      <w:r w:rsidR="00843E79">
        <w:rPr>
          <w:b/>
          <w:bCs/>
        </w:rPr>
        <w:t xml:space="preserve">– </w:t>
      </w:r>
      <w:r w:rsidR="00843E79" w:rsidRPr="00843E79">
        <w:t xml:space="preserve">Esta classe contém os </w:t>
      </w:r>
      <w:r w:rsidR="00843E79" w:rsidRPr="00305F5E">
        <w:rPr>
          <w:i/>
          <w:iCs/>
        </w:rPr>
        <w:t>get</w:t>
      </w:r>
      <w:r w:rsidR="00843E79" w:rsidRPr="00843E79">
        <w:t xml:space="preserve"> e sets</w:t>
      </w:r>
      <w:r w:rsidR="00843E79">
        <w:t xml:space="preserve"> dos IO’s </w:t>
      </w:r>
      <w:r w:rsidR="009A31A2">
        <w:t>em semelhança à classe “</w:t>
      </w:r>
      <w:r w:rsidR="009A31A2" w:rsidRPr="009A31A2">
        <w:t>OS_GPIO</w:t>
      </w:r>
      <w:r w:rsidR="009A31A2">
        <w:t>” mas relativo ao servidor web.</w:t>
      </w:r>
    </w:p>
    <w:p w14:paraId="7A6F9377" w14:textId="4721C332" w:rsidR="009A31A2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Handlers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r w:rsidR="009A31A2" w:rsidRPr="002A5B97">
        <w:t>Web</w:t>
      </w:r>
      <w:r w:rsidR="00422A9A" w:rsidRPr="002A5B97">
        <w:t xml:space="preserve"> </w:t>
      </w:r>
      <w:r w:rsidR="009A31A2" w:rsidRPr="002A5B97">
        <w:t>Handlers</w:t>
      </w:r>
      <w:r w:rsidR="002A5B97">
        <w:rPr>
          <w:b/>
          <w:bCs/>
        </w:rPr>
        <w:t>)</w:t>
      </w:r>
      <w:r w:rsidR="009A31A2">
        <w:rPr>
          <w:b/>
          <w:bCs/>
        </w:rPr>
        <w:t xml:space="preserve"> – </w:t>
      </w:r>
      <w:r w:rsidR="009A31A2" w:rsidRPr="009A31A2">
        <w:t>É</w:t>
      </w:r>
      <w:r w:rsidR="009A31A2">
        <w:t xml:space="preserve"> nesta classe que estão os </w:t>
      </w:r>
      <w:r w:rsidR="009A31A2" w:rsidRPr="009A31A2">
        <w:rPr>
          <w:i/>
          <w:iCs/>
        </w:rPr>
        <w:t>handlers</w:t>
      </w:r>
      <w:r w:rsidR="009A31A2">
        <w:t xml:space="preserve"> para os pedidos do servidor web.</w:t>
      </w:r>
    </w:p>
    <w:p w14:paraId="09E265AD" w14:textId="1F47D0D2" w:rsidR="009A31A2" w:rsidRPr="004D6A54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i-Fi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r w:rsidR="009A31A2" w:rsidRPr="00027372">
        <w:t>wifi</w:t>
      </w:r>
      <w:r w:rsidR="002A5B97" w:rsidRPr="00027372">
        <w:rPr>
          <w:b/>
          <w:bCs/>
        </w:rPr>
        <w:t>)</w:t>
      </w:r>
      <w:r w:rsidR="009A31A2" w:rsidRPr="00027372">
        <w:rPr>
          <w:b/>
          <w:bCs/>
        </w:rPr>
        <w:t xml:space="preserve"> </w:t>
      </w:r>
      <w:r w:rsidR="009A31A2">
        <w:rPr>
          <w:b/>
          <w:bCs/>
        </w:rPr>
        <w:t xml:space="preserve">– </w:t>
      </w:r>
      <w:r w:rsidR="009A31A2">
        <w:t xml:space="preserve">Classe responsável pela inicialização </w:t>
      </w:r>
      <w:r w:rsidR="004D6A54">
        <w:t xml:space="preserve">e administração do Wi-Fi, é aqui que é configurado a ligação a uma rede Wi-Fi e/ou a criação de um </w:t>
      </w:r>
      <w:r w:rsidR="004D6A54" w:rsidRPr="004D6A54">
        <w:rPr>
          <w:i/>
          <w:iCs/>
        </w:rPr>
        <w:t>softAP</w:t>
      </w:r>
      <w:r w:rsidR="004D6A54">
        <w:t xml:space="preserve"> para conexão direta ao servidor web sem ser necessário ligar a uma rede Wi-Fi externa.</w:t>
      </w:r>
    </w:p>
    <w:p w14:paraId="2F36EC22" w14:textId="3A4B300C" w:rsidR="004D6A54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Serial </w:t>
      </w:r>
      <w:r w:rsidR="002A5B97">
        <w:rPr>
          <w:b/>
          <w:bCs/>
        </w:rPr>
        <w:t>(</w:t>
      </w:r>
      <w:r w:rsidR="004D6A54" w:rsidRPr="002A5B97">
        <w:t>MD</w:t>
      </w:r>
      <w:r w:rsidR="00422A9A" w:rsidRPr="002A5B97">
        <w:t xml:space="preserve"> </w:t>
      </w:r>
      <w:r w:rsidR="004D6A54" w:rsidRPr="002A5B97">
        <w:t>Serial</w:t>
      </w:r>
      <w:r w:rsidR="002A5B97">
        <w:rPr>
          <w:b/>
          <w:bCs/>
        </w:rPr>
        <w:t>)</w:t>
      </w:r>
      <w:r w:rsidR="004D6A54">
        <w:rPr>
          <w:b/>
          <w:bCs/>
        </w:rPr>
        <w:t xml:space="preserve"> </w:t>
      </w:r>
      <w:r w:rsidR="00FF05A2">
        <w:rPr>
          <w:b/>
          <w:bCs/>
        </w:rPr>
        <w:t>–</w:t>
      </w:r>
      <w:r w:rsidR="004D6A54">
        <w:rPr>
          <w:b/>
          <w:bCs/>
        </w:rPr>
        <w:t xml:space="preserve"> </w:t>
      </w:r>
      <w:r w:rsidR="00FF05A2">
        <w:t>É nesta classe que é iniciado e configurado a comunicação com a porta de série para poder escrever no terminal</w:t>
      </w:r>
      <w:r w:rsidR="009D67C3">
        <w:t>.</w:t>
      </w:r>
    </w:p>
    <w:p w14:paraId="3A3D424F" w14:textId="445CF290" w:rsidR="009D67C3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Timers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r w:rsidR="009D67C3" w:rsidRPr="002A5B97">
        <w:t>Timer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>Classe responsável pela gestão do temporizador da página web.</w:t>
      </w:r>
    </w:p>
    <w:p w14:paraId="447D7E31" w14:textId="11789A04" w:rsidR="00B963AE" w:rsidRDefault="00027372" w:rsidP="00305F5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Test IOs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r w:rsidR="009D67C3" w:rsidRPr="002A5B97">
        <w:t>Test</w:t>
      </w:r>
      <w:r w:rsidR="00422A9A" w:rsidRPr="002A5B97">
        <w:t xml:space="preserve"> </w:t>
      </w:r>
      <w:r w:rsidR="009D67C3" w:rsidRPr="002A5B97">
        <w:t>I</w:t>
      </w:r>
      <w:r w:rsidR="002A5B97" w:rsidRPr="002A5B97">
        <w:t>o</w:t>
      </w:r>
      <w:r w:rsidR="009D67C3" w:rsidRPr="002A5B97">
        <w:t>s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 xml:space="preserve">Classe dedicada somente a testar os </w:t>
      </w:r>
      <w:r w:rsidR="009D67C3" w:rsidRPr="009D67C3">
        <w:rPr>
          <w:i/>
          <w:iCs/>
        </w:rPr>
        <w:t>outputs</w:t>
      </w:r>
      <w:r w:rsidR="009D67C3">
        <w:t xml:space="preserve"> do sistema.</w:t>
      </w:r>
    </w:p>
    <w:p w14:paraId="5CF33566" w14:textId="65B008D1" w:rsidR="00305F5E" w:rsidRDefault="00305F5E" w:rsidP="00305F5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AP (</w:t>
      </w:r>
      <w:r w:rsidRPr="005701DF">
        <w:rPr>
          <w:b/>
          <w:bCs/>
          <w:i/>
          <w:iCs/>
        </w:rPr>
        <w:t>Application</w:t>
      </w:r>
      <w:r>
        <w:rPr>
          <w:b/>
          <w:bCs/>
        </w:rPr>
        <w:t>)</w:t>
      </w:r>
    </w:p>
    <w:p w14:paraId="4DD89653" w14:textId="17D48A5A" w:rsidR="00305F5E" w:rsidRDefault="00292209" w:rsidP="00434C50">
      <w:pPr>
        <w:pStyle w:val="METANormal"/>
        <w:numPr>
          <w:ilvl w:val="1"/>
          <w:numId w:val="30"/>
        </w:numPr>
      </w:pPr>
      <w:r>
        <w:t>Esta c</w:t>
      </w:r>
      <w:r w:rsidRPr="00292209">
        <w:t>amada inclui todas as classes que invocam as funções de aplicação do sistema.</w:t>
      </w:r>
    </w:p>
    <w:p w14:paraId="1BB0E0CE" w14:textId="5A19E207" w:rsidR="00292209" w:rsidRDefault="00653F32" w:rsidP="00292209">
      <w:pPr>
        <w:pStyle w:val="METANormal"/>
        <w:numPr>
          <w:ilvl w:val="1"/>
          <w:numId w:val="30"/>
        </w:numPr>
      </w:pPr>
      <w:r>
        <w:t>Inclui o</w:t>
      </w:r>
      <w:r w:rsidR="00292209" w:rsidRPr="00096794">
        <w:t xml:space="preserve"> </w:t>
      </w:r>
      <w:r w:rsidR="00292209" w:rsidRPr="00096794">
        <w:rPr>
          <w:i/>
          <w:iCs/>
        </w:rPr>
        <w:t>header</w:t>
      </w:r>
      <w:r w:rsidR="00292209" w:rsidRPr="00096794">
        <w:t xml:space="preserve"> </w:t>
      </w:r>
      <w:r w:rsidR="00292209">
        <w:t>AP</w:t>
      </w:r>
      <w:r w:rsidR="00292209" w:rsidRPr="00096794">
        <w:t xml:space="preserve">.h </w:t>
      </w:r>
      <w:r>
        <w:t xml:space="preserve">que </w:t>
      </w:r>
      <w:r w:rsidR="00292209" w:rsidRPr="00096794">
        <w:t>contém as definições de constantes globais, exteriorizações de variáveis globais e disponibilização das funções públicas necessárias para o funcionamento do sistema.</w:t>
      </w:r>
    </w:p>
    <w:p w14:paraId="70E5C0B3" w14:textId="5F71E4E0" w:rsidR="00292209" w:rsidRDefault="00027372" w:rsidP="00CA277F">
      <w:pPr>
        <w:pStyle w:val="METANormal"/>
        <w:numPr>
          <w:ilvl w:val="2"/>
          <w:numId w:val="30"/>
        </w:numPr>
      </w:pPr>
      <w:r w:rsidRPr="00027372">
        <w:rPr>
          <w:b/>
          <w:bCs/>
        </w:rPr>
        <w:t xml:space="preserve">Main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r w:rsidR="00CA277F" w:rsidRPr="00027372">
        <w:t>main</w:t>
      </w:r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É esta a classe inicial do projeto, contem a função “</w:t>
      </w:r>
      <w:r w:rsidR="00CA277F" w:rsidRPr="00CA277F">
        <w:t>setup()</w:t>
      </w:r>
      <w:r w:rsidR="00CA277F">
        <w:t xml:space="preserve">” que é executada apenas uma vez na inicialização do sistema e os dois </w:t>
      </w:r>
      <w:r w:rsidR="00CA277F" w:rsidRPr="00CA277F">
        <w:rPr>
          <w:i/>
          <w:iCs/>
        </w:rPr>
        <w:t>loops</w:t>
      </w:r>
      <w:r w:rsidR="00CA277F">
        <w:t xml:space="preserve"> correspondentes aos dois cores do microprocessador.</w:t>
      </w:r>
    </w:p>
    <w:p w14:paraId="73205F9B" w14:textId="737118F2" w:rsidR="00CA277F" w:rsidRPr="00027372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lastRenderedPageBreak/>
        <w:t xml:space="preserve">Destiller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r w:rsidR="00CA277F" w:rsidRPr="00027372">
        <w:t>Destiler</w:t>
      </w:r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Classe responsável pela</w:t>
      </w:r>
      <w:r w:rsidR="00AA1DD6">
        <w:t xml:space="preserve"> máquina de estados do sistema.</w:t>
      </w:r>
    </w:p>
    <w:p w14:paraId="766A273D" w14:textId="07D41250" w:rsidR="00027372" w:rsidRPr="00267C5D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Web</w:t>
      </w:r>
      <w:r>
        <w:rPr>
          <w:b/>
          <w:bCs/>
        </w:rPr>
        <w:t xml:space="preserve"> (</w:t>
      </w:r>
      <w:r w:rsidRPr="00027372">
        <w:t>AP</w:t>
      </w:r>
      <w:r>
        <w:t xml:space="preserve"> </w:t>
      </w:r>
      <w:r w:rsidRPr="00027372">
        <w:t>Web</w:t>
      </w:r>
      <w:r>
        <w:rPr>
          <w:b/>
          <w:bCs/>
        </w:rPr>
        <w:t xml:space="preserve">) – </w:t>
      </w:r>
      <w:r w:rsidRPr="00027372">
        <w:t>Classe</w:t>
      </w:r>
      <w:r w:rsidR="00CB4F83">
        <w:t xml:space="preserve"> que </w:t>
      </w:r>
      <w:r w:rsidR="00CB4F83" w:rsidRPr="00CB4F83">
        <w:t xml:space="preserve">define as rotas para </w:t>
      </w:r>
      <w:r w:rsidR="00CB4F83">
        <w:t xml:space="preserve">as </w:t>
      </w:r>
      <w:r w:rsidR="00CB4F83" w:rsidRPr="00CB4F83">
        <w:t xml:space="preserve">solicitações </w:t>
      </w:r>
      <w:r w:rsidR="00CB4F83" w:rsidRPr="00CB4F83">
        <w:rPr>
          <w:i/>
          <w:iCs/>
        </w:rPr>
        <w:t>HTTP GET</w:t>
      </w:r>
      <w:r w:rsidR="00CB4F83" w:rsidRPr="00CB4F83">
        <w:t xml:space="preserve"> para vários recursos, como páginas HTML, arquivos CSS, arquivos JS, imagens, </w:t>
      </w:r>
      <w:r w:rsidR="00CB4F83">
        <w:t xml:space="preserve">etc. </w:t>
      </w:r>
    </w:p>
    <w:p w14:paraId="5EC8D40B" w14:textId="77777777" w:rsidR="00267C5D" w:rsidRPr="00CA277F" w:rsidRDefault="00267C5D" w:rsidP="00267C5D">
      <w:pPr>
        <w:pStyle w:val="METANormal"/>
        <w:ind w:left="2149"/>
        <w:rPr>
          <w:b/>
          <w:bCs/>
        </w:rPr>
      </w:pPr>
    </w:p>
    <w:p w14:paraId="3F7840DC" w14:textId="38E2C6ED" w:rsidR="007E42E0" w:rsidRPr="00393084" w:rsidRDefault="007E42E0" w:rsidP="003A106C">
      <w:pPr>
        <w:pStyle w:val="Ttulo2"/>
        <w:rPr>
          <w:color w:val="FF0000"/>
        </w:rPr>
      </w:pPr>
      <w:bookmarkStart w:id="145" w:name="_Toc175834273"/>
      <w:r w:rsidRPr="00393084">
        <w:rPr>
          <w:color w:val="FF0000"/>
        </w:rPr>
        <w:t xml:space="preserve">- modelo de software, </w:t>
      </w:r>
      <w:r w:rsidRPr="00393084">
        <w:rPr>
          <w:color w:val="70AD47" w:themeColor="accent6"/>
        </w:rPr>
        <w:t>ficheiros, dependências</w:t>
      </w:r>
      <w:bookmarkEnd w:id="145"/>
    </w:p>
    <w:p w14:paraId="327A51EC" w14:textId="58F1FEC2" w:rsidR="00196C92" w:rsidRDefault="00196C92" w:rsidP="00196C92">
      <w:pPr>
        <w:pStyle w:val="Ttulo3"/>
      </w:pPr>
      <w:bookmarkStart w:id="146" w:name="_Toc175834274"/>
      <w:r>
        <w:t>Modelo de ficheiros</w:t>
      </w:r>
      <w:bookmarkEnd w:id="146"/>
    </w:p>
    <w:p w14:paraId="2E6D8199" w14:textId="6D39F127" w:rsidR="003A106C" w:rsidRDefault="00CC193A" w:rsidP="003A106C">
      <w:pPr>
        <w:pStyle w:val="METANormal"/>
      </w:pPr>
      <w:r>
        <w:t>Para melhor organização e futura manutenção dos ficheiros</w:t>
      </w:r>
      <w:r w:rsidR="00495CF5">
        <w:t>, foram cuidadosamente distribuídos em pastas que possa ser possível a sua localização facilmente, n</w:t>
      </w:r>
      <w:r w:rsidR="003A106C">
        <w:t>a pasta raiz, estão os diretórios referentes a “data”, “Documentation”, “include”, “lib” e “src”.</w:t>
      </w:r>
    </w:p>
    <w:p w14:paraId="3A118421" w14:textId="3D656786" w:rsidR="003A106C" w:rsidRDefault="003A106C" w:rsidP="003A106C">
      <w:pPr>
        <w:pStyle w:val="METANormal"/>
        <w:numPr>
          <w:ilvl w:val="0"/>
          <w:numId w:val="1"/>
        </w:numPr>
      </w:pPr>
      <w:r w:rsidRPr="00CC193A">
        <w:rPr>
          <w:i/>
          <w:iCs/>
        </w:rPr>
        <w:t>data</w:t>
      </w:r>
      <w:r>
        <w:t xml:space="preserve"> - Tem tudo o que é relacionado com a página de internet, tal como os ficheiros HTML, CSS, JS e PNG</w:t>
      </w:r>
      <w:r w:rsidR="00495CF5">
        <w:t xml:space="preserve">, este diretório é um requisito para a utilização do sistema de ficheiros </w:t>
      </w:r>
      <w:r w:rsidR="00495CF5" w:rsidRPr="00B963AE">
        <w:t>SPIFFS</w:t>
      </w:r>
      <w:sdt>
        <w:sdtPr>
          <w:id w:val="594518259"/>
          <w:citation/>
        </w:sdtPr>
        <w:sdtContent>
          <w:r w:rsidR="00CF2DEC">
            <w:fldChar w:fldCharType="begin"/>
          </w:r>
          <w:r w:rsidR="00CF2DEC">
            <w:instrText xml:space="preserve"> CITATION ESP24 \l 2070 </w:instrText>
          </w:r>
          <w:r w:rsidR="00CF2DE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1]</w:t>
          </w:r>
          <w:r w:rsidR="00CF2DEC">
            <w:fldChar w:fldCharType="end"/>
          </w:r>
        </w:sdtContent>
      </w:sdt>
      <w:r>
        <w:t>.</w:t>
      </w:r>
    </w:p>
    <w:p w14:paraId="4D06ACA5" w14:textId="758AFA91" w:rsidR="003A106C" w:rsidRDefault="003A106C" w:rsidP="003A106C">
      <w:pPr>
        <w:pStyle w:val="METANormal"/>
        <w:numPr>
          <w:ilvl w:val="0"/>
          <w:numId w:val="1"/>
        </w:numPr>
      </w:pPr>
      <w:r w:rsidRPr="002C5EEB">
        <w:rPr>
          <w:i/>
          <w:iCs/>
        </w:rPr>
        <w:t>Documentation</w:t>
      </w:r>
      <w:r>
        <w:t xml:space="preserve"> – Contém tudo o que está relacionado com a documentação, tal como o relatório</w:t>
      </w:r>
      <w:r w:rsidR="00495CF5">
        <w:t>, diagramas, etc</w:t>
      </w:r>
      <w:r>
        <w:t>.</w:t>
      </w:r>
    </w:p>
    <w:p w14:paraId="141A1ACC" w14:textId="7A375A54" w:rsidR="003A106C" w:rsidRDefault="003A106C" w:rsidP="003A106C">
      <w:pPr>
        <w:pStyle w:val="METANormal"/>
        <w:numPr>
          <w:ilvl w:val="0"/>
          <w:numId w:val="1"/>
        </w:numPr>
      </w:pPr>
      <w:r w:rsidRPr="002C5EEB">
        <w:rPr>
          <w:i/>
          <w:iCs/>
        </w:rPr>
        <w:t>Include</w:t>
      </w:r>
      <w:r>
        <w:t xml:space="preserve"> – Contém tod</w:t>
      </w:r>
      <w:r w:rsidR="009B229C">
        <w:t>o</w:t>
      </w:r>
      <w:r>
        <w:t xml:space="preserve">s os ficheiros </w:t>
      </w:r>
      <w:r>
        <w:rPr>
          <w:i/>
          <w:iCs/>
        </w:rPr>
        <w:t xml:space="preserve">headers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4882CA51" w14:textId="0D6F2730" w:rsidR="003A106C" w:rsidRDefault="003A106C" w:rsidP="003A106C">
      <w:pPr>
        <w:pStyle w:val="METANormal"/>
        <w:numPr>
          <w:ilvl w:val="0"/>
          <w:numId w:val="1"/>
        </w:numPr>
      </w:pPr>
      <w:r w:rsidRPr="009B229C">
        <w:rPr>
          <w:i/>
          <w:iCs/>
        </w:rPr>
        <w:t>Lib</w:t>
      </w:r>
      <w:r>
        <w:t xml:space="preserve"> – Esta pasta, contém as bibliotecas</w:t>
      </w:r>
      <w:r w:rsidR="00495CF5">
        <w:t xml:space="preserve"> externas</w:t>
      </w:r>
      <w:r>
        <w:t xml:space="preserve"> necessárias para o </w:t>
      </w:r>
      <w:r>
        <w:rPr>
          <w:i/>
          <w:iCs/>
        </w:rPr>
        <w:t>software</w:t>
      </w:r>
      <w:r>
        <w:t>.</w:t>
      </w:r>
    </w:p>
    <w:p w14:paraId="5C9866D5" w14:textId="77777777" w:rsidR="003A106C" w:rsidRDefault="003A106C" w:rsidP="003A106C">
      <w:pPr>
        <w:pStyle w:val="METANormal"/>
        <w:numPr>
          <w:ilvl w:val="0"/>
          <w:numId w:val="1"/>
        </w:numPr>
      </w:pPr>
      <w:r w:rsidRPr="009B229C">
        <w:rPr>
          <w:i/>
          <w:iCs/>
        </w:rPr>
        <w:t>Src</w:t>
      </w:r>
      <w:r>
        <w:t xml:space="preserve"> – Contém os ficheiros ‘.cpp’</w:t>
      </w:r>
    </w:p>
    <w:p w14:paraId="5DADD850" w14:textId="26A17504" w:rsidR="003A106C" w:rsidRDefault="003A106C" w:rsidP="003A106C">
      <w:pPr>
        <w:pStyle w:val="METANormal"/>
        <w:numPr>
          <w:ilvl w:val="0"/>
          <w:numId w:val="2"/>
        </w:numPr>
      </w:pPr>
      <w:r>
        <w:t xml:space="preserve">Na pasta raiz, estão ainda 2 ficheiros necessários para </w:t>
      </w:r>
      <w:r w:rsidR="00495CF5">
        <w:t>as várias configurações descritas abaixo</w:t>
      </w:r>
      <w:r>
        <w:t>:</w:t>
      </w:r>
    </w:p>
    <w:p w14:paraId="71505438" w14:textId="77777777" w:rsidR="003A106C" w:rsidRDefault="003A106C" w:rsidP="003A106C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31BBDC69" w14:textId="77777777" w:rsidR="003A106C" w:rsidRDefault="003A106C" w:rsidP="003A106C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1913FA14" w14:textId="0BE1D970" w:rsidR="003A106C" w:rsidRDefault="00196C92" w:rsidP="00196C92">
      <w:pPr>
        <w:pStyle w:val="Ttulo3"/>
      </w:pPr>
      <w:bookmarkStart w:id="147" w:name="_Toc175834275"/>
      <w:r>
        <w:lastRenderedPageBreak/>
        <w:t>Dependências</w:t>
      </w:r>
      <w:bookmarkEnd w:id="147"/>
    </w:p>
    <w:p w14:paraId="6D493E67" w14:textId="32BC0BFC" w:rsidR="006339AE" w:rsidRDefault="00852BE1" w:rsidP="006339AE">
      <w:r>
        <w:t>Neste projeto foi necessário usar algumas dependências externas para uma experiência mais otimizada e para mais facilmente usar todo o potencial do microcontrolador, as dependências são as seguintes:</w:t>
      </w:r>
    </w:p>
    <w:p w14:paraId="519DF140" w14:textId="392C4443" w:rsidR="00287CBB" w:rsidRPr="00D1214C" w:rsidRDefault="00287CBB" w:rsidP="00287CBB">
      <w:pPr>
        <w:pStyle w:val="PargrafodaLista"/>
        <w:numPr>
          <w:ilvl w:val="0"/>
          <w:numId w:val="33"/>
        </w:numPr>
        <w:rPr>
          <w:b/>
          <w:bCs/>
          <w:i/>
          <w:iCs/>
        </w:rPr>
      </w:pPr>
      <w:r w:rsidRPr="00287CBB">
        <w:rPr>
          <w:b/>
          <w:bCs/>
          <w:i/>
          <w:iCs/>
        </w:rPr>
        <w:t>ESPAsyncWebServer</w:t>
      </w:r>
      <w:r>
        <w:rPr>
          <w:b/>
          <w:bCs/>
          <w:i/>
          <w:iCs/>
        </w:rPr>
        <w:t xml:space="preserve"> –</w:t>
      </w:r>
      <w:r w:rsidRPr="00287CBB">
        <w:rPr>
          <w:i/>
          <w:iCs/>
        </w:rPr>
        <w:t xml:space="preserve"> </w:t>
      </w:r>
      <w:r>
        <w:t>E</w:t>
      </w:r>
      <w:r w:rsidRPr="00287CBB">
        <w:t>sta</w:t>
      </w:r>
      <w:r>
        <w:rPr>
          <w:b/>
          <w:bCs/>
        </w:rPr>
        <w:t xml:space="preserve"> </w:t>
      </w:r>
      <w:r w:rsidRPr="00287CBB">
        <w:t>bi</w:t>
      </w:r>
      <w:r>
        <w:t xml:space="preserve">blioteca, é a responsável pela criação e gestão do servidor </w:t>
      </w:r>
      <w:r w:rsidR="00D1214C">
        <w:t xml:space="preserve">web </w:t>
      </w:r>
      <w:r w:rsidR="00E65248">
        <w:t>assíncrono</w:t>
      </w:r>
      <w:r w:rsidR="00D1214C">
        <w:t xml:space="preserve"> e dos </w:t>
      </w:r>
      <w:r w:rsidR="00D1214C" w:rsidRPr="00D1214C">
        <w:rPr>
          <w:i/>
          <w:iCs/>
        </w:rPr>
        <w:t>websockets</w:t>
      </w:r>
      <w:sdt>
        <w:sdtPr>
          <w:rPr>
            <w:i/>
            <w:iCs/>
          </w:rPr>
          <w:id w:val="-1898976230"/>
          <w:citation/>
        </w:sdtPr>
        <w:sdtContent>
          <w:r w:rsidR="009B229C">
            <w:rPr>
              <w:i/>
              <w:iCs/>
            </w:rPr>
            <w:fldChar w:fldCharType="begin"/>
          </w:r>
          <w:r w:rsidR="009B229C">
            <w:rPr>
              <w:i/>
              <w:iCs/>
            </w:rPr>
            <w:instrText xml:space="preserve"> CITATION men \l 2070 </w:instrText>
          </w:r>
          <w:r w:rsidR="009B229C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12]</w:t>
          </w:r>
          <w:r w:rsidR="009B229C">
            <w:rPr>
              <w:i/>
              <w:iCs/>
            </w:rPr>
            <w:fldChar w:fldCharType="end"/>
          </w:r>
        </w:sdtContent>
      </w:sdt>
      <w:r w:rsidR="00610180">
        <w:rPr>
          <w:i/>
          <w:iCs/>
        </w:rPr>
        <w:t xml:space="preserve">, </w:t>
      </w:r>
    </w:p>
    <w:p w14:paraId="4C702834" w14:textId="2A2BFA83" w:rsidR="00D1214C" w:rsidRPr="00610180" w:rsidRDefault="00610180" w:rsidP="00287CBB">
      <w:pPr>
        <w:pStyle w:val="PargrafodaLista"/>
        <w:numPr>
          <w:ilvl w:val="0"/>
          <w:numId w:val="33"/>
        </w:numPr>
        <w:rPr>
          <w:b/>
          <w:bCs/>
          <w:i/>
          <w:iCs/>
        </w:rPr>
      </w:pPr>
      <w:r w:rsidRPr="00610180">
        <w:rPr>
          <w:b/>
          <w:bCs/>
          <w:i/>
          <w:iCs/>
        </w:rPr>
        <w:t>SPIFFS</w:t>
      </w:r>
      <w:r w:rsidR="00D1214C">
        <w:rPr>
          <w:b/>
          <w:bCs/>
          <w:i/>
          <w:iCs/>
        </w:rPr>
        <w:t xml:space="preserve">– </w:t>
      </w:r>
      <w:r w:rsidR="00D1214C">
        <w:t xml:space="preserve">Com esta biblioteca, é possível usar </w:t>
      </w:r>
      <w:r>
        <w:t xml:space="preserve">o sistema de ficheiros </w:t>
      </w:r>
      <w:r w:rsidRPr="00610180">
        <w:t>SPIFFS</w:t>
      </w:r>
      <w:r>
        <w:t xml:space="preserve"> para armazenar os ficheiros necessários para a web</w:t>
      </w:r>
      <w:sdt>
        <w:sdtPr>
          <w:id w:val="708382309"/>
          <w:citation/>
        </w:sdtPr>
        <w:sdtContent>
          <w:r w:rsidR="009B229C">
            <w:fldChar w:fldCharType="begin"/>
          </w:r>
          <w:r w:rsidR="009B229C">
            <w:instrText xml:space="preserve"> CITATION esp241 \l 2070 </w:instrText>
          </w:r>
          <w:r w:rsidR="009B229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6]</w:t>
          </w:r>
          <w:r w:rsidR="009B229C">
            <w:fldChar w:fldCharType="end"/>
          </w:r>
        </w:sdtContent>
      </w:sdt>
      <w:r>
        <w:t>,</w:t>
      </w:r>
    </w:p>
    <w:p w14:paraId="454645C6" w14:textId="086E9EB0" w:rsidR="00196C92" w:rsidRDefault="00610180" w:rsidP="00E65248">
      <w:pPr>
        <w:pStyle w:val="PargrafodaLista"/>
        <w:numPr>
          <w:ilvl w:val="0"/>
          <w:numId w:val="33"/>
        </w:numPr>
      </w:pPr>
      <w:r w:rsidRPr="00610180">
        <w:rPr>
          <w:b/>
          <w:bCs/>
          <w:i/>
          <w:iCs/>
        </w:rPr>
        <w:t>WiFiManager</w:t>
      </w:r>
      <w:r>
        <w:rPr>
          <w:b/>
          <w:bCs/>
          <w:i/>
          <w:iCs/>
        </w:rPr>
        <w:t xml:space="preserve"> – </w:t>
      </w:r>
      <w:r>
        <w:t>Esta biblioteca é responsável pela ligação a uma rede Wi-Fi, é também possível a criação de um AP para o cliente se poder ligar diretamente ao ESP32 sem ser necessária uma rede Wi-Fi externa</w:t>
      </w:r>
      <w:sdt>
        <w:sdtPr>
          <w:id w:val="422688175"/>
          <w:citation/>
        </w:sdtPr>
        <w:sdtContent>
          <w:r w:rsidR="000E4EAA">
            <w:fldChar w:fldCharType="begin"/>
          </w:r>
          <w:r w:rsidR="000E4EAA">
            <w:instrText xml:space="preserve"> CITATION tza24 \l 2070 </w:instrText>
          </w:r>
          <w:r w:rsidR="000E4EAA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3]</w:t>
          </w:r>
          <w:r w:rsidR="000E4EAA">
            <w:fldChar w:fldCharType="end"/>
          </w:r>
        </w:sdtContent>
      </w:sdt>
      <w:r>
        <w:t>.</w:t>
      </w:r>
    </w:p>
    <w:p w14:paraId="11D072B7" w14:textId="34E74981" w:rsidR="005F7BD4" w:rsidRPr="005F7BD4" w:rsidRDefault="005F7BD4" w:rsidP="005F7BD4">
      <w:pPr>
        <w:pStyle w:val="PargrafodaLista"/>
        <w:ind w:left="709"/>
      </w:pPr>
      <w:r>
        <w:t>O AP gerado pelo ESP32, tem o IP 192.168.1.100 com o SSID (</w:t>
      </w:r>
      <w:r w:rsidRPr="005F7BD4">
        <w:rPr>
          <w:i/>
          <w:iCs/>
        </w:rPr>
        <w:t>Service Set Identifier</w:t>
      </w:r>
      <w:r>
        <w:t xml:space="preserve">) </w:t>
      </w:r>
      <w:r w:rsidRPr="005F7BD4">
        <w:t>"Destiller-AP"</w:t>
      </w:r>
      <w:r>
        <w:t xml:space="preserve"> e </w:t>
      </w:r>
      <w:r w:rsidRPr="005F7BD4">
        <w:rPr>
          <w:i/>
          <w:iCs/>
        </w:rPr>
        <w:t>password</w:t>
      </w:r>
      <w:r>
        <w:t xml:space="preserve"> </w:t>
      </w:r>
      <w:r w:rsidRPr="005F7BD4">
        <w:t>"Destiller-AP"</w:t>
      </w:r>
    </w:p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bookmarkStart w:id="148" w:name="_Toc175834276"/>
      <w:r>
        <w:t>Página web</w:t>
      </w:r>
      <w:bookmarkEnd w:id="148"/>
      <w:r>
        <w:t xml:space="preserve"> </w:t>
      </w:r>
    </w:p>
    <w:p w14:paraId="75D98F9A" w14:textId="1BF27A2B" w:rsidR="00534488" w:rsidRDefault="00534488" w:rsidP="00534488">
      <w:pPr>
        <w:pStyle w:val="METANormal"/>
      </w:pPr>
      <w:r>
        <w:t>No</w:t>
      </w:r>
      <w:r w:rsidR="009D61BF">
        <w:t xml:space="preserve"> presente</w:t>
      </w:r>
      <w:r>
        <w:t xml:space="preserve"> projeto, o servidor web é implementado no ESP32 utilizando tecnologias como HTML, CSS, JavaScript, AJAX e </w:t>
      </w:r>
      <w:r w:rsidRPr="00534488">
        <w:rPr>
          <w:i/>
          <w:iCs/>
        </w:rPr>
        <w:t>WebSockets</w:t>
      </w:r>
      <w:r>
        <w:t xml:space="preserve"> para fornecer uma interface de utilização </w:t>
      </w:r>
      <w:r w:rsidRPr="009C097B">
        <w:t>interativa e responsiva</w:t>
      </w:r>
      <w:r w:rsidR="009C097B">
        <w:t xml:space="preserve"> tendo em conta as limitações do microcontrolador (a página web </w:t>
      </w:r>
      <w:r w:rsidR="007402A1">
        <w:t xml:space="preserve">representada na </w:t>
      </w:r>
      <w:r w:rsidR="007402A1">
        <w:fldChar w:fldCharType="begin"/>
      </w:r>
      <w:r w:rsidR="007402A1">
        <w:instrText xml:space="preserve"> REF _Ref175619400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7402A1">
        <w:fldChar w:fldCharType="end"/>
      </w:r>
      <w:r w:rsidR="009C097B">
        <w:t xml:space="preserve"> não é possível de ser responsiva</w:t>
      </w:r>
      <w:r w:rsidR="007402A1">
        <w:t xml:space="preserve">, já a página web representada na </w:t>
      </w:r>
      <w:r w:rsidR="007402A1">
        <w:fldChar w:fldCharType="begin"/>
      </w:r>
      <w:r w:rsidR="007402A1">
        <w:instrText xml:space="preserve"> REF _Ref175619402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7402A1">
        <w:fldChar w:fldCharType="end"/>
      </w:r>
      <w:r w:rsidR="007402A1">
        <w:t>, é responsiva</w:t>
      </w:r>
      <w:r w:rsidR="009C097B">
        <w:t>)</w:t>
      </w:r>
      <w:r>
        <w:t>. O HTML e o CSS são usados para estruturar e estilizar a página web que controla e monitoriza o destilador, garantindo uma apresentação visual clara e organizada</w:t>
      </w:r>
      <w:sdt>
        <w:sdtPr>
          <w:id w:val="-176346363"/>
          <w:citation/>
        </w:sdtPr>
        <w:sdtContent>
          <w:r w:rsidR="00487EFD">
            <w:fldChar w:fldCharType="begin"/>
          </w:r>
          <w:r w:rsidR="00487EFD">
            <w:instrText xml:space="preserve"> CITATION W3C23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4]</w:t>
          </w:r>
          <w:r w:rsidR="00487EFD">
            <w:fldChar w:fldCharType="end"/>
          </w:r>
        </w:sdtContent>
      </w:sdt>
      <w:r>
        <w:t>. O JavaScript é utilizado para adicionar interatividade e dinamismo à página, permitindo a manipulação de elementos e o envio de pedidos assíncronos ao servidor</w:t>
      </w:r>
      <w:sdt>
        <w:sdtPr>
          <w:id w:val="185496724"/>
          <w:citation/>
        </w:sdtPr>
        <w:sdtContent>
          <w:r w:rsidR="00487EFD">
            <w:fldChar w:fldCharType="begin"/>
          </w:r>
          <w:r w:rsidR="00487EFD">
            <w:instrText xml:space="preserve"> CITATION Rob18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5]</w:t>
          </w:r>
          <w:r w:rsidR="00487EFD">
            <w:fldChar w:fldCharType="end"/>
          </w:r>
        </w:sdtContent>
      </w:sdt>
      <w:sdt>
        <w:sdtPr>
          <w:id w:val="-824592187"/>
          <w:citation/>
        </w:sdtPr>
        <w:sdtContent>
          <w:r w:rsidR="00487EFD">
            <w:fldChar w:fldCharType="begin"/>
          </w:r>
          <w:r w:rsidR="00487EFD">
            <w:instrText xml:space="preserve"> CITATION Fla20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6]</w:t>
          </w:r>
          <w:r w:rsidR="00487EFD">
            <w:fldChar w:fldCharType="end"/>
          </w:r>
        </w:sdtContent>
      </w:sdt>
      <w:r>
        <w:t>.</w:t>
      </w:r>
    </w:p>
    <w:p w14:paraId="36670965" w14:textId="77777777" w:rsidR="00534488" w:rsidRDefault="00534488" w:rsidP="00534488">
      <w:pPr>
        <w:pStyle w:val="METANormal"/>
      </w:pPr>
    </w:p>
    <w:p w14:paraId="1C9D804E" w14:textId="4DFA4D90" w:rsidR="00534488" w:rsidRDefault="00534488" w:rsidP="00534488">
      <w:pPr>
        <w:pStyle w:val="METANormal"/>
      </w:pPr>
      <w:r>
        <w:t>AJAX (</w:t>
      </w:r>
      <w:r w:rsidRPr="00534488">
        <w:rPr>
          <w:i/>
          <w:iCs/>
        </w:rPr>
        <w:t>Asynchronous JavaScript and XML</w:t>
      </w:r>
      <w:r>
        <w:t>) desempenha um papel essencial na comunicação assíncrona com o servidor web. Ele permite que os dados sejam enviados e recebidos sem a necessidade de atualizar a página inteira, proporcionando uma experiência de utilização mais fluida e rápida</w:t>
      </w:r>
      <w:sdt>
        <w:sdtPr>
          <w:id w:val="-1285817289"/>
          <w:citation/>
        </w:sdtPr>
        <w:sdtContent>
          <w:r w:rsidR="00487EFD">
            <w:fldChar w:fldCharType="begin"/>
          </w:r>
          <w:r w:rsidR="00487EFD">
            <w:instrText xml:space="preserve"> CITATION Gar05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7]</w:t>
          </w:r>
          <w:r w:rsidR="00487EFD">
            <w:fldChar w:fldCharType="end"/>
          </w:r>
        </w:sdtContent>
      </w:sdt>
      <w:r>
        <w:t>. Isto é especialmente útil no projeto para a atualização em tempo real dos parâmetros e estados do destilador, como I/O’s e estado dos modos do sistema.</w:t>
      </w:r>
    </w:p>
    <w:p w14:paraId="5036FBFE" w14:textId="1D56FA55" w:rsidR="00534488" w:rsidRDefault="00534488" w:rsidP="00534488">
      <w:pPr>
        <w:pStyle w:val="METANormal"/>
      </w:pPr>
      <w:r>
        <w:rPr>
          <w:i/>
          <w:iCs/>
        </w:rPr>
        <w:t xml:space="preserve">Os </w:t>
      </w:r>
      <w:r w:rsidRPr="00534488">
        <w:rPr>
          <w:i/>
          <w:iCs/>
        </w:rPr>
        <w:t>WebSockets</w:t>
      </w:r>
      <w:r>
        <w:t xml:space="preserve">, por sua vez, são usados para uma comunicação bidirecional contínua entre o cliente (a página web) e o servidor ESP32. Ao contrário do AJAX, que funciona com pedidos pontuais, os </w:t>
      </w:r>
      <w:r w:rsidRPr="00534488">
        <w:rPr>
          <w:i/>
          <w:iCs/>
        </w:rPr>
        <w:t>WebSockets</w:t>
      </w:r>
      <w:r>
        <w:t xml:space="preserve"> permitem que o servidor envie atualizações </w:t>
      </w:r>
      <w:r>
        <w:lastRenderedPageBreak/>
        <w:t>automáticas para o cliente sempre que houver alterações nos parâmetros em questão</w:t>
      </w:r>
      <w:sdt>
        <w:sdtPr>
          <w:id w:val="629909214"/>
          <w:citation/>
        </w:sdtPr>
        <w:sdtContent>
          <w:r w:rsidR="00487EFD">
            <w:fldChar w:fldCharType="begin"/>
          </w:r>
          <w:r w:rsidR="00487EFD">
            <w:instrText xml:space="preserve"> CITATION Pér22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8]</w:t>
          </w:r>
          <w:r w:rsidR="00487EFD">
            <w:fldChar w:fldCharType="end"/>
          </w:r>
        </w:sdtContent>
      </w:sdt>
      <w:r>
        <w:t>. Isto é crucial para garantir que os dados exibidos na página web estejam sempre atualizados sem a necessidade de múltiplos pedidos ao servidor</w:t>
      </w:r>
      <w:sdt>
        <w:sdtPr>
          <w:id w:val="-2018148258"/>
          <w:citation/>
        </w:sdtPr>
        <w:sdtContent>
          <w:r w:rsidR="00487EFD">
            <w:fldChar w:fldCharType="begin"/>
          </w:r>
          <w:r w:rsidR="00487EFD">
            <w:instrText xml:space="preserve"> CITATION Lub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9]</w:t>
          </w:r>
          <w:r w:rsidR="00487EFD">
            <w:fldChar w:fldCharType="end"/>
          </w:r>
        </w:sdtContent>
      </w:sdt>
      <w:r>
        <w:t>.</w:t>
      </w:r>
    </w:p>
    <w:p w14:paraId="6573973F" w14:textId="64681B17" w:rsidR="00AD0F23" w:rsidRDefault="00534488" w:rsidP="00534488">
      <w:pPr>
        <w:pStyle w:val="METANormal"/>
      </w:pPr>
      <w:r>
        <w:t>Assim, a combinação destas tecnologias oferece uma interface eficiente para o controlo e monitorização do destilador, garantindo interatividade, atualizações em tempo real e uma experiência de utilizador mais otimizada</w:t>
      </w:r>
      <w:sdt>
        <w:sdtPr>
          <w:id w:val="-375164563"/>
          <w:citation/>
        </w:sdtPr>
        <w:sdtContent>
          <w:r w:rsidR="00487EFD">
            <w:fldChar w:fldCharType="begin"/>
          </w:r>
          <w:r w:rsidR="00487EFD">
            <w:instrText xml:space="preserve"> CITATION Mon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20]</w:t>
          </w:r>
          <w:r w:rsidR="00487EFD">
            <w:fldChar w:fldCharType="end"/>
          </w:r>
        </w:sdtContent>
      </w:sdt>
      <w:r>
        <w:t>.</w:t>
      </w:r>
      <w:r w:rsidR="00400A8B">
        <w:t xml:space="preserve"> (ver </w:t>
      </w:r>
      <w:r w:rsidR="00400A8B">
        <w:fldChar w:fldCharType="begin"/>
      </w:r>
      <w:r w:rsidR="00400A8B">
        <w:instrText xml:space="preserve"> REF _Ref175619400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400A8B">
        <w:fldChar w:fldCharType="end"/>
      </w:r>
      <w:r w:rsidR="00400A8B">
        <w:t xml:space="preserve"> e </w:t>
      </w:r>
      <w:r w:rsidR="00400A8B">
        <w:fldChar w:fldCharType="begin"/>
      </w:r>
      <w:r w:rsidR="00400A8B">
        <w:instrText xml:space="preserve"> REF _Ref175619402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400A8B">
        <w:fldChar w:fldCharType="end"/>
      </w:r>
      <w:r w:rsidR="00400A8B">
        <w:t>)</w:t>
      </w:r>
      <w:r w:rsidR="00AD0F23">
        <w:t>.</w:t>
      </w:r>
    </w:p>
    <w:p w14:paraId="51B38B11" w14:textId="77777777" w:rsidR="00CA2AC1" w:rsidRDefault="00CA2AC1" w:rsidP="00CA2AC1">
      <w:pPr>
        <w:keepNext/>
        <w:jc w:val="center"/>
      </w:pPr>
      <w:r>
        <w:rPr>
          <w:noProof/>
        </w:rPr>
        <w:drawing>
          <wp:inline distT="0" distB="0" distL="0" distR="0" wp14:anchorId="6B1F4738" wp14:editId="227354DC">
            <wp:extent cx="5567755" cy="4596907"/>
            <wp:effectExtent l="0" t="0" r="0" b="0"/>
            <wp:docPr id="7510934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344" name="Imagem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5" cy="45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749" w14:textId="4879DF04" w:rsidR="00AD0F23" w:rsidRDefault="00CA2AC1" w:rsidP="00CA2AC1">
      <w:pPr>
        <w:pStyle w:val="Legenda"/>
        <w:jc w:val="center"/>
      </w:pPr>
      <w:bookmarkStart w:id="149" w:name="_Ref175619400"/>
      <w:bookmarkStart w:id="150" w:name="_Toc1758343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30</w:t>
      </w:r>
      <w:r>
        <w:fldChar w:fldCharType="end"/>
      </w:r>
      <w:bookmarkEnd w:id="149"/>
      <w:r>
        <w:t xml:space="preserve"> - Página Web com Imagens</w:t>
      </w:r>
      <w:bookmarkEnd w:id="150"/>
    </w:p>
    <w:p w14:paraId="432FA8C1" w14:textId="77777777" w:rsidR="00CA2AC1" w:rsidRDefault="00CA2AC1" w:rsidP="00CA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08B12" wp14:editId="76D69DDE">
            <wp:extent cx="5581650" cy="3138170"/>
            <wp:effectExtent l="0" t="0" r="0" b="5080"/>
            <wp:docPr id="14744528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6F4B" w14:textId="47464030" w:rsidR="00CA2AC1" w:rsidRPr="00CA2AC1" w:rsidRDefault="00CA2AC1" w:rsidP="00CA2AC1">
      <w:pPr>
        <w:pStyle w:val="Legenda"/>
        <w:jc w:val="center"/>
      </w:pPr>
      <w:bookmarkStart w:id="151" w:name="_Ref175619402"/>
      <w:bookmarkStart w:id="152" w:name="_Toc1758343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5891">
        <w:rPr>
          <w:noProof/>
        </w:rPr>
        <w:t>31</w:t>
      </w:r>
      <w:r>
        <w:fldChar w:fldCharType="end"/>
      </w:r>
      <w:bookmarkEnd w:id="151"/>
      <w:r>
        <w:t xml:space="preserve"> - Página Web com Botões</w:t>
      </w:r>
      <w:bookmarkEnd w:id="152"/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bookmarkStart w:id="153" w:name="_Toc175834277"/>
      <w:r>
        <w:t>Modelo de Funcionamento</w:t>
      </w:r>
      <w:bookmarkEnd w:id="153"/>
    </w:p>
    <w:p w14:paraId="34A691D8" w14:textId="49B18A45" w:rsidR="00DC5891" w:rsidRDefault="00DC5891" w:rsidP="00DC5891">
      <w:pPr>
        <w:pStyle w:val="METANormal"/>
      </w:pPr>
      <w:r>
        <w:t xml:space="preserve">Para melhor </w:t>
      </w:r>
      <w:r w:rsidR="008377ED">
        <w:t xml:space="preserve">perceção do funcionamento do destilador ao nível do utilizador, foi elaborado o diagrama de funcionamento representado na </w:t>
      </w:r>
      <w:r w:rsidR="008377ED">
        <w:fldChar w:fldCharType="begin"/>
      </w:r>
      <w:r w:rsidR="008377ED">
        <w:instrText xml:space="preserve"> REF _Ref175841096 \h </w:instrText>
      </w:r>
      <w:r w:rsidR="008377ED">
        <w:fldChar w:fldCharType="separate"/>
      </w:r>
      <w:r w:rsidR="008377ED">
        <w:t xml:space="preserve">Figura </w:t>
      </w:r>
      <w:r w:rsidR="008377ED">
        <w:rPr>
          <w:noProof/>
        </w:rPr>
        <w:t>32</w:t>
      </w:r>
      <w:r w:rsidR="008377ED">
        <w:fldChar w:fldCharType="end"/>
      </w:r>
      <w:r w:rsidR="008377ED">
        <w:t>, em que se o modo manual estiver ativo, o utilizador pode através da página web ativar/desativar a válvula de entrada de água fria (V1), a válvula de saída de vapor (V2), a bomba de água</w:t>
      </w:r>
      <w:r w:rsidR="00CA1B1C">
        <w:t xml:space="preserve"> (</w:t>
      </w:r>
      <w:r w:rsidR="00CA1B1C" w:rsidRPr="00CA1B1C">
        <w:rPr>
          <w:i/>
          <w:iCs/>
        </w:rPr>
        <w:t>Pump</w:t>
      </w:r>
      <w:r w:rsidR="00CA1B1C">
        <w:t>)</w:t>
      </w:r>
      <w:r w:rsidR="008377ED">
        <w:t xml:space="preserve"> se o nível de água não estiver no nível máximo e </w:t>
      </w:r>
      <w:r w:rsidR="00CA1B1C">
        <w:t>a resistência de aquecimento (</w:t>
      </w:r>
      <w:r w:rsidR="00CA1B1C" w:rsidRPr="00CA1B1C">
        <w:rPr>
          <w:i/>
          <w:iCs/>
        </w:rPr>
        <w:t>Resistor</w:t>
      </w:r>
      <w:r w:rsidR="00CA1B1C">
        <w:t>) se a água não estiver no nível de alarme</w:t>
      </w:r>
    </w:p>
    <w:p w14:paraId="1FF181D2" w14:textId="6F8B6A0B" w:rsidR="00CA1B1C" w:rsidRDefault="001265AB" w:rsidP="00DC5891">
      <w:pPr>
        <w:pStyle w:val="METANormal"/>
      </w:pPr>
      <w:r>
        <w:t>Por sua vez, se o modo manual estiver desativado, é possível ativar o modo automático</w:t>
      </w:r>
      <w:r w:rsidR="00C25E79">
        <w:t>, em que se o modo automático estiver ativo, é possível alterar o temporizador e ativar o mesmo. Ao ativar o temporizador,</w:t>
      </w:r>
      <w:r w:rsidR="005229DB">
        <w:t xml:space="preserve"> começa o processo de destilação e</w:t>
      </w:r>
      <w:r w:rsidR="00C25E79">
        <w:t xml:space="preserve"> o nível de água é gerido </w:t>
      </w:r>
      <w:r w:rsidR="005229DB">
        <w:t>automaticamente.</w:t>
      </w:r>
    </w:p>
    <w:p w14:paraId="30FCFE25" w14:textId="453F1467" w:rsidR="005229DB" w:rsidRDefault="005229DB" w:rsidP="00DC5891">
      <w:pPr>
        <w:pStyle w:val="METANormal"/>
      </w:pPr>
      <w:r>
        <w:t xml:space="preserve">A gestão do nível de água consiste em ligar a bomba se o nível de água estiver em nível mínimo ou inferior, ao nível de água chegar ao nível máximo, a bomba é desligada. A resistência está sempre em funcionamento se o temporizador estiver ativo e o nível de água estiver acima do nível de alarme, que </w:t>
      </w:r>
      <w:r w:rsidR="00554A3C">
        <w:t>se chegar ao nível de alarme, a resistência desliga e o processo de destilação é interrompido por falta de água.</w:t>
      </w:r>
    </w:p>
    <w:p w14:paraId="01A683DD" w14:textId="4DB4C314" w:rsidR="00554A3C" w:rsidRDefault="00554A3C" w:rsidP="00DC5891">
      <w:pPr>
        <w:pStyle w:val="METANormal"/>
      </w:pPr>
      <w:r>
        <w:lastRenderedPageBreak/>
        <w:t>Ambas as válvulas são geridas em paralelo com a resistência, já que são igualmente essenciais no processo de destilação á resistência de calor.</w:t>
      </w:r>
    </w:p>
    <w:p w14:paraId="618E3C52" w14:textId="77777777" w:rsidR="00DC5891" w:rsidRDefault="00DC5891" w:rsidP="00A85A26">
      <w:pPr>
        <w:rPr>
          <w:color w:val="00B050"/>
        </w:rPr>
      </w:pPr>
    </w:p>
    <w:p w14:paraId="6C1DF8BD" w14:textId="77777777" w:rsidR="00DC5891" w:rsidRDefault="00DC5891" w:rsidP="00DC5891">
      <w:pPr>
        <w:keepNext/>
        <w:jc w:val="center"/>
      </w:pPr>
      <w:r w:rsidRPr="00DC5891">
        <w:rPr>
          <w:color w:val="00B050"/>
        </w:rPr>
        <w:drawing>
          <wp:inline distT="0" distB="0" distL="0" distR="0" wp14:anchorId="1EF8B698" wp14:editId="73EE3FE9">
            <wp:extent cx="4720602" cy="4295228"/>
            <wp:effectExtent l="0" t="0" r="3810" b="0"/>
            <wp:docPr id="303003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03881" name="Imagem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02" cy="42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B079" w14:textId="687A7EF0" w:rsidR="00DC5891" w:rsidRPr="00831501" w:rsidRDefault="00DC5891" w:rsidP="00DC5891">
      <w:pPr>
        <w:pStyle w:val="Legenda"/>
        <w:jc w:val="center"/>
        <w:rPr>
          <w:color w:val="00B050"/>
        </w:rPr>
      </w:pPr>
      <w:bookmarkStart w:id="154" w:name="_Ref1758410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bookmarkEnd w:id="154"/>
      <w:r>
        <w:t xml:space="preserve"> – Diagrama de</w:t>
      </w:r>
      <w:r w:rsidRPr="00DC5891">
        <w:t xml:space="preserve"> Sequência</w:t>
      </w:r>
      <w:r w:rsidRPr="00DC5891">
        <w:t xml:space="preserve"> do funcionamento </w:t>
      </w:r>
      <w:r>
        <w:t>de Utilizador</w:t>
      </w:r>
    </w:p>
    <w:p w14:paraId="5472CCD2" w14:textId="76C025E2" w:rsidR="00A85A26" w:rsidRDefault="00A85A26" w:rsidP="00A85A26">
      <w:pPr>
        <w:rPr>
          <w:color w:val="00B050"/>
        </w:rPr>
      </w:pPr>
      <w:r w:rsidRPr="00831501">
        <w:rPr>
          <w:color w:val="00B050"/>
        </w:rPr>
        <w:t>Explicar o modo manual, automático, controlo de nível, …</w:t>
      </w:r>
    </w:p>
    <w:p w14:paraId="5856B0B4" w14:textId="77777777" w:rsidR="005F7BD4" w:rsidRPr="00831501" w:rsidRDefault="005F7BD4" w:rsidP="00A85A26">
      <w:pPr>
        <w:rPr>
          <w:color w:val="00B050"/>
        </w:rPr>
      </w:pP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55" w:name="_Toc175834278"/>
      <w:r>
        <w:lastRenderedPageBreak/>
        <w:t>Testes</w:t>
      </w:r>
      <w:bookmarkEnd w:id="155"/>
    </w:p>
    <w:p w14:paraId="75A913F6" w14:textId="5084CA3B" w:rsidR="008F5E73" w:rsidRDefault="008F5E73" w:rsidP="00E65CE4">
      <w:pPr>
        <w:pStyle w:val="Ttulo2"/>
      </w:pPr>
      <w:bookmarkStart w:id="156" w:name="_Toc175834279"/>
      <w:r>
        <w:t>Prototipagem em Placa de Ensaio</w:t>
      </w:r>
      <w:bookmarkEnd w:id="156"/>
    </w:p>
    <w:p w14:paraId="45E6C6E3" w14:textId="08D3BDF5" w:rsidR="00E65CE4" w:rsidRDefault="00E65CE4" w:rsidP="00E65CE4">
      <w:pPr>
        <w:pStyle w:val="METANormal"/>
      </w:pPr>
      <w:r>
        <w:t>Para ter um primeiro protótipo e ter uma plataforma independente d</w:t>
      </w:r>
      <w:r w:rsidR="00D0643E">
        <w:t>o</w:t>
      </w:r>
      <w:r>
        <w:t xml:space="preserve"> destilador para testes, foi simulado tod</w:t>
      </w:r>
      <w:r w:rsidR="00D0643E">
        <w:t>o</w:t>
      </w:r>
      <w:r>
        <w:t xml:space="preserve"> </w:t>
      </w:r>
      <w:r w:rsidR="00D0643E">
        <w:t>o</w:t>
      </w:r>
      <w:r>
        <w:t xml:space="preserve"> destilador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7C609F74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7" w:name="_Toc1758343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7C609F74" w:rsidR="00566B30" w:rsidRDefault="00566B30" w:rsidP="00566B30">
                      <w:pPr>
                        <w:pStyle w:val="Legenda"/>
                        <w:jc w:val="center"/>
                      </w:pPr>
                      <w:bookmarkStart w:id="158" w:name="_Toc1758343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0CF7EC1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9" w:name="_Toc1758343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5891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0CF7EC1D" w:rsidR="00566B30" w:rsidRDefault="00566B30" w:rsidP="00566B30">
                      <w:pPr>
                        <w:pStyle w:val="Legenda"/>
                        <w:jc w:val="center"/>
                      </w:pPr>
                      <w:bookmarkStart w:id="160" w:name="_Toc1758343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5891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6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77DFBA86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61" w:name="_Toc1758343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61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05C45F3E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</w:t>
      </w:r>
      <w:r w:rsidR="00D0643E">
        <w:t>o</w:t>
      </w:r>
      <w:r>
        <w:t xml:space="preserve"> destilador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rede elétrica </w:t>
      </w:r>
      <w:r>
        <w:lastRenderedPageBreak/>
        <w:t xml:space="preserve">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62" w:name="_Toc175834280"/>
      <w:r w:rsidRPr="00A61CD8">
        <w:t>CONCLUSÃO</w:t>
      </w:r>
      <w:bookmarkEnd w:id="162"/>
    </w:p>
    <w:p w14:paraId="7A997B9D" w14:textId="29A1CC7F" w:rsidR="00611512" w:rsidRDefault="00B2536B">
      <w:pPr>
        <w:pStyle w:val="METANormal"/>
      </w:pPr>
      <w:r>
        <w:t xml:space="preserve">Lorem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F36C4D">
      <w:pPr>
        <w:pStyle w:val="METACAPITULO"/>
        <w:numPr>
          <w:ilvl w:val="0"/>
          <w:numId w:val="0"/>
        </w:numPr>
        <w:ind w:left="1069"/>
      </w:pPr>
      <w:bookmarkStart w:id="163" w:name="_Ref1"/>
      <w:bookmarkStart w:id="164" w:name="_Toc175834281"/>
      <w:r w:rsidRPr="00A61CD8">
        <w:lastRenderedPageBreak/>
        <w:t>REFERÊNCIAS BIBLIOGRÁFICAS</w:t>
      </w:r>
      <w:bookmarkEnd w:id="163"/>
      <w:bookmarkEnd w:id="164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5278BDE0" w14:textId="77777777" w:rsidR="000E4EAA" w:rsidRDefault="003560A7" w:rsidP="005D4906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0E4EAA" w14:paraId="0A5751D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A80B4" w14:textId="1463C491" w:rsidR="000E4EAA" w:rsidRDefault="000E4EA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8775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0E4EAA" w14:paraId="601ECEE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EBB4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35F6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0E4EAA" w14:paraId="71E68B55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526E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226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0E4EAA" w14:paraId="1225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C3C0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6E39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0E4EAA" w14:paraId="20A06C4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A539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597E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0E4EAA" w14:paraId="1D342393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6BC0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484963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0E4EAA" w14:paraId="68AD250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5724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CF5C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0E4EAA" w14:paraId="76813D0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73AD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26D2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ematics, “Electro Schematics,” [Online]. Available: https://www.electroschematics.com/optical-liquid-level-sensor/. [Acedido em 23 08 2024].</w:t>
                    </w:r>
                  </w:p>
                </w:tc>
              </w:tr>
              <w:tr w:rsidR="000E4EAA" w14:paraId="70EE57F1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0F8F5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B977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. (. Ltd., “Raspberry Pi Datasheet,” [Online]. Available: https://datasheets.raspberrypi.com/rpi4/raspberry-pi-4-datasheet.pdf. [Acedido em 08 2024].</w:t>
                    </w:r>
                  </w:p>
                </w:tc>
              </w:tr>
              <w:tr w:rsidR="000E4EAA" w14:paraId="6D1F462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09CB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9863A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.com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  <w:tr w:rsidR="000E4EAA" w14:paraId="3684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3F46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4EFE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SP32 with VS Code and PlatformIO: Upload Files to Filesystem (SPIFFS),” [Online]. Available: https://randomnerdtutorials.com/esp32-vs-code-platformio-spiffs/. [Acedido em 08 2024].</w:t>
                    </w:r>
                  </w:p>
                </w:tc>
              </w:tr>
              <w:tr w:rsidR="000E4EAA" w14:paraId="6866AD5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9D6E4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BE9D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. Dev, “ESPAsyncWebServer,” GitHub, [Online]. Available: https://github.com/me-no-dev/ESPAsyncWebServer.</w:t>
                    </w:r>
                  </w:p>
                </w:tc>
              </w:tr>
              <w:tr w:rsidR="000E4EAA" w14:paraId="1A69C460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5442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3E8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zapu, “WiFiManager,” GitHub, [Online]. Available: https://github.com/tzapu/WiFiManager. [Acedido em 08 2024].</w:t>
                    </w:r>
                  </w:p>
                </w:tc>
              </w:tr>
              <w:tr w:rsidR="000E4EAA" w14:paraId="2BD9721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F590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7970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3C, “HTML &amp; CSS Standards.,” </w:t>
                    </w:r>
                    <w:r>
                      <w:rPr>
                        <w:i/>
                        <w:iCs/>
                        <w:noProof/>
                      </w:rPr>
                      <w:t xml:space="preserve">World Wide Web Consortium (W3C)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0E4EAA" w14:paraId="2AE51BFD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B671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F1C7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bins, Learning Web Design: A Beginner's Guide to HTML, CSS, JavaScript, and Web Graphics., O'Reilly Media, 2018. </w:t>
                    </w:r>
                  </w:p>
                </w:tc>
              </w:tr>
              <w:tr w:rsidR="000E4EAA" w14:paraId="21EB3B2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F897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9317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JavaScript: The Definitive Guide., O'Reilly Media, 2020. </w:t>
                    </w:r>
                  </w:p>
                </w:tc>
              </w:tr>
              <w:tr w:rsidR="000E4EAA" w14:paraId="59A9D23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A404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0EB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Garrett, Ajax: A New Approach to Web Applications, Adaptive Path, 2005. </w:t>
                    </w:r>
                  </w:p>
                </w:tc>
              </w:tr>
              <w:tr w:rsidR="000E4EAA" w14:paraId="0A2F032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9A0B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98C1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érez, ESP32 Development Using Web Technologies., Packt Publishing, 2022. </w:t>
                    </w:r>
                  </w:p>
                </w:tc>
              </w:tr>
              <w:tr w:rsidR="000E4EAA" w14:paraId="3EDDCB8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8B1A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34BC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A. B. Lubbers, WebSockets: A Modern Web Standard for Real-Time Communication, Apress, 2021. </w:t>
                    </w:r>
                  </w:p>
                </w:tc>
              </w:tr>
              <w:tr w:rsidR="000E4EAA" w14:paraId="2B25F90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6F96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29BC3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nk, Programming the ESP32: Developing IoT Projects with Wi-Fi, Bluetooth, and Low-Power Devices, McGraw-Hill, 2021. </w:t>
                    </w:r>
                  </w:p>
                </w:tc>
              </w:tr>
              <w:tr w:rsidR="000E4EAA" w14:paraId="6E34CDC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0193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6588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0E4EAA" w14:paraId="294B8B7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C6765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628E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0E4EAA" w14:paraId="6AB88FB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24FD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E9FE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  <w:tr w:rsidR="000E4EAA" w14:paraId="3E09B27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D7D6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094D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</w:tbl>
            <w:p w14:paraId="1510ADAB" w14:textId="77777777" w:rsidR="000E4EAA" w:rsidRDefault="000E4EAA">
              <w:pPr>
                <w:divId w:val="148254446"/>
                <w:rPr>
                  <w:rFonts w:eastAsia="Times New Roman"/>
                  <w:noProof/>
                </w:rPr>
              </w:pPr>
            </w:p>
            <w:p w14:paraId="212CF6B8" w14:textId="2D78F5DC" w:rsidR="00611512" w:rsidRDefault="003560A7" w:rsidP="005D49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7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36C4D">
      <w:pPr>
        <w:pStyle w:val="METANormal"/>
      </w:pPr>
    </w:p>
    <w:p w14:paraId="25124E5A" w14:textId="77777777" w:rsidR="00F912E3" w:rsidRDefault="00F912E3" w:rsidP="00F36C4D">
      <w:pPr>
        <w:pStyle w:val="METANormal"/>
      </w:pPr>
    </w:p>
    <w:p w14:paraId="0D3FF601" w14:textId="77777777" w:rsidR="00F912E3" w:rsidRDefault="00F912E3" w:rsidP="00F36C4D">
      <w:pPr>
        <w:pStyle w:val="METANormal"/>
      </w:pPr>
    </w:p>
    <w:p w14:paraId="29F18D9F" w14:textId="77777777" w:rsidR="00F36C4D" w:rsidRDefault="00F36C4D" w:rsidP="00F36C4D">
      <w:pPr>
        <w:pStyle w:val="METANormal"/>
      </w:pPr>
    </w:p>
    <w:p w14:paraId="16A84225" w14:textId="77777777" w:rsidR="00F36C4D" w:rsidRDefault="00F36C4D" w:rsidP="00F36C4D">
      <w:pPr>
        <w:pStyle w:val="METANormal"/>
      </w:pPr>
    </w:p>
    <w:p w14:paraId="69E83DDD" w14:textId="77777777" w:rsidR="00F36C4D" w:rsidRDefault="00F36C4D" w:rsidP="00F36C4D">
      <w:pPr>
        <w:pStyle w:val="METANormal"/>
      </w:pPr>
    </w:p>
    <w:p w14:paraId="71622757" w14:textId="77777777" w:rsidR="00F36C4D" w:rsidRDefault="00F36C4D" w:rsidP="00F36C4D">
      <w:pPr>
        <w:pStyle w:val="METANormal"/>
      </w:pPr>
    </w:p>
    <w:p w14:paraId="64E45130" w14:textId="77777777" w:rsidR="00F36C4D" w:rsidRDefault="00F36C4D" w:rsidP="00F36C4D">
      <w:pPr>
        <w:pStyle w:val="METANormal"/>
      </w:pPr>
    </w:p>
    <w:p w14:paraId="1F9AB14F" w14:textId="77777777" w:rsidR="00F36C4D" w:rsidRDefault="00F36C4D" w:rsidP="00F36C4D">
      <w:pPr>
        <w:pStyle w:val="METANormal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65" w:name="_Toc175834282"/>
      <w:r w:rsidRPr="009E46DE">
        <w:rPr>
          <w:sz w:val="52"/>
          <w:szCs w:val="56"/>
        </w:rPr>
        <w:t>ANEXOS</w:t>
      </w:r>
      <w:bookmarkEnd w:id="165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5DB0EBFA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6" w:name="_Toc175834283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“</w:t>
      </w:r>
      <w:r w:rsidR="000D06F6" w:rsidRPr="009E46DE">
        <w:rPr>
          <w:sz w:val="44"/>
          <w:szCs w:val="44"/>
        </w:rPr>
        <w:t>Instruções de Uso</w:t>
      </w:r>
      <w:r w:rsidRPr="009E46DE">
        <w:rPr>
          <w:sz w:val="44"/>
          <w:szCs w:val="44"/>
        </w:rPr>
        <w:t>”</w:t>
      </w:r>
      <w:bookmarkEnd w:id="166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E55A4C">
      <w:pPr>
        <w:pStyle w:val="METANormal"/>
      </w:pPr>
    </w:p>
    <w:p w14:paraId="63DD1675" w14:textId="77777777" w:rsidR="00F912E3" w:rsidRDefault="00F912E3" w:rsidP="00E55A4C">
      <w:pPr>
        <w:pStyle w:val="METANormal"/>
      </w:pPr>
    </w:p>
    <w:p w14:paraId="03F3FC9A" w14:textId="77777777" w:rsidR="00F912E3" w:rsidRDefault="00F912E3" w:rsidP="00E55A4C">
      <w:pPr>
        <w:pStyle w:val="METANormal"/>
      </w:pPr>
    </w:p>
    <w:p w14:paraId="57749453" w14:textId="77777777" w:rsidR="00E55A4C" w:rsidRDefault="00E55A4C" w:rsidP="00E55A4C">
      <w:pPr>
        <w:pStyle w:val="METANormal"/>
      </w:pPr>
    </w:p>
    <w:p w14:paraId="61951233" w14:textId="77777777" w:rsidR="00E55A4C" w:rsidRDefault="00E55A4C" w:rsidP="00E55A4C">
      <w:pPr>
        <w:pStyle w:val="METANormal"/>
      </w:pPr>
    </w:p>
    <w:p w14:paraId="051B153B" w14:textId="77777777" w:rsidR="00F912E3" w:rsidRDefault="00F912E3" w:rsidP="00E55A4C">
      <w:pPr>
        <w:pStyle w:val="METANormal"/>
      </w:pPr>
    </w:p>
    <w:p w14:paraId="5090F7D3" w14:textId="77777777" w:rsidR="00F912E3" w:rsidRDefault="00F912E3" w:rsidP="00E55A4C">
      <w:pPr>
        <w:pStyle w:val="METANormal"/>
      </w:pPr>
    </w:p>
    <w:p w14:paraId="25C87480" w14:textId="77777777" w:rsidR="00F912E3" w:rsidRDefault="00F912E3" w:rsidP="00E55A4C">
      <w:pPr>
        <w:pStyle w:val="METANormal"/>
      </w:pPr>
    </w:p>
    <w:p w14:paraId="65791663" w14:textId="77777777" w:rsidR="00F912E3" w:rsidRDefault="00F912E3" w:rsidP="00E55A4C">
      <w:pPr>
        <w:pStyle w:val="METANormal"/>
      </w:pPr>
    </w:p>
    <w:p w14:paraId="0DE02E5A" w14:textId="77777777" w:rsidR="00F912E3" w:rsidRDefault="00F912E3" w:rsidP="00E55A4C">
      <w:pPr>
        <w:pStyle w:val="METANormal"/>
      </w:pPr>
    </w:p>
    <w:p w14:paraId="643EC296" w14:textId="3B10244B" w:rsidR="00611512" w:rsidRPr="009E46DE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7" w:name="_Toc175834284"/>
      <w:r w:rsidRPr="009E46DE">
        <w:rPr>
          <w:sz w:val="44"/>
          <w:szCs w:val="44"/>
        </w:rPr>
        <w:t>Anexo 2 – Esquema Elétrico</w:t>
      </w:r>
      <w:bookmarkEnd w:id="167"/>
    </w:p>
    <w:sectPr w:rsidR="00611512" w:rsidRPr="009E46DE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0BD9B" w14:textId="77777777" w:rsidR="00E7058C" w:rsidRDefault="00E7058C">
      <w:pPr>
        <w:spacing w:after="0" w:line="240" w:lineRule="auto"/>
      </w:pPr>
      <w:r>
        <w:separator/>
      </w:r>
    </w:p>
  </w:endnote>
  <w:endnote w:type="continuationSeparator" w:id="0">
    <w:p w14:paraId="76D1D24B" w14:textId="77777777" w:rsidR="00E7058C" w:rsidRDefault="00E7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766F8" w14:textId="77777777" w:rsidR="00E7058C" w:rsidRDefault="00E7058C">
      <w:pPr>
        <w:spacing w:after="0" w:line="240" w:lineRule="auto"/>
      </w:pPr>
      <w:r>
        <w:separator/>
      </w:r>
    </w:p>
  </w:footnote>
  <w:footnote w:type="continuationSeparator" w:id="0">
    <w:p w14:paraId="79505352" w14:textId="77777777" w:rsidR="00E7058C" w:rsidRDefault="00E7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694B37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1228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99F2925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2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5"/>
  </w:num>
  <w:num w:numId="2" w16cid:durableId="1634671486">
    <w:abstractNumId w:val="11"/>
  </w:num>
  <w:num w:numId="3" w16cid:durableId="1703825592">
    <w:abstractNumId w:val="1"/>
  </w:num>
  <w:num w:numId="4" w16cid:durableId="1746417150">
    <w:abstractNumId w:val="18"/>
  </w:num>
  <w:num w:numId="5" w16cid:durableId="555165416">
    <w:abstractNumId w:val="2"/>
  </w:num>
  <w:num w:numId="6" w16cid:durableId="414014393">
    <w:abstractNumId w:val="3"/>
  </w:num>
  <w:num w:numId="7" w16cid:durableId="321391481">
    <w:abstractNumId w:val="21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7"/>
  </w:num>
  <w:num w:numId="10" w16cid:durableId="862592102">
    <w:abstractNumId w:val="7"/>
  </w:num>
  <w:num w:numId="11" w16cid:durableId="1521432823">
    <w:abstractNumId w:val="4"/>
  </w:num>
  <w:num w:numId="12" w16cid:durableId="509181440">
    <w:abstractNumId w:val="4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9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22"/>
  </w:num>
  <w:num w:numId="18" w16cid:durableId="97288177">
    <w:abstractNumId w:val="6"/>
  </w:num>
  <w:num w:numId="19" w16cid:durableId="2133283067">
    <w:abstractNumId w:val="13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10"/>
  </w:num>
  <w:num w:numId="24" w16cid:durableId="482359013">
    <w:abstractNumId w:val="12"/>
  </w:num>
  <w:num w:numId="25" w16cid:durableId="2137330754">
    <w:abstractNumId w:val="20"/>
  </w:num>
  <w:num w:numId="26" w16cid:durableId="505948721">
    <w:abstractNumId w:val="19"/>
  </w:num>
  <w:num w:numId="27" w16cid:durableId="47346655">
    <w:abstractNumId w:val="0"/>
  </w:num>
  <w:num w:numId="28" w16cid:durableId="1954435285">
    <w:abstractNumId w:val="16"/>
  </w:num>
  <w:num w:numId="29" w16cid:durableId="1908757097">
    <w:abstractNumId w:val="14"/>
  </w:num>
  <w:num w:numId="30" w16cid:durableId="1415929466">
    <w:abstractNumId w:val="15"/>
  </w:num>
  <w:num w:numId="31" w16cid:durableId="1849563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65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6699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172E4"/>
    <w:rsid w:val="00021CC8"/>
    <w:rsid w:val="0002376E"/>
    <w:rsid w:val="00026F64"/>
    <w:rsid w:val="00027372"/>
    <w:rsid w:val="00032355"/>
    <w:rsid w:val="00032417"/>
    <w:rsid w:val="00036988"/>
    <w:rsid w:val="00041CA0"/>
    <w:rsid w:val="0004569C"/>
    <w:rsid w:val="0004577D"/>
    <w:rsid w:val="0004599D"/>
    <w:rsid w:val="00046980"/>
    <w:rsid w:val="00047F50"/>
    <w:rsid w:val="00054CC8"/>
    <w:rsid w:val="00062433"/>
    <w:rsid w:val="00065C5B"/>
    <w:rsid w:val="00065E4E"/>
    <w:rsid w:val="00066C06"/>
    <w:rsid w:val="000676EF"/>
    <w:rsid w:val="00070222"/>
    <w:rsid w:val="0007084F"/>
    <w:rsid w:val="00071AF4"/>
    <w:rsid w:val="000804D2"/>
    <w:rsid w:val="0008777E"/>
    <w:rsid w:val="00091113"/>
    <w:rsid w:val="000953CD"/>
    <w:rsid w:val="00096794"/>
    <w:rsid w:val="0009751E"/>
    <w:rsid w:val="000C2DC0"/>
    <w:rsid w:val="000D06F6"/>
    <w:rsid w:val="000E25EF"/>
    <w:rsid w:val="000E3E43"/>
    <w:rsid w:val="000E4EAA"/>
    <w:rsid w:val="000E675D"/>
    <w:rsid w:val="001041E0"/>
    <w:rsid w:val="001062BE"/>
    <w:rsid w:val="0011006E"/>
    <w:rsid w:val="0011058C"/>
    <w:rsid w:val="0011341C"/>
    <w:rsid w:val="00115E49"/>
    <w:rsid w:val="00116C8A"/>
    <w:rsid w:val="00117319"/>
    <w:rsid w:val="0012346A"/>
    <w:rsid w:val="00125692"/>
    <w:rsid w:val="001265AB"/>
    <w:rsid w:val="00131ED4"/>
    <w:rsid w:val="00131F3A"/>
    <w:rsid w:val="00132C0D"/>
    <w:rsid w:val="00136500"/>
    <w:rsid w:val="00141CF1"/>
    <w:rsid w:val="00142202"/>
    <w:rsid w:val="00142424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90505"/>
    <w:rsid w:val="00191208"/>
    <w:rsid w:val="00196C92"/>
    <w:rsid w:val="001A2A4E"/>
    <w:rsid w:val="001A4DBA"/>
    <w:rsid w:val="001A6145"/>
    <w:rsid w:val="001B3CA1"/>
    <w:rsid w:val="001C3F2C"/>
    <w:rsid w:val="001C5334"/>
    <w:rsid w:val="001C5968"/>
    <w:rsid w:val="001C5E36"/>
    <w:rsid w:val="001D0E0E"/>
    <w:rsid w:val="001D34E5"/>
    <w:rsid w:val="001D62B8"/>
    <w:rsid w:val="001D639C"/>
    <w:rsid w:val="001E4194"/>
    <w:rsid w:val="001E4667"/>
    <w:rsid w:val="001F162F"/>
    <w:rsid w:val="001F6585"/>
    <w:rsid w:val="001F72A9"/>
    <w:rsid w:val="00201130"/>
    <w:rsid w:val="00211CA1"/>
    <w:rsid w:val="00211E2D"/>
    <w:rsid w:val="0022263B"/>
    <w:rsid w:val="00241EAF"/>
    <w:rsid w:val="00242C7E"/>
    <w:rsid w:val="002478F4"/>
    <w:rsid w:val="0025045B"/>
    <w:rsid w:val="00251EAA"/>
    <w:rsid w:val="00254379"/>
    <w:rsid w:val="00267C5D"/>
    <w:rsid w:val="00271C0A"/>
    <w:rsid w:val="002767E4"/>
    <w:rsid w:val="00280D15"/>
    <w:rsid w:val="00280E11"/>
    <w:rsid w:val="0028428B"/>
    <w:rsid w:val="00284DE4"/>
    <w:rsid w:val="00286B10"/>
    <w:rsid w:val="002879FD"/>
    <w:rsid w:val="00287CBB"/>
    <w:rsid w:val="0029036A"/>
    <w:rsid w:val="00292209"/>
    <w:rsid w:val="002939CF"/>
    <w:rsid w:val="00294D4A"/>
    <w:rsid w:val="002A0384"/>
    <w:rsid w:val="002A0751"/>
    <w:rsid w:val="002A5B97"/>
    <w:rsid w:val="002A5C65"/>
    <w:rsid w:val="002B1702"/>
    <w:rsid w:val="002B5031"/>
    <w:rsid w:val="002B5E94"/>
    <w:rsid w:val="002C45D6"/>
    <w:rsid w:val="002C5DDA"/>
    <w:rsid w:val="002C5EEB"/>
    <w:rsid w:val="002D083C"/>
    <w:rsid w:val="002D4E18"/>
    <w:rsid w:val="002E4A1A"/>
    <w:rsid w:val="002E626D"/>
    <w:rsid w:val="002E6CB7"/>
    <w:rsid w:val="002F486C"/>
    <w:rsid w:val="00305091"/>
    <w:rsid w:val="00305F5E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EA1"/>
    <w:rsid w:val="00366723"/>
    <w:rsid w:val="00367AE5"/>
    <w:rsid w:val="0037307D"/>
    <w:rsid w:val="00374910"/>
    <w:rsid w:val="00375483"/>
    <w:rsid w:val="00391FDD"/>
    <w:rsid w:val="0039259C"/>
    <w:rsid w:val="00393084"/>
    <w:rsid w:val="003956D9"/>
    <w:rsid w:val="00396DF2"/>
    <w:rsid w:val="003A106C"/>
    <w:rsid w:val="003A4CEC"/>
    <w:rsid w:val="003A6B38"/>
    <w:rsid w:val="003B2574"/>
    <w:rsid w:val="003B79E9"/>
    <w:rsid w:val="003C0F2C"/>
    <w:rsid w:val="003C16BE"/>
    <w:rsid w:val="003C3CD3"/>
    <w:rsid w:val="003C4CEE"/>
    <w:rsid w:val="003C7827"/>
    <w:rsid w:val="003D0142"/>
    <w:rsid w:val="003D1CD2"/>
    <w:rsid w:val="003D295D"/>
    <w:rsid w:val="003D690A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3F5380"/>
    <w:rsid w:val="00400A8B"/>
    <w:rsid w:val="00406B64"/>
    <w:rsid w:val="004070ED"/>
    <w:rsid w:val="00411B8E"/>
    <w:rsid w:val="00413479"/>
    <w:rsid w:val="0041552A"/>
    <w:rsid w:val="00422A9A"/>
    <w:rsid w:val="00423861"/>
    <w:rsid w:val="004274FD"/>
    <w:rsid w:val="0043280B"/>
    <w:rsid w:val="00432B92"/>
    <w:rsid w:val="004350CF"/>
    <w:rsid w:val="00440279"/>
    <w:rsid w:val="0044066B"/>
    <w:rsid w:val="00442BD0"/>
    <w:rsid w:val="0045018A"/>
    <w:rsid w:val="0045127C"/>
    <w:rsid w:val="004520DE"/>
    <w:rsid w:val="0045663D"/>
    <w:rsid w:val="0045681D"/>
    <w:rsid w:val="00456FCE"/>
    <w:rsid w:val="00464B38"/>
    <w:rsid w:val="00465152"/>
    <w:rsid w:val="004656C7"/>
    <w:rsid w:val="0047125E"/>
    <w:rsid w:val="004714B5"/>
    <w:rsid w:val="00474BCA"/>
    <w:rsid w:val="00474D7F"/>
    <w:rsid w:val="00476678"/>
    <w:rsid w:val="00476752"/>
    <w:rsid w:val="00480008"/>
    <w:rsid w:val="00481EFA"/>
    <w:rsid w:val="004828A3"/>
    <w:rsid w:val="0048377C"/>
    <w:rsid w:val="00483977"/>
    <w:rsid w:val="00487EFD"/>
    <w:rsid w:val="004903CE"/>
    <w:rsid w:val="004957F4"/>
    <w:rsid w:val="00495CF5"/>
    <w:rsid w:val="00496B96"/>
    <w:rsid w:val="004A154E"/>
    <w:rsid w:val="004A3C05"/>
    <w:rsid w:val="004A49CE"/>
    <w:rsid w:val="004A4CFD"/>
    <w:rsid w:val="004A522F"/>
    <w:rsid w:val="004A59C5"/>
    <w:rsid w:val="004A7419"/>
    <w:rsid w:val="004A7944"/>
    <w:rsid w:val="004A7BA6"/>
    <w:rsid w:val="004B0463"/>
    <w:rsid w:val="004B1A51"/>
    <w:rsid w:val="004B3D0E"/>
    <w:rsid w:val="004B4725"/>
    <w:rsid w:val="004C0EC2"/>
    <w:rsid w:val="004C287E"/>
    <w:rsid w:val="004C2B5A"/>
    <w:rsid w:val="004C53DA"/>
    <w:rsid w:val="004D0196"/>
    <w:rsid w:val="004D22C5"/>
    <w:rsid w:val="004D332E"/>
    <w:rsid w:val="004D5861"/>
    <w:rsid w:val="004D6A54"/>
    <w:rsid w:val="004E4636"/>
    <w:rsid w:val="004F0B5E"/>
    <w:rsid w:val="004F30F0"/>
    <w:rsid w:val="004F31B3"/>
    <w:rsid w:val="004F760A"/>
    <w:rsid w:val="004F7E2E"/>
    <w:rsid w:val="0051654C"/>
    <w:rsid w:val="005229DB"/>
    <w:rsid w:val="005267DD"/>
    <w:rsid w:val="00526B93"/>
    <w:rsid w:val="0053102E"/>
    <w:rsid w:val="00534488"/>
    <w:rsid w:val="0053452C"/>
    <w:rsid w:val="00543D15"/>
    <w:rsid w:val="00546C1F"/>
    <w:rsid w:val="00550E3B"/>
    <w:rsid w:val="00554A3C"/>
    <w:rsid w:val="005614ED"/>
    <w:rsid w:val="0056573F"/>
    <w:rsid w:val="005659EC"/>
    <w:rsid w:val="00566B30"/>
    <w:rsid w:val="005701DF"/>
    <w:rsid w:val="00577C5A"/>
    <w:rsid w:val="005820A7"/>
    <w:rsid w:val="00583CD1"/>
    <w:rsid w:val="00595705"/>
    <w:rsid w:val="0059653F"/>
    <w:rsid w:val="00596615"/>
    <w:rsid w:val="005A0659"/>
    <w:rsid w:val="005A2DC3"/>
    <w:rsid w:val="005A6D65"/>
    <w:rsid w:val="005B2FE8"/>
    <w:rsid w:val="005B4F45"/>
    <w:rsid w:val="005B6DDD"/>
    <w:rsid w:val="005C122C"/>
    <w:rsid w:val="005C16F6"/>
    <w:rsid w:val="005C38A6"/>
    <w:rsid w:val="005C3AFF"/>
    <w:rsid w:val="005C4867"/>
    <w:rsid w:val="005D09E3"/>
    <w:rsid w:val="005D1A66"/>
    <w:rsid w:val="005D425A"/>
    <w:rsid w:val="005D4906"/>
    <w:rsid w:val="005D4BBF"/>
    <w:rsid w:val="005E0908"/>
    <w:rsid w:val="005E1946"/>
    <w:rsid w:val="005E39EE"/>
    <w:rsid w:val="005E42D1"/>
    <w:rsid w:val="005F0EC8"/>
    <w:rsid w:val="005F2A86"/>
    <w:rsid w:val="005F2DE9"/>
    <w:rsid w:val="005F7BD4"/>
    <w:rsid w:val="005F7C4F"/>
    <w:rsid w:val="006022E3"/>
    <w:rsid w:val="006056C3"/>
    <w:rsid w:val="0060674A"/>
    <w:rsid w:val="00607916"/>
    <w:rsid w:val="00610180"/>
    <w:rsid w:val="006102EB"/>
    <w:rsid w:val="006114F5"/>
    <w:rsid w:val="00611512"/>
    <w:rsid w:val="00615C3D"/>
    <w:rsid w:val="00617154"/>
    <w:rsid w:val="0062461F"/>
    <w:rsid w:val="00624E90"/>
    <w:rsid w:val="00633646"/>
    <w:rsid w:val="006339AE"/>
    <w:rsid w:val="00636181"/>
    <w:rsid w:val="00644A8B"/>
    <w:rsid w:val="006532EB"/>
    <w:rsid w:val="00653F32"/>
    <w:rsid w:val="00654E19"/>
    <w:rsid w:val="00655B1C"/>
    <w:rsid w:val="00660197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C64A8"/>
    <w:rsid w:val="006D6779"/>
    <w:rsid w:val="006D71BF"/>
    <w:rsid w:val="006E010D"/>
    <w:rsid w:val="006E0296"/>
    <w:rsid w:val="006E2202"/>
    <w:rsid w:val="006F2370"/>
    <w:rsid w:val="00701B6D"/>
    <w:rsid w:val="007049B5"/>
    <w:rsid w:val="00704F0B"/>
    <w:rsid w:val="00711F19"/>
    <w:rsid w:val="00714107"/>
    <w:rsid w:val="007151E7"/>
    <w:rsid w:val="0071593E"/>
    <w:rsid w:val="00716C43"/>
    <w:rsid w:val="00716F67"/>
    <w:rsid w:val="00717318"/>
    <w:rsid w:val="00717F6D"/>
    <w:rsid w:val="00722845"/>
    <w:rsid w:val="00722DCD"/>
    <w:rsid w:val="00723AA2"/>
    <w:rsid w:val="00724E4C"/>
    <w:rsid w:val="00726AAF"/>
    <w:rsid w:val="00730C53"/>
    <w:rsid w:val="007315A0"/>
    <w:rsid w:val="00732637"/>
    <w:rsid w:val="007331A8"/>
    <w:rsid w:val="00734A92"/>
    <w:rsid w:val="00735229"/>
    <w:rsid w:val="007378F4"/>
    <w:rsid w:val="00737E3D"/>
    <w:rsid w:val="007402A1"/>
    <w:rsid w:val="0074031A"/>
    <w:rsid w:val="007451D2"/>
    <w:rsid w:val="00745AA7"/>
    <w:rsid w:val="0075253B"/>
    <w:rsid w:val="00753E3E"/>
    <w:rsid w:val="00757E9B"/>
    <w:rsid w:val="00770D29"/>
    <w:rsid w:val="00772E05"/>
    <w:rsid w:val="00777BCC"/>
    <w:rsid w:val="00785EB4"/>
    <w:rsid w:val="00791235"/>
    <w:rsid w:val="0079351F"/>
    <w:rsid w:val="00794CD3"/>
    <w:rsid w:val="007A2EF5"/>
    <w:rsid w:val="007A6327"/>
    <w:rsid w:val="007A7677"/>
    <w:rsid w:val="007B30EB"/>
    <w:rsid w:val="007B5B54"/>
    <w:rsid w:val="007C3280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17ECC"/>
    <w:rsid w:val="0082506F"/>
    <w:rsid w:val="0082560B"/>
    <w:rsid w:val="00830AEC"/>
    <w:rsid w:val="00831501"/>
    <w:rsid w:val="008348EF"/>
    <w:rsid w:val="00834AC9"/>
    <w:rsid w:val="008377ED"/>
    <w:rsid w:val="0083793D"/>
    <w:rsid w:val="00837982"/>
    <w:rsid w:val="00840AE7"/>
    <w:rsid w:val="00843E79"/>
    <w:rsid w:val="008471AB"/>
    <w:rsid w:val="00850CC9"/>
    <w:rsid w:val="00852B52"/>
    <w:rsid w:val="00852BE1"/>
    <w:rsid w:val="008538B5"/>
    <w:rsid w:val="00861DD2"/>
    <w:rsid w:val="0086343E"/>
    <w:rsid w:val="00865910"/>
    <w:rsid w:val="0087049B"/>
    <w:rsid w:val="008871B6"/>
    <w:rsid w:val="0089133F"/>
    <w:rsid w:val="00892180"/>
    <w:rsid w:val="00892195"/>
    <w:rsid w:val="008922AD"/>
    <w:rsid w:val="00895228"/>
    <w:rsid w:val="008A0EFA"/>
    <w:rsid w:val="008A577B"/>
    <w:rsid w:val="008A6574"/>
    <w:rsid w:val="008B28FF"/>
    <w:rsid w:val="008B3525"/>
    <w:rsid w:val="008B4544"/>
    <w:rsid w:val="008B5A43"/>
    <w:rsid w:val="008C1412"/>
    <w:rsid w:val="008C3027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BBB"/>
    <w:rsid w:val="00902CE5"/>
    <w:rsid w:val="0090419D"/>
    <w:rsid w:val="00904A00"/>
    <w:rsid w:val="0091123F"/>
    <w:rsid w:val="00914A81"/>
    <w:rsid w:val="00922768"/>
    <w:rsid w:val="00924E83"/>
    <w:rsid w:val="009375B5"/>
    <w:rsid w:val="0094019D"/>
    <w:rsid w:val="0094037D"/>
    <w:rsid w:val="009419D7"/>
    <w:rsid w:val="00942581"/>
    <w:rsid w:val="0094470F"/>
    <w:rsid w:val="00947970"/>
    <w:rsid w:val="00956817"/>
    <w:rsid w:val="00964F2D"/>
    <w:rsid w:val="00967A12"/>
    <w:rsid w:val="00973CB1"/>
    <w:rsid w:val="00976D85"/>
    <w:rsid w:val="00977CA0"/>
    <w:rsid w:val="009820DB"/>
    <w:rsid w:val="0098589B"/>
    <w:rsid w:val="00987CBA"/>
    <w:rsid w:val="009A31A2"/>
    <w:rsid w:val="009A45BF"/>
    <w:rsid w:val="009A4D19"/>
    <w:rsid w:val="009A5C0A"/>
    <w:rsid w:val="009A61C9"/>
    <w:rsid w:val="009B229C"/>
    <w:rsid w:val="009B3BC2"/>
    <w:rsid w:val="009B5F9F"/>
    <w:rsid w:val="009C097B"/>
    <w:rsid w:val="009C45B0"/>
    <w:rsid w:val="009D0511"/>
    <w:rsid w:val="009D2B8C"/>
    <w:rsid w:val="009D61BF"/>
    <w:rsid w:val="009D67C3"/>
    <w:rsid w:val="009E221A"/>
    <w:rsid w:val="009E46DE"/>
    <w:rsid w:val="009F2B82"/>
    <w:rsid w:val="009F36B7"/>
    <w:rsid w:val="009F58B0"/>
    <w:rsid w:val="00A002F5"/>
    <w:rsid w:val="00A013AF"/>
    <w:rsid w:val="00A03347"/>
    <w:rsid w:val="00A05F55"/>
    <w:rsid w:val="00A101A5"/>
    <w:rsid w:val="00A23DC5"/>
    <w:rsid w:val="00A23F5C"/>
    <w:rsid w:val="00A25C6C"/>
    <w:rsid w:val="00A2745D"/>
    <w:rsid w:val="00A30449"/>
    <w:rsid w:val="00A32AEC"/>
    <w:rsid w:val="00A401F8"/>
    <w:rsid w:val="00A47DF6"/>
    <w:rsid w:val="00A52CFA"/>
    <w:rsid w:val="00A53EC5"/>
    <w:rsid w:val="00A55074"/>
    <w:rsid w:val="00A558D7"/>
    <w:rsid w:val="00A6034A"/>
    <w:rsid w:val="00A61CD8"/>
    <w:rsid w:val="00A61DA9"/>
    <w:rsid w:val="00A639B4"/>
    <w:rsid w:val="00A66C82"/>
    <w:rsid w:val="00A67C96"/>
    <w:rsid w:val="00A72AE2"/>
    <w:rsid w:val="00A735BA"/>
    <w:rsid w:val="00A74308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A1DD6"/>
    <w:rsid w:val="00AA6845"/>
    <w:rsid w:val="00AA7D78"/>
    <w:rsid w:val="00AC06E4"/>
    <w:rsid w:val="00AC5C77"/>
    <w:rsid w:val="00AD0F23"/>
    <w:rsid w:val="00AE0136"/>
    <w:rsid w:val="00AE4064"/>
    <w:rsid w:val="00AF08C6"/>
    <w:rsid w:val="00AF24A8"/>
    <w:rsid w:val="00AF5663"/>
    <w:rsid w:val="00B00B79"/>
    <w:rsid w:val="00B04283"/>
    <w:rsid w:val="00B04C79"/>
    <w:rsid w:val="00B137C3"/>
    <w:rsid w:val="00B15719"/>
    <w:rsid w:val="00B244C0"/>
    <w:rsid w:val="00B2536B"/>
    <w:rsid w:val="00B277BF"/>
    <w:rsid w:val="00B30DFE"/>
    <w:rsid w:val="00B34345"/>
    <w:rsid w:val="00B40970"/>
    <w:rsid w:val="00B45281"/>
    <w:rsid w:val="00B572F2"/>
    <w:rsid w:val="00B6211E"/>
    <w:rsid w:val="00B63E5E"/>
    <w:rsid w:val="00B6689B"/>
    <w:rsid w:val="00B734DE"/>
    <w:rsid w:val="00B74B0C"/>
    <w:rsid w:val="00B877AA"/>
    <w:rsid w:val="00B91658"/>
    <w:rsid w:val="00B9192F"/>
    <w:rsid w:val="00B93A39"/>
    <w:rsid w:val="00B953B5"/>
    <w:rsid w:val="00B963AE"/>
    <w:rsid w:val="00BA008A"/>
    <w:rsid w:val="00BA438A"/>
    <w:rsid w:val="00BA69D0"/>
    <w:rsid w:val="00BA7825"/>
    <w:rsid w:val="00BB2B61"/>
    <w:rsid w:val="00BB58B4"/>
    <w:rsid w:val="00BB6B1D"/>
    <w:rsid w:val="00BC402A"/>
    <w:rsid w:val="00BC78F3"/>
    <w:rsid w:val="00BC7C6E"/>
    <w:rsid w:val="00BD050B"/>
    <w:rsid w:val="00BE2637"/>
    <w:rsid w:val="00BE64F6"/>
    <w:rsid w:val="00BF00EB"/>
    <w:rsid w:val="00BF0B2B"/>
    <w:rsid w:val="00BF137B"/>
    <w:rsid w:val="00BF2AED"/>
    <w:rsid w:val="00BF73AD"/>
    <w:rsid w:val="00C05844"/>
    <w:rsid w:val="00C071EE"/>
    <w:rsid w:val="00C113AA"/>
    <w:rsid w:val="00C11739"/>
    <w:rsid w:val="00C1197F"/>
    <w:rsid w:val="00C11E4A"/>
    <w:rsid w:val="00C14CA6"/>
    <w:rsid w:val="00C14D7F"/>
    <w:rsid w:val="00C17340"/>
    <w:rsid w:val="00C1741A"/>
    <w:rsid w:val="00C25E79"/>
    <w:rsid w:val="00C262A8"/>
    <w:rsid w:val="00C27689"/>
    <w:rsid w:val="00C316CE"/>
    <w:rsid w:val="00C322EB"/>
    <w:rsid w:val="00C328DE"/>
    <w:rsid w:val="00C458AA"/>
    <w:rsid w:val="00C54251"/>
    <w:rsid w:val="00C5658E"/>
    <w:rsid w:val="00C61421"/>
    <w:rsid w:val="00C62118"/>
    <w:rsid w:val="00C65F56"/>
    <w:rsid w:val="00C71ABF"/>
    <w:rsid w:val="00C744E0"/>
    <w:rsid w:val="00C821D4"/>
    <w:rsid w:val="00C823EB"/>
    <w:rsid w:val="00C82C13"/>
    <w:rsid w:val="00C830F8"/>
    <w:rsid w:val="00C935F7"/>
    <w:rsid w:val="00C9469B"/>
    <w:rsid w:val="00CA1B1C"/>
    <w:rsid w:val="00CA277F"/>
    <w:rsid w:val="00CA2AC1"/>
    <w:rsid w:val="00CB0CBB"/>
    <w:rsid w:val="00CB3054"/>
    <w:rsid w:val="00CB3AB3"/>
    <w:rsid w:val="00CB4F83"/>
    <w:rsid w:val="00CB7733"/>
    <w:rsid w:val="00CC0A9D"/>
    <w:rsid w:val="00CC193A"/>
    <w:rsid w:val="00CC54E2"/>
    <w:rsid w:val="00CC74EB"/>
    <w:rsid w:val="00CC7BD7"/>
    <w:rsid w:val="00CD274F"/>
    <w:rsid w:val="00CE0294"/>
    <w:rsid w:val="00CE40FF"/>
    <w:rsid w:val="00CF27A0"/>
    <w:rsid w:val="00CF2DEC"/>
    <w:rsid w:val="00CF47D0"/>
    <w:rsid w:val="00CF53A4"/>
    <w:rsid w:val="00CF5EE6"/>
    <w:rsid w:val="00CF650F"/>
    <w:rsid w:val="00CF7F86"/>
    <w:rsid w:val="00D02000"/>
    <w:rsid w:val="00D0261E"/>
    <w:rsid w:val="00D0643E"/>
    <w:rsid w:val="00D065FC"/>
    <w:rsid w:val="00D06AE4"/>
    <w:rsid w:val="00D075B0"/>
    <w:rsid w:val="00D11125"/>
    <w:rsid w:val="00D1214C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5632B"/>
    <w:rsid w:val="00D61463"/>
    <w:rsid w:val="00D63A03"/>
    <w:rsid w:val="00D6494B"/>
    <w:rsid w:val="00D64D5B"/>
    <w:rsid w:val="00D704F4"/>
    <w:rsid w:val="00D711DD"/>
    <w:rsid w:val="00D739E3"/>
    <w:rsid w:val="00D75A75"/>
    <w:rsid w:val="00D8252B"/>
    <w:rsid w:val="00D966FF"/>
    <w:rsid w:val="00DA0719"/>
    <w:rsid w:val="00DA0BAF"/>
    <w:rsid w:val="00DA3A1A"/>
    <w:rsid w:val="00DA6693"/>
    <w:rsid w:val="00DB1809"/>
    <w:rsid w:val="00DB2C87"/>
    <w:rsid w:val="00DB3EED"/>
    <w:rsid w:val="00DB5BF2"/>
    <w:rsid w:val="00DB7BC8"/>
    <w:rsid w:val="00DC1C5D"/>
    <w:rsid w:val="00DC5891"/>
    <w:rsid w:val="00DC616E"/>
    <w:rsid w:val="00DD56FE"/>
    <w:rsid w:val="00DE4E1B"/>
    <w:rsid w:val="00DE5577"/>
    <w:rsid w:val="00DF6C7D"/>
    <w:rsid w:val="00E002B4"/>
    <w:rsid w:val="00E045F0"/>
    <w:rsid w:val="00E06826"/>
    <w:rsid w:val="00E12D3D"/>
    <w:rsid w:val="00E14220"/>
    <w:rsid w:val="00E164F4"/>
    <w:rsid w:val="00E2583C"/>
    <w:rsid w:val="00E26D77"/>
    <w:rsid w:val="00E347C4"/>
    <w:rsid w:val="00E3679C"/>
    <w:rsid w:val="00E401AA"/>
    <w:rsid w:val="00E429B1"/>
    <w:rsid w:val="00E51D9A"/>
    <w:rsid w:val="00E53809"/>
    <w:rsid w:val="00E54A01"/>
    <w:rsid w:val="00E55A4C"/>
    <w:rsid w:val="00E56A40"/>
    <w:rsid w:val="00E65248"/>
    <w:rsid w:val="00E65CE4"/>
    <w:rsid w:val="00E660B6"/>
    <w:rsid w:val="00E66F46"/>
    <w:rsid w:val="00E7058C"/>
    <w:rsid w:val="00E76222"/>
    <w:rsid w:val="00E77617"/>
    <w:rsid w:val="00E85CF0"/>
    <w:rsid w:val="00E90307"/>
    <w:rsid w:val="00EA7A5C"/>
    <w:rsid w:val="00EB0A6F"/>
    <w:rsid w:val="00EB383C"/>
    <w:rsid w:val="00EB60A6"/>
    <w:rsid w:val="00EC4E9E"/>
    <w:rsid w:val="00EC7674"/>
    <w:rsid w:val="00ED1E3F"/>
    <w:rsid w:val="00ED34EA"/>
    <w:rsid w:val="00ED3529"/>
    <w:rsid w:val="00ED44C0"/>
    <w:rsid w:val="00ED4600"/>
    <w:rsid w:val="00ED4BE5"/>
    <w:rsid w:val="00ED57BF"/>
    <w:rsid w:val="00ED62EC"/>
    <w:rsid w:val="00ED7F7A"/>
    <w:rsid w:val="00EE7BD8"/>
    <w:rsid w:val="00EF3F0B"/>
    <w:rsid w:val="00F004EE"/>
    <w:rsid w:val="00F20DEB"/>
    <w:rsid w:val="00F214E6"/>
    <w:rsid w:val="00F26630"/>
    <w:rsid w:val="00F27495"/>
    <w:rsid w:val="00F300F2"/>
    <w:rsid w:val="00F36C4D"/>
    <w:rsid w:val="00F455CD"/>
    <w:rsid w:val="00F47CC9"/>
    <w:rsid w:val="00F523E8"/>
    <w:rsid w:val="00F535A1"/>
    <w:rsid w:val="00F55C1D"/>
    <w:rsid w:val="00F57D30"/>
    <w:rsid w:val="00F61310"/>
    <w:rsid w:val="00F62976"/>
    <w:rsid w:val="00F647F0"/>
    <w:rsid w:val="00F652BF"/>
    <w:rsid w:val="00F700C9"/>
    <w:rsid w:val="00F724AC"/>
    <w:rsid w:val="00F76AB1"/>
    <w:rsid w:val="00F779F2"/>
    <w:rsid w:val="00F87D06"/>
    <w:rsid w:val="00F912E3"/>
    <w:rsid w:val="00F96E6A"/>
    <w:rsid w:val="00FA0441"/>
    <w:rsid w:val="00FB22AF"/>
    <w:rsid w:val="00FB663A"/>
    <w:rsid w:val="00FC0074"/>
    <w:rsid w:val="00FC023F"/>
    <w:rsid w:val="00FC340E"/>
    <w:rsid w:val="00FD3FCA"/>
    <w:rsid w:val="00FD7F9F"/>
    <w:rsid w:val="00FE3715"/>
    <w:rsid w:val="00FF05A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primisc/InteligentDestille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21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22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23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  <b:Source>
    <b:Tag>W3C23</b:Tag>
    <b:SourceType>ArticleInAPeriodical</b:SourceType>
    <b:Guid>{FDFBB7CA-709B-4895-A8CA-D4C1C894FC00}</b:Guid>
    <b:Author>
      <b:Author>
        <b:NameList>
          <b:Person>
            <b:Last>W3C</b:Last>
          </b:Person>
        </b:NameList>
      </b:Author>
    </b:Author>
    <b:Title>HTML &amp; CSS Standards.</b:Title>
    <b:Year>2023</b:Year>
    <b:PeriodicalTitle> World Wide Web Consortium (W3C)</b:PeriodicalTitle>
    <b:RefOrder>14</b:RefOrder>
  </b:Source>
  <b:Source>
    <b:Tag>Pér22</b:Tag>
    <b:SourceType>Book</b:SourceType>
    <b:Guid>{3F2469D1-574D-4034-80A5-55B9B2C600B5}</b:Guid>
    <b:Author>
      <b:Author>
        <b:NameList>
          <b:Person>
            <b:Last>Pérez</b:Last>
            <b:First>Albert.</b:First>
          </b:Person>
        </b:NameList>
      </b:Author>
    </b:Author>
    <b:Title>ESP32 Development Using Web Technologies. </b:Title>
    <b:Year>2022</b:Year>
    <b:Publisher>Packt Publishing</b:Publisher>
    <b:RefOrder>18</b:RefOrder>
  </b:Source>
  <b:Source>
    <b:Tag>Lub21</b:Tag>
    <b:SourceType>Book</b:SourceType>
    <b:Guid>{C89DCBAB-8CBC-4925-83C1-578E68584CAF}</b:Guid>
    <b:Author>
      <b:Author>
        <b:NameList>
          <b:Person>
            <b:Last>Lubbers</b:Last>
            <b:First>Brian,</b:First>
            <b:Middle>and Andrew Banks</b:Middle>
          </b:Person>
        </b:NameList>
      </b:Author>
    </b:Author>
    <b:Title>WebSockets: A Modern Web Standard for Real-Time Communication</b:Title>
    <b:Year>2021</b:Year>
    <b:Publisher>Apress</b:Publisher>
    <b:RefOrder>19</b:RefOrder>
  </b:Source>
  <b:Source>
    <b:Tag>Mon21</b:Tag>
    <b:SourceType>Book</b:SourceType>
    <b:Guid>{94280675-6568-4ED4-809E-0E33E9077F48}</b:Guid>
    <b:Author>
      <b:Author>
        <b:NameList>
          <b:Person>
            <b:Last>Monk</b:Last>
            <b:First>Simon</b:First>
          </b:Person>
        </b:NameList>
      </b:Author>
    </b:Author>
    <b:Title>Programming the ESP32: Developing IoT Projects with Wi-Fi, Bluetooth, and Low-Power Devices</b:Title>
    <b:Year>2021</b:Year>
    <b:Publisher>McGraw-Hill</b:Publisher>
    <b:RefOrder>20</b:RefOrder>
  </b:Source>
  <b:Source>
    <b:Tag>Rob18</b:Tag>
    <b:SourceType>Book</b:SourceType>
    <b:Guid>{3EB2248B-D714-4E27-9037-B0E5D3A82F41}</b:Guid>
    <b:Title>Learning Web Design: A Beginner's Guide to HTML, CSS, JavaScript, and Web Graphics.</b:Title>
    <b:Year>2018</b:Year>
    <b:Author>
      <b:Author>
        <b:NameList>
          <b:Person>
            <b:Last>Robbins</b:Last>
            <b:First>Jennifer</b:First>
          </b:Person>
        </b:NameList>
      </b:Author>
    </b:Author>
    <b:Publisher>O'Reilly Media</b:Publisher>
    <b:RefOrder>15</b:RefOrder>
  </b:Source>
  <b:Source>
    <b:Tag>Fla20</b:Tag>
    <b:SourceType>Book</b:SourceType>
    <b:Guid>{39070DA0-D05D-4629-96CB-E96593872396}</b:Guid>
    <b:Author>
      <b:Author>
        <b:NameList>
          <b:Person>
            <b:Last>Flanagan</b:Last>
            <b:First>David</b:First>
          </b:Person>
        </b:NameList>
      </b:Author>
    </b:Author>
    <b:Title>JavaScript: The Definitive Guide.</b:Title>
    <b:Year>2020</b:Year>
    <b:Publisher>O'Reilly Media</b:Publisher>
    <b:RefOrder>16</b:RefOrder>
  </b:Source>
  <b:Source>
    <b:Tag>Gar05</b:Tag>
    <b:SourceType>Book</b:SourceType>
    <b:Guid>{16D17D3F-98FD-4A50-82D5-6E1EA910CFEE}</b:Guid>
    <b:Author>
      <b:Author>
        <b:NameList>
          <b:Person>
            <b:Last>Garrett</b:Last>
            <b:First>Jesse</b:First>
            <b:Middle>James.</b:Middle>
          </b:Person>
        </b:NameList>
      </b:Author>
    </b:Author>
    <b:Title>Ajax: A New Approach to Web Applications</b:Title>
    <b:Year>2005</b:Year>
    <b:Publisher>Adaptive Path</b:Publisher>
    <b:RefOrder>17</b:RefOrder>
  </b:Source>
  <b:Source>
    <b:Tag>Ras24</b:Tag>
    <b:SourceType>InternetSite</b:SourceType>
    <b:Guid>{31BC97B8-9CA4-40FD-92D8-E2B039C4AF79}</b:Guid>
    <b:Title>Raspberry Pi Datasheet</b:Title>
    <b:Author>
      <b:Author>
        <b:NameList>
          <b:Person>
            <b:Last>Ltd.</b:Last>
            <b:First>Raspberry</b:First>
            <b:Middle>Pi (Trading)</b:Middle>
          </b:Person>
        </b:NameList>
      </b:Author>
    </b:Author>
    <b:YearAccessed>2024</b:YearAccessed>
    <b:MonthAccessed>08</b:MonthAccessed>
    <b:URL>https://datasheets.raspberrypi.com/rpi4/raspberry-pi-4-datasheet.pdf</b:URL>
    <b:RefOrder>9</b:RefOrder>
  </b:Source>
  <b:Source>
    <b:Tag>Mic241</b:Tag>
    <b:SourceType>InternetSite</b:SourceType>
    <b:Guid>{B4B32310-3F57-45F5-BA9C-392A7735F810}</b:Guid>
    <b:Author>
      <b:Author>
        <b:NameList>
          <b:Person>
            <b:Last>Microcontrollerslab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24</b:RefOrder>
  </b:Source>
  <b:Source>
    <b:Tag>mic24</b:Tag>
    <b:SourceType>InternetSite</b:SourceType>
    <b:Guid>{A68C4B01-247F-4AF8-87C2-8FC3B204F54B}</b:Guid>
    <b:Author>
      <b:Author>
        <b:NameList>
          <b:Person>
            <b:Last>microcontrollerslab.com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10</b:RefOrder>
  </b:Source>
  <b:Source>
    <b:Tag>ESP24</b:Tag>
    <b:SourceType>InternetSite</b:SourceType>
    <b:Guid>{CCBAD7C3-2D08-4646-84CC-484F651D5184}</b:Guid>
    <b:Title>ESP32 with VS Code and PlatformIO: Upload Files to Filesystem (SPIFFS)</b:Title>
    <b:YearAccessed>2024</b:YearAccessed>
    <b:MonthAccessed>08</b:MonthAccessed>
    <b:URL>https://randomnerdtutorials.com/esp32-vs-code-platformio-spiffs/</b:URL>
    <b:RefOrder>11</b:RefOrder>
  </b:Source>
  <b:Source>
    <b:Tag>men</b:Tag>
    <b:SourceType>InternetSite</b:SourceType>
    <b:Guid>{BEF3D167-5B37-4EB3-B71A-49BB29FE7C34}</b:Guid>
    <b:Author>
      <b:Author>
        <b:NameList>
          <b:Person>
            <b:Last>Dev</b:Last>
            <b:First>Me</b:First>
            <b:Middle>No</b:Middle>
          </b:Person>
        </b:NameList>
      </b:Author>
    </b:Author>
    <b:Title>ESPAsyncWebServer</b:Title>
    <b:ProductionCompany>GitHub</b:ProductionCompany>
    <b:URL>https://github.com/me-no-dev/ESPAsyncWebServer</b:URL>
    <b:RefOrder>12</b:RefOrder>
  </b:Source>
  <b:Source>
    <b:Tag>tza24</b:Tag>
    <b:SourceType>InternetSite</b:SourceType>
    <b:Guid>{240954FB-5B70-409E-AF66-CBCA9205AF2F}</b:Guid>
    <b:Author>
      <b:Author>
        <b:NameList>
          <b:Person>
            <b:Last>tzapu</b:Last>
          </b:Person>
        </b:NameList>
      </b:Author>
    </b:Author>
    <b:Title>WiFiManager</b:Title>
    <b:ProductionCompany>GitHub</b:ProductionCompany>
    <b:YearAccessed>2024</b:YearAccessed>
    <b:MonthAccessed>08</b:MonthAccessed>
    <b:URL>https://github.com/tzapu/WiFiManager</b:URL>
    <b:RefOrder>1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6BFE5-98FC-42F2-8206-88ABB7569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51</Pages>
  <Words>7328</Words>
  <Characters>39574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212</cp:revision>
  <cp:lastPrinted>2024-08-27T02:41:00Z</cp:lastPrinted>
  <dcterms:created xsi:type="dcterms:W3CDTF">2024-08-17T15:50:00Z</dcterms:created>
  <dcterms:modified xsi:type="dcterms:W3CDTF">2024-08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